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1.svg" ContentType="image/svg+xml"/>
  <Override PartName="/word/media/image15.svg" ContentType="image/svg+xml"/>
  <Override PartName="/word/media/image26.svg" ContentType="image/svg+xml"/>
  <Override PartName="/word/media/image4.svg" ContentType="image/svg+xml"/>
  <Override PartName="/word/media/image42.svg" ContentType="image/svg+xml"/>
  <Override PartName="/word/media/image56.svg" ContentType="image/svg+xml"/>
  <Override PartName="/word/media/image6.svg" ContentType="image/svg+xml"/>
  <Override PartName="/word/media/image65.svg" ContentType="image/svg+xml"/>
  <Override PartName="/word/media/image67.svg" ContentType="image/svg+xml"/>
  <Override PartName="/word/media/image71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39726595" w:rsidR="00615ACF" w:rsidRPr="00D95181" w:rsidRDefault="00566EE1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100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00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100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26762737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ตุลาคม 2566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5CB3"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" filled="f" stroked="f">
                <v:textbox style="mso-fit-shape-to-text:t" inset="0,0,0,0">
                  <w:txbxContent>
                    <w:p w14:paraId="5C311121" w14:textId="26762737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ตุลาคม 2566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7FC0AB6B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100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29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621ED9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297B578C">
                <wp:simplePos x="0" y="0"/>
                <wp:positionH relativeFrom="column">
                  <wp:posOffset>3327400</wp:posOffset>
                </wp:positionH>
                <wp:positionV relativeFrom="paragraph">
                  <wp:posOffset>8400837</wp:posOffset>
                </wp:positionV>
                <wp:extent cx="2604770" cy="751629"/>
                <wp:effectExtent l="0" t="0" r="0" b="0"/>
                <wp:wrapNone/>
                <wp:docPr id="100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4672725C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 พฤศจิกายน 2566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AAE" id="Text Box 21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375AEAAKgDAAAOAAAAZHJzL2Uyb0RvYy54bWysU9tu2zAMfR+wfxD0vvgCN1mN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4672725C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 พฤศจิกายน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1006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1007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10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1009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0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EndPr/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C75E6F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C75E6F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C75E6F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C75E6F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C75E6F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C75E6F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C75E6F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C75E6F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C75E6F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C75E6F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C75E6F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C75E6F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headerReference w:type="default" r:id="rId8"/>
          <w:footerReference w:type="default" r:id="rId9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1011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1012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1013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1014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1015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655A6923" w:rsidR="00DF28AC" w:rsidRPr="00DF28AC" w:rsidRDefault="007939E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30976" behindDoc="0" locked="0" layoutInCell="1" allowOverlap="1" wp14:anchorId="1DB74806" wp14:editId="0C87F0A4">
            <wp:simplePos x="0" y="0"/>
            <wp:positionH relativeFrom="column">
              <wp:posOffset>-87630</wp:posOffset>
            </wp:positionH>
            <wp:positionV relativeFrom="paragraph">
              <wp:posOffset>453390</wp:posOffset>
            </wp:positionV>
            <wp:extent cx="264160" cy="264160"/>
            <wp:effectExtent l="0" t="0" r="2540" b="2540"/>
            <wp:wrapNone/>
            <wp:docPr id="1016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 xml:space="preserve">รายงานผลการบำรุงรักษาและการสำรองข้อมูลประจำเดือนตุลาคม </w:t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2566</w:t>
      </w:r>
      <w:r w:rsidR="00DF28AC"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="00DF28AC"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00081679" w14:textId="0A5A97F5" w:rsidR="00DF28AC" w:rsidRPr="00DF28AC" w:rsidRDefault="00DF28AC" w:rsidP="00DF28AC">
      <w:pPr>
        <w:numPr>
          <w:ilvl w:val="0"/>
          <w:numId w:val="10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pacing w:val="-6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6"/>
          <w:sz w:val="28"/>
          <w:lang w:val="en-US"/>
        </w:rPr>
        <w:t>Big Data Server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lang w:val="en-US"/>
        </w:rPr>
        <w:t xml:space="preserve">: 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cs/>
          <w:lang w:val="en-US"/>
        </w:rPr>
        <w:t>สถานภาพการใช้งานทรัพยากร (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lang w:val="en-US"/>
        </w:rPr>
        <w:t xml:space="preserve">CPU, Memory, Disk) </w:t>
      </w:r>
    </w:p>
    <w:p w14:paraId="5152D0E2" w14:textId="11289087" w:rsidR="00DF28AC" w:rsidRPr="00DF28AC" w:rsidRDefault="00DF28AC" w:rsidP="00DF28AC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2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Server / VM Total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cs/>
          <w:lang w:val="en-US"/>
        </w:rPr>
        <w:t xml:space="preserve">จำนวน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23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cs/>
          <w:lang w:val="en-US"/>
        </w:rPr>
        <w:t>เครื่อง ทำงาน ปกติ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 </w:t>
      </w:r>
    </w:p>
    <w:p w14:paraId="55914949" w14:textId="024F21BB" w:rsidR="007939EC" w:rsidRPr="007939EC" w:rsidRDefault="00DF28AC" w:rsidP="007939EC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013FF1">
        <w:rPr>
          <w:rFonts w:ascii="TH SarabunPSK" w:eastAsia="Times New Roman" w:hAnsi="TH SarabunPSK" w:cs="TH SarabunPSK"/>
          <w:b/>
          <w:bCs/>
          <w:color w:val="000000"/>
          <w:spacing w:val="-4"/>
          <w:sz w:val="28"/>
          <w:cs/>
          <w:lang w:val="en-US"/>
        </w:rPr>
        <w:t>เฝ้าระวัง:</w:t>
      </w:r>
      <w:r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Server For Frontend server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lang w:val="en-US" w:bidi="th"/>
        </w:rPr>
        <w:t>1</w:t>
      </w:r>
      <w:r w:rsidR="007939E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พบว่า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หน้าจอบนหน้ากากเครื่องไม่ทำงาน</w:t>
      </w:r>
      <w:r w:rsidR="007939E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แต่ไม่กระทบการใช้งาน</w:t>
      </w:r>
    </w:p>
    <w:p w14:paraId="71245F64" w14:textId="5585B0A9" w:rsidR="00DF28AC" w:rsidRPr="00013FF1" w:rsidRDefault="007939EC" w:rsidP="007939EC">
      <w:pPr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 xml:space="preserve">และ </w:t>
      </w:r>
      <w:r w:rsidR="00DF28AC"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 server, Big Data Data node </w:t>
      </w:r>
      <w:r w:rsidR="00DF28AC"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 w:bidi="th"/>
        </w:rPr>
        <w:t>1-3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 </w:t>
      </w:r>
      <w:r w:rsidR="00DF28AC" w:rsidRPr="00013FF1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>มี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การใช้งานเฉลี่ย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CPU, Memory, Disk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ใกล้ระดับเฉลี่ย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 w:bidi="th"/>
        </w:rPr>
        <w:t>75 %</w:t>
      </w:r>
    </w:p>
    <w:p w14:paraId="54E60D2B" w14:textId="301407CF" w:rsidR="00FA4416" w:rsidRPr="00FA4416" w:rsidRDefault="00DF28AC" w:rsidP="00FA4416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C239DA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คำแนะนำ:</w:t>
      </w:r>
      <w:r w:rsidRPr="00C239DA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จากการตรวจสอบข้อมูลการใช้งานเครื่องแม่ข่าย แนะนำให้เพิ่มพื้นที่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 Server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จาก 600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G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เป็น 1110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G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และ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g data Master Node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2 จาก 2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T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เป็น 6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T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เพื่อให้มีพื้นที่เพียงพอสำหรับ สำรองข้อมูลใน /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>warehouse</w:t>
      </w:r>
    </w:p>
    <w:p w14:paraId="2C5F966A" w14:textId="712F0A39" w:rsidR="00DF28AC" w:rsidRPr="00DF28AC" w:rsidRDefault="00DF28AC" w:rsidP="00DF28AC">
      <w:pPr>
        <w:numPr>
          <w:ilvl w:val="0"/>
          <w:numId w:val="11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แพลตฟอร์มข้อมูลขนาดใหญ่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Big Data Platform)</w:t>
      </w:r>
      <w:r w:rsidR="00B7095A">
        <w:rPr>
          <w:rFonts w:ascii="TH SarabunPSK" w:eastAsia="Times New Roman" w:hAnsi="TH SarabunPSK" w:cs="TH SarabunPSK"/>
          <w:sz w:val="28"/>
          <w:lang w:val="en-US"/>
        </w:rPr>
        <w:t>:</w:t>
      </w:r>
      <w:r w:rsidR="00013FF1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="00013FF1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สถานภาพการใช้งานอยู่ในระดับ </w:t>
      </w:r>
      <w:r w:rsidR="00B7095A">
        <w:rPr>
          <w:rFonts w:ascii="TH SarabunPSK" w:eastAsia="Times New Roman" w:hAnsi="TH SarabunPSK" w:cs="TH SarabunPSK" w:hint="cs"/>
          <w:sz w:val="28"/>
          <w:cs/>
          <w:lang w:val="en-US"/>
        </w:rPr>
        <w:t>ปกติ</w:t>
      </w:r>
    </w:p>
    <w:p w14:paraId="1ABA3778" w14:textId="77777777" w:rsidR="00DF28AC" w:rsidRPr="00DF28AC" w:rsidRDefault="00DF28AC" w:rsidP="00DF28AC">
      <w:pPr>
        <w:numPr>
          <w:ilvl w:val="0"/>
          <w:numId w:val="12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บริหารจัดการข้อมูลขนาดใหญ่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 xml:space="preserve">Big Data Management) </w:t>
      </w:r>
    </w:p>
    <w:p w14:paraId="74EEBF1F" w14:textId="77777777" w:rsidR="00DF28AC" w:rsidRPr="00DF28AC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8"/>
          <w:sz w:val="28"/>
          <w:lang w:val="en-US"/>
        </w:rPr>
      </w:pP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 xml:space="preserve">มีการปรับปรุงแก้ไข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Job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>จากสาเหตุการ</w:t>
      </w:r>
      <w:r w:rsidRPr="00DF28AC">
        <w:rPr>
          <w:rFonts w:ascii="TH SarabunPSK" w:eastAsia="Times New Roman" w:hAnsi="TH SarabunPSK" w:cs="TH SarabunPSK"/>
          <w:spacing w:val="-8"/>
          <w:sz w:val="28"/>
          <w:cs/>
          <w:lang w:val="en-US"/>
        </w:rPr>
        <w:t xml:space="preserve">เปลี่ยนต้นทางการเชื่อมโยงจาก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Wlma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 w:bidi="th"/>
        </w:rPr>
        <w:t xml:space="preserve">2.0 </w:t>
      </w:r>
      <w:r w:rsidRPr="00DF28AC">
        <w:rPr>
          <w:rFonts w:ascii="TH SarabunPSK" w:eastAsia="Times New Roman" w:hAnsi="TH SarabunPSK" w:cs="TH SarabunPSK"/>
          <w:spacing w:val="-8"/>
          <w:sz w:val="28"/>
          <w:cs/>
          <w:lang w:val="en-US"/>
        </w:rPr>
        <w:t xml:space="preserve">เป็น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Wlma Pro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 xml:space="preserve">และตั้ง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Job ETL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>ใหม่</w:t>
      </w:r>
    </w:p>
    <w:p w14:paraId="062701E0" w14:textId="1E3E1927" w:rsidR="00DF28AC" w:rsidRPr="00DF28AC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วงรอบการทำงานพร้อมกันจำนวน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28 Job</w:t>
      </w:r>
    </w:p>
    <w:p w14:paraId="217F9A5C" w14:textId="03934C0C" w:rsidR="00DF28AC" w:rsidRPr="00013FF1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8"/>
          <w:sz w:val="28"/>
          <w:lang w:val="en-US"/>
        </w:rPr>
      </w:pPr>
      <w:r w:rsidRPr="00013FF1">
        <w:rPr>
          <w:rFonts w:ascii="TH SarabunPSK" w:eastAsia="Times New Roman" w:hAnsi="TH SarabunPSK" w:cs="TH SarabunPSK"/>
          <w:b/>
          <w:bCs/>
          <w:color w:val="000000"/>
          <w:spacing w:val="-8"/>
          <w:sz w:val="28"/>
          <w:cs/>
          <w:lang w:val="en-US"/>
        </w:rPr>
        <w:t>คำแนะนำ:</w:t>
      </w:r>
      <w:r w:rsidRPr="00013FF1">
        <w:rPr>
          <w:rFonts w:ascii="TH SarabunPSK" w:eastAsia="Times New Roman" w:hAnsi="TH SarabunPSK" w:cs="TH SarabunPSK"/>
          <w:b/>
          <w:bCs/>
          <w:color w:val="000000"/>
          <w:spacing w:val="-8"/>
          <w:sz w:val="28"/>
          <w:lang w:val="en-US"/>
        </w:rPr>
        <w:t xml:space="preserve">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ETL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ที่เกิดขึ้นพร้อมกันจำนวน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28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ในช่วงเวลา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00:00 - 00:1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และ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18:00 - 18:1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อาจส่งผลกระทบต่อการทำงาน ควรกระจาย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ETL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ไปยังช่วงเวลา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10:40 - 10:5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และ </w:t>
      </w:r>
      <w:r w:rsidRPr="00013FF1">
        <w:rPr>
          <w:rFonts w:ascii="TH SarabunPSK" w:eastAsia="Times New Roman" w:hAnsi="TH SarabunPSK" w:cs="TH SarabunPSK" w:hint="cs"/>
          <w:color w:val="000000"/>
          <w:spacing w:val="-8"/>
          <w:sz w:val="28"/>
          <w:cs/>
          <w:lang w:val="en-US"/>
        </w:rPr>
        <w:t>20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:20 - 20:3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>เพื่อลดภาระการทำงานของระบบ</w:t>
      </w:r>
    </w:p>
    <w:p w14:paraId="375186CD" w14:textId="44D914CB" w:rsidR="00DF28AC" w:rsidRPr="00DF28AC" w:rsidRDefault="00982380" w:rsidP="00DF28AC">
      <w:pPr>
        <w:numPr>
          <w:ilvl w:val="0"/>
          <w:numId w:val="13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19712" behindDoc="0" locked="0" layoutInCell="1" allowOverlap="1" wp14:anchorId="0FEEFF4D" wp14:editId="08F9EE3C">
            <wp:simplePos x="0" y="0"/>
            <wp:positionH relativeFrom="column">
              <wp:posOffset>-88265</wp:posOffset>
            </wp:positionH>
            <wp:positionV relativeFrom="paragraph">
              <wp:posOffset>24765</wp:posOffset>
            </wp:positionV>
            <wp:extent cx="264405" cy="264405"/>
            <wp:effectExtent l="0" t="0" r="2540" b="2540"/>
            <wp:wrapNone/>
            <wp:docPr id="1017" name="รูปภาพ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5" cy="2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แพลตฟอร์มวิเคราะห์ข้อมูล (</w:t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Data Analytics Platform)</w:t>
      </w:r>
    </w:p>
    <w:p w14:paraId="4DAD35F9" w14:textId="1B67222C" w:rsidR="00DF28AC" w:rsidRPr="00DF28AC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การใช้พื้นที่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Tableau Server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ใช้ไปแล้ว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425 GB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จากทั้งหมด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2040 GB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>อัตราการเพิ่มขึ้น (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Growth Rate</w:t>
      </w:r>
      <w:r w:rsidRPr="00DF28AC">
        <w:rPr>
          <w:rFonts w:ascii="Tahoma" w:eastAsia="Times New Roman" w:hAnsi="Tahoma" w:cs="Tahoma"/>
          <w:color w:val="000000"/>
          <w:sz w:val="28"/>
          <w:lang w:val="en-US"/>
        </w:rPr>
        <w:t>﻿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) 50 GB/Month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หรือ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10%/Month</w:t>
      </w:r>
    </w:p>
    <w:p w14:paraId="08FC6096" w14:textId="1E1C2B1B" w:rsidR="00DF28AC" w:rsidRPr="00792A8A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28"/>
          <w:lang w:val="en-US"/>
        </w:rPr>
      </w:pPr>
      <w:r w:rsidRPr="00792A8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28"/>
          <w:cs/>
          <w:lang w:val="en-US"/>
        </w:rPr>
        <w:t>คำแนะนำ:</w:t>
      </w:r>
      <w:r w:rsidRPr="00792A8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28"/>
          <w:lang w:val="en-US"/>
        </w:rPr>
        <w:t xml:space="preserve"> </w:t>
      </w:r>
      <w:r w:rsidR="00493A69" w:rsidRPr="00493A69">
        <w:rPr>
          <w:rFonts w:ascii="TH SarabunPSK" w:eastAsia="Times New Roman" w:hAnsi="TH SarabunPSK" w:cs="TH SarabunPSK"/>
          <w:color w:val="000000" w:themeColor="text1"/>
          <w:spacing w:val="-4"/>
          <w:sz w:val="28"/>
          <w:cs/>
          <w:lang w:val="en-US"/>
        </w:rPr>
        <w:t>ควรเพิ่มพื้นที่หรือพิจารณาการลบข้อมูลที่ไม่จำเป็น</w:t>
      </w:r>
    </w:p>
    <w:p w14:paraId="551206C6" w14:textId="77777777" w:rsidR="00DF28AC" w:rsidRPr="00DF28AC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วงรอบการ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Extract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ข้อมูล</w:t>
      </w:r>
      <w:r w:rsidRPr="00DF28AC"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>ทั้งหมด จำนวน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 </w:t>
      </w:r>
      <w:r w:rsidRPr="00DF28AC"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>48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รายการ มีรายการไม่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Extract: 17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รายการ</w:t>
      </w:r>
    </w:p>
    <w:p w14:paraId="30E7446A" w14:textId="45A019EF" w:rsidR="00013FF1" w:rsidRPr="00013FF1" w:rsidRDefault="00DF28AC" w:rsidP="00013FF1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28"/>
          <w:cs/>
          <w:lang w:val="en-US"/>
        </w:rPr>
        <w:t>คำแนะนำ:</w:t>
      </w:r>
      <w:r w:rsidRPr="00DF28A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ตรวจสอบการเชื่อมต่อของ 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Tableau 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กับแหล่งข้อมูลต้นทาง เช่น ฐานข้อมูลหรือไฟล์ข้อมูล ตรวจสอบความถูกต้องของการกำหนดค่าการเชื่อมต่อ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 </w:t>
      </w:r>
      <w:r w:rsidRPr="00DF28A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>หรือตรวจสอบ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ตั้งค่าที่เหมาะสมสำหรับการใช้งาน 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Tableau </w:t>
      </w:r>
    </w:p>
    <w:p w14:paraId="013B2DFC" w14:textId="6C81214C" w:rsidR="00DF28AC" w:rsidRPr="00DF28AC" w:rsidRDefault="00DF28AC" w:rsidP="00DF28AC">
      <w:pPr>
        <w:numPr>
          <w:ilvl w:val="0"/>
          <w:numId w:val="14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ระบบจัดการฐานข้อมูล (</w:t>
      </w:r>
      <w:r w:rsidRPr="00DF28AC">
        <w:rPr>
          <w:rFonts w:ascii="TH SarabunPSK" w:eastAsia="Times New Roman" w:hAnsi="TH SarabunPSK" w:cs="TH SarabunPSK"/>
          <w:b/>
          <w:bCs/>
          <w:sz w:val="28"/>
          <w:lang w:val="en-US"/>
        </w:rPr>
        <w:t>Database Management)</w:t>
      </w:r>
    </w:p>
    <w:p w14:paraId="7C3FB53D" w14:textId="2DBFBE6A" w:rsidR="00A17B36" w:rsidRDefault="00DF28AC" w:rsidP="00A242DE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A17B36">
        <w:rPr>
          <w:rFonts w:ascii="TH SarabunPSK" w:eastAsia="Times New Roman" w:hAnsi="TH SarabunPSK" w:cs="TH SarabunPSK"/>
          <w:sz w:val="28"/>
          <w:lang w:val="en-US"/>
        </w:rPr>
        <w:t xml:space="preserve">Database: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 xml:space="preserve">ฐานข้อมูล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 xml:space="preserve">PostgreSQL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>ระบบคุณภาพน้ำ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มีพื้นที่จัดเก็บ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>ไฟล์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1216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A17B36">
        <w:rPr>
          <w:rFonts w:ascii="TH SarabunPSK" w:eastAsia="Times New Roman" w:hAnsi="TH SarabunPSK" w:cs="TH SarabunPSK"/>
          <w:sz w:val="28"/>
          <w:lang w:val="en-US"/>
        </w:rPr>
        <w:t xml:space="preserve">MB </w:t>
      </w:r>
    </w:p>
    <w:p w14:paraId="318BEC95" w14:textId="722DB4A5" w:rsidR="00DF28AC" w:rsidRPr="00A17B36" w:rsidRDefault="00982380" w:rsidP="00A242DE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21760" behindDoc="0" locked="0" layoutInCell="1" allowOverlap="1" wp14:anchorId="73F00B5C" wp14:editId="3A5261C2">
            <wp:simplePos x="0" y="0"/>
            <wp:positionH relativeFrom="margin">
              <wp:posOffset>-66068</wp:posOffset>
            </wp:positionH>
            <wp:positionV relativeFrom="paragraph">
              <wp:posOffset>232410</wp:posOffset>
            </wp:positionV>
            <wp:extent cx="264405" cy="264405"/>
            <wp:effectExtent l="0" t="0" r="2540" b="2540"/>
            <wp:wrapNone/>
            <wp:docPr id="1018" name="รูปภาพ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5" cy="2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A17B36">
        <w:rPr>
          <w:rFonts w:ascii="TH SarabunPSK" w:eastAsia="Times New Roman" w:hAnsi="TH SarabunPSK" w:cs="TH SarabunPSK"/>
          <w:sz w:val="28"/>
          <w:lang w:val="en-US"/>
        </w:rPr>
        <w:t xml:space="preserve">Database: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 xml:space="preserve">ฐานข้อมูล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 xml:space="preserve">PostgreSQL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>ระบบน้ำสูญเสีย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มีพื้นที่จัดเก็บ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>ไฟล์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9D5293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303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>MB</w:t>
      </w:r>
    </w:p>
    <w:p w14:paraId="7691CE58" w14:textId="31F72AB2" w:rsidR="00DF28AC" w:rsidRPr="00DF28AC" w:rsidRDefault="00DF28AC" w:rsidP="00DF28AC">
      <w:pPr>
        <w:numPr>
          <w:ilvl w:val="0"/>
          <w:numId w:val="15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ให้บริการข้อมูลขนาดใหญ่บนเว็บ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Web Portal)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 </w:t>
      </w:r>
    </w:p>
    <w:p w14:paraId="52A5EA12" w14:textId="64462106" w:rsidR="00DF28AC" w:rsidRPr="00214930" w:rsidRDefault="00DF28AC" w:rsidP="009D5293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Application &amp; Nginx (Frontend Security):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ภาพรวมคำขอที่ส่งไปเซิร์ฟเวอร์ จำนวน </w:t>
      </w:r>
      <w:r w:rsidR="00594E0F" w:rsidRPr="00594E0F">
        <w:rPr>
          <w:rFonts w:ascii="TH SarabunPSK" w:eastAsia="Times New Roman" w:hAnsi="TH SarabunPSK" w:cs="TH SarabunPSK"/>
          <w:sz w:val="28"/>
          <w:lang w:val="en-US"/>
        </w:rPr>
        <w:t>2,076,689</w:t>
      </w:r>
      <w:r w:rsidR="00594E0F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Hits 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 xml:space="preserve">/ </w:t>
      </w:r>
      <w:r w:rsidR="00594E0F">
        <w:rPr>
          <w:rFonts w:ascii="TH SarabunPSK" w:eastAsia="Times New Roman" w:hAnsi="TH SarabunPSK" w:cs="TH SarabunPSK"/>
          <w:sz w:val="28"/>
          <w:lang w:val="en-US"/>
        </w:rPr>
        <w:t>Failed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จำนวน </w:t>
      </w:r>
      <w:r w:rsidR="00594E0F" w:rsidRPr="00594E0F">
        <w:rPr>
          <w:rFonts w:ascii="TH SarabunPSK" w:eastAsia="Times New Roman" w:hAnsi="TH SarabunPSK" w:cs="TH SarabunPSK"/>
          <w:sz w:val="28"/>
          <w:cs/>
          <w:lang w:val="en-US"/>
        </w:rPr>
        <w:t>153</w:t>
      </w:r>
      <w:r w:rsidR="00594E0F" w:rsidRPr="00594E0F">
        <w:rPr>
          <w:rFonts w:ascii="TH SarabunPSK" w:eastAsia="Times New Roman" w:hAnsi="TH SarabunPSK" w:cs="TH SarabunPSK"/>
          <w:sz w:val="28"/>
          <w:lang w:val="en-US"/>
        </w:rPr>
        <w:t>,</w:t>
      </w:r>
      <w:r w:rsidR="00594E0F" w:rsidRPr="00594E0F">
        <w:rPr>
          <w:rFonts w:ascii="TH SarabunPSK" w:eastAsia="Times New Roman" w:hAnsi="TH SarabunPSK" w:cs="TH SarabunPSK"/>
          <w:sz w:val="28"/>
          <w:cs/>
          <w:lang w:val="en-US"/>
        </w:rPr>
        <w:t>434</w:t>
      </w:r>
      <w:r w:rsidR="00594E0F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>Hits</w:t>
      </w:r>
    </w:p>
    <w:p w14:paraId="4211A827" w14:textId="0ECBF6D5" w:rsidR="00DF28AC" w:rsidRPr="00214930" w:rsidRDefault="00DF28AC" w:rsidP="00DF28AC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จำนวน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>ที่ส่งคำขอ</w:t>
      </w:r>
      <w:r w:rsidR="009D5293" w:rsidRPr="00214930">
        <w:rPr>
          <w:rFonts w:ascii="TH SarabunPSK" w:eastAsia="Times New Roman" w:hAnsi="TH SarabunPSK" w:cs="TH SarabunPSK"/>
          <w:sz w:val="28"/>
          <w:cs/>
          <w:lang w:val="en-US"/>
        </w:rPr>
        <w:t>เข้ามาในระบบและถูกปฏิเสธ</w:t>
      </w:r>
      <w:r w:rsidR="009D5293" w:rsidRPr="00214930">
        <w:rPr>
          <w:rFonts w:ascii="TH SarabunPSK" w:eastAsia="Times New Roman" w:hAnsi="TH SarabunPSK" w:cs="TH SarabunPSK" w:hint="cs"/>
          <w:sz w:val="28"/>
          <w:cs/>
          <w:lang w:val="en-US"/>
        </w:rPr>
        <w:t>สูงสุด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>: Unknown (</w:t>
      </w:r>
      <w:r w:rsidR="009D5293" w:rsidRPr="00214930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ไม่ระบุสถานที่) จำนวน 161 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>Ips</w:t>
      </w:r>
    </w:p>
    <w:p w14:paraId="6CADF330" w14:textId="48273E75" w:rsidR="00A517B5" w:rsidRDefault="00DF28AC" w:rsidP="00DF28AC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คำแนะนำ: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ควรระงับ </w:t>
      </w:r>
      <w:r w:rsidR="00214930"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ที่ถูกปฏิเสธโดยระบบ และควรตรวจสอบ </w:t>
      </w:r>
      <w:r w:rsidR="00214930"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>ที่ส่งคำขอเข้ามาในระบบมากกว่าค่าเฉลี่ยเนื่องจากมีโอกาสสร้างปัญหาให้กับระบบได้</w:t>
      </w:r>
    </w:p>
    <w:p w14:paraId="2493D936" w14:textId="58A23011" w:rsidR="00A655BF" w:rsidRDefault="00A655BF" w:rsidP="00A655BF">
      <w:pPr>
        <w:numPr>
          <w:ilvl w:val="0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b/>
          <w:bCs/>
          <w:sz w:val="28"/>
          <w:lang w:val="en-US"/>
        </w:rPr>
      </w:pPr>
      <w:r w:rsidRPr="00A655BF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แพลตฟอร์มไอโอทีและเรียลไทม์ (</w:t>
      </w:r>
      <w:r w:rsidRPr="00A655BF">
        <w:rPr>
          <w:rFonts w:ascii="TH SarabunPSK" w:eastAsia="Times New Roman" w:hAnsi="TH SarabunPSK" w:cs="TH SarabunPSK"/>
          <w:b/>
          <w:bCs/>
          <w:sz w:val="28"/>
          <w:lang w:val="en-US"/>
        </w:rPr>
        <w:t>Iot &amp; Real-time Platform)</w:t>
      </w:r>
    </w:p>
    <w:p w14:paraId="70A37E57" w14:textId="0B08A14B" w:rsidR="00A655BF" w:rsidRPr="00E03EC9" w:rsidRDefault="00A655BF" w:rsidP="00A655BF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03EC9">
        <w:rPr>
          <w:rFonts w:ascii="TH SarabunPSK" w:eastAsia="Times New Roman" w:hAnsi="TH SarabunPSK" w:cs="TH SarabunPSK" w:hint="cs"/>
          <w:sz w:val="28"/>
          <w:cs/>
          <w:lang w:val="en-US"/>
        </w:rPr>
        <w:t>การเข้าใช้งานระบบทั้งหมด 308 ครั้ง</w:t>
      </w:r>
    </w:p>
    <w:p w14:paraId="391CAE7A" w14:textId="5B291BAD" w:rsidR="00A655BF" w:rsidRDefault="00A655BF" w:rsidP="00A655BF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03EC9">
        <w:rPr>
          <w:rFonts w:ascii="TH SarabunPSK" w:eastAsia="Times New Roman" w:hAnsi="TH SarabunPSK" w:cs="TH SarabunPSK" w:hint="cs"/>
          <w:sz w:val="28"/>
          <w:cs/>
          <w:lang w:val="en-US"/>
        </w:rPr>
        <w:t>ผู้ใช้งานจำนวน 8 ราย</w:t>
      </w:r>
    </w:p>
    <w:p w14:paraId="7B72212E" w14:textId="4BD23CBD" w:rsidR="00214930" w:rsidRPr="00ED35B5" w:rsidRDefault="00E03EC9" w:rsidP="001C1696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D35B5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Pr="00ED35B5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เข้าใช้ 36 </w:t>
      </w:r>
      <w:r w:rsidRPr="00ED35B5">
        <w:rPr>
          <w:rFonts w:ascii="TH SarabunPSK" w:eastAsia="Times New Roman" w:hAnsi="TH SarabunPSK" w:cs="TH SarabunPSK"/>
          <w:sz w:val="28"/>
          <w:lang w:val="en-US"/>
        </w:rPr>
        <w:t>ips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1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1020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2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22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3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4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025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6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7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1028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9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30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103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32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033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34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035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6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7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038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039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0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1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1042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1043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4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5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1046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7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8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4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050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5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052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3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4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105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1183926D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149F365D" w:rsidR="00323C36" w:rsidRPr="0069725F" w:rsidRDefault="004647F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7B908123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DA1BB56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 w:rsidR="00EE6962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3667EB70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ACF365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</w:t>
      </w:r>
      <w:r w:rsidR="00EE6962"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797CB369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31328A25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42DB435A" w:rsidR="00C5565E" w:rsidRPr="00C5565E" w:rsidRDefault="00EE6962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EE696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70B3BCE4" wp14:editId="50E6112D">
                <wp:extent cx="3971278" cy="3416300"/>
                <wp:effectExtent l="0" t="0" r="0" b="0"/>
                <wp:docPr id="1056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78" cy="3416300"/>
                          <a:chOff x="-147569" y="0"/>
                          <a:chExt cx="6000449" cy="5104033"/>
                        </a:xfrm>
                      </wpg:grpSpPr>
                      <wps:wsp>
                        <wps:cNvPr id="163" name="Freeform 22"/>
                        <wps:cNvSpPr/>
                        <wps:spPr>
                          <a:xfrm>
                            <a:off x="243840" y="0"/>
                            <a:ext cx="5609040" cy="47648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9040" h="4764812">
                                <a:moveTo>
                                  <a:pt x="0" y="0"/>
                                </a:moveTo>
                                <a:lnTo>
                                  <a:pt x="5609040" y="0"/>
                                </a:lnTo>
                                <a:lnTo>
                                  <a:pt x="5609040" y="4764812"/>
                                </a:lnTo>
                                <a:lnTo>
                                  <a:pt x="0" y="4764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44"/>
                            <a:stretch>
                              <a:fillRect t="-729" b="-729"/>
                            </a:stretch>
                          </a:blipFill>
                        </wps:spPr>
                        <wps:bodyPr/>
                      </wps:wsp>
                      <wps:wsp>
                        <wps:cNvPr id="164" name="TextBox 23"/>
                        <wps:cNvSpPr txBox="1"/>
                        <wps:spPr>
                          <a:xfrm rot="16200000">
                            <a:off x="-385708" y="2142675"/>
                            <a:ext cx="887307" cy="411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C7A5EE" w14:textId="77777777" w:rsidR="00EE6962" w:rsidRDefault="00EE6962" w:rsidP="00EE6962">
                              <w:pPr>
                                <w:spacing w:line="360" w:lineRule="exact"/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จำนวน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65" name="TextBox 24"/>
                        <wps:cNvSpPr txBox="1"/>
                        <wps:spPr>
                          <a:xfrm>
                            <a:off x="2502089" y="4697633"/>
                            <a:ext cx="1140210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5967F" w14:textId="77777777" w:rsidR="00EE6962" w:rsidRDefault="00EE6962" w:rsidP="00EE6962">
                              <w:pPr>
                                <w:spacing w:line="360" w:lineRule="exact"/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ชื่อระบบ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B3BCE4" id="Group 21" o:spid="_x0000_s1037" style="width:312.7pt;height:269pt;mso-position-horizontal-relative:char;mso-position-vertical-relative:line" coordorigin="-1475" coordsize="60004,51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">
                <v:shape id="Freeform 22" o:spid="_x0000_s1038" style="position:absolute;left:2438;width:56090;height:47648;visibility:visible;mso-wrap-style:square;v-text-anchor:top" coordsize="5609040,476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" path="m,l5609040,r,4764812l,4764812,,xe" stroked="f">
                  <v:fill r:id="rId45" o:title="" recolor="t" rotate="t" type="frame"/>
                  <v:path arrowok="t"/>
                </v:shape>
                <v:shape id="TextBox 23" o:spid="_x0000_s1039" type="#_x0000_t202" style="position:absolute;left:-3857;top:21427;width:8873;height:41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" filled="f" stroked="f">
                  <v:textbox inset="0,0,0,0">
                    <w:txbxContent>
                      <w:p w14:paraId="62C7A5EE" w14:textId="77777777" w:rsidR="00EE6962" w:rsidRDefault="00EE6962" w:rsidP="00EE6962">
                        <w:pPr>
                          <w:spacing w:line="360" w:lineRule="exact"/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จำนวน</w:t>
                        </w:r>
                      </w:p>
                    </w:txbxContent>
                  </v:textbox>
                </v:shape>
                <v:shape id="TextBox 24" o:spid="_x0000_s1040" type="#_x0000_t202" style="position:absolute;left:25020;top:46976;width:11402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2035967F" w14:textId="77777777" w:rsidR="00EE6962" w:rsidRDefault="00EE6962" w:rsidP="00EE6962">
                        <w:pPr>
                          <w:spacing w:line="360" w:lineRule="exact"/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ชื่อระบ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7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8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851"/>
        <w:gridCol w:w="1412"/>
        <w:gridCol w:w="850"/>
        <w:gridCol w:w="850"/>
        <w:gridCol w:w="850"/>
        <w:gridCol w:w="2070"/>
      </w:tblGrid>
      <w:tr w:rsidR="003B236C" w:rsidRPr="003B236C" w14:paraId="162466F1" w14:textId="42FCED60" w:rsidTr="003B236C">
        <w:tc>
          <w:tcPr>
            <w:tcW w:w="234" w:type="pct"/>
            <w:shd w:val="clear" w:color="auto" w:fill="4FACE6"/>
            <w:vAlign w:val="center"/>
          </w:tcPr>
          <w:p w14:paraId="08450023" w14:textId="58C56C22" w:rsidR="0087643E" w:rsidRPr="003B236C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4" w:type="pct"/>
            <w:shd w:val="clear" w:color="auto" w:fill="4FACE6"/>
            <w:vAlign w:val="center"/>
          </w:tcPr>
          <w:p w14:paraId="5A22E454" w14:textId="25086B72" w:rsidR="0087643E" w:rsidRPr="003B236C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3B236C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3B236C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3B236C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3B236C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3B236C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3B236C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3B236C" w:rsidRPr="003B236C" w14:paraId="6F3ABF99" w14:textId="24F7457E" w:rsidTr="003B236C">
        <w:tc>
          <w:tcPr>
            <w:tcW w:w="234" w:type="pct"/>
          </w:tcPr>
          <w:p w14:paraId="0D8DE998" w14:textId="77777777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  <w:t>1</w:t>
            </w:r>
          </w:p>
        </w:tc>
        <w:tc>
          <w:tcPr>
            <w:tcW w:w="944" w:type="pct"/>
          </w:tcPr>
          <w:p w14:paraId="18472EFC" w14:textId="11FCEDD8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m_job_hist</w:t>
            </w:r>
          </w:p>
        </w:tc>
        <w:tc>
          <w:tcPr>
            <w:tcW w:w="472" w:type="pct"/>
          </w:tcPr>
          <w:p w14:paraId="7DE226F3" w14:textId="7DF51CF4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Oracle </w:t>
            </w:r>
          </w:p>
        </w:tc>
        <w:tc>
          <w:tcPr>
            <w:tcW w:w="784" w:type="pct"/>
          </w:tcPr>
          <w:p w14:paraId="67FD3B53" w14:textId="14BC32AB" w:rsidR="00440E1B" w:rsidRPr="003B236C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</w:rPr>
              <w:t>ll__mwa_wlmapro</w:t>
            </w:r>
          </w:p>
        </w:tc>
        <w:tc>
          <w:tcPr>
            <w:tcW w:w="472" w:type="pct"/>
          </w:tcPr>
          <w:p w14:paraId="78D9D383" w14:textId="2EB04C86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5B43E0E5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1.3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57944C2A" w14:textId="5617A46E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4142E9F" w14:textId="3A2BD717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 </w:t>
            </w:r>
          </w:p>
        </w:tc>
        <w:tc>
          <w:tcPr>
            <w:tcW w:w="1149" w:type="pct"/>
          </w:tcPr>
          <w:p w14:paraId="3D31AFFE" w14:textId="4E7A3A51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ตั้ง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Job ETL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ใหม่</w:t>
            </w:r>
          </w:p>
        </w:tc>
      </w:tr>
      <w:tr w:rsidR="003B236C" w:rsidRPr="003B236C" w14:paraId="514DA90C" w14:textId="3639661C" w:rsidTr="003B236C">
        <w:tc>
          <w:tcPr>
            <w:tcW w:w="234" w:type="pct"/>
          </w:tcPr>
          <w:p w14:paraId="3BD53057" w14:textId="77777777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  <w:t>2</w:t>
            </w:r>
          </w:p>
        </w:tc>
        <w:tc>
          <w:tcPr>
            <w:tcW w:w="944" w:type="pct"/>
          </w:tcPr>
          <w:p w14:paraId="7CAC58D6" w14:textId="5B2EFA5B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m_job</w:t>
            </w:r>
          </w:p>
        </w:tc>
        <w:tc>
          <w:tcPr>
            <w:tcW w:w="472" w:type="pct"/>
          </w:tcPr>
          <w:p w14:paraId="7AD904C5" w14:textId="4CB89063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Oracle </w:t>
            </w:r>
          </w:p>
        </w:tc>
        <w:tc>
          <w:tcPr>
            <w:tcW w:w="784" w:type="pct"/>
          </w:tcPr>
          <w:p w14:paraId="729903A8" w14:textId="00F441EC" w:rsidR="00440E1B" w:rsidRPr="003B236C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</w:rPr>
              <w:t>ll__mwa_wlmapro</w:t>
            </w:r>
          </w:p>
        </w:tc>
        <w:tc>
          <w:tcPr>
            <w:tcW w:w="472" w:type="pct"/>
          </w:tcPr>
          <w:p w14:paraId="732E3B3D" w14:textId="3302C634" w:rsidR="00440E1B" w:rsidRPr="003B236C" w:rsidRDefault="00440E1B" w:rsidP="003B236C">
            <w:pPr>
              <w:pStyle w:val="cvgsua"/>
              <w:spacing w:before="0" w:beforeAutospacing="0" w:after="12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522E6634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22:2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</w:p>
          <w:p w14:paraId="4FA39310" w14:textId="5913C1A4" w:rsidR="00440E1B" w:rsidRPr="003B236C" w:rsidRDefault="00440E1B" w:rsidP="003B236C">
            <w:pPr>
              <w:pStyle w:val="cvgsua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</w:tcPr>
          <w:p w14:paraId="4C3C40F9" w14:textId="0A8140F2" w:rsidR="00440E1B" w:rsidRPr="003B236C" w:rsidRDefault="00440E1B" w:rsidP="003B236C">
            <w:pPr>
              <w:tabs>
                <w:tab w:val="left" w:pos="692"/>
              </w:tabs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 </w:t>
            </w:r>
          </w:p>
        </w:tc>
        <w:tc>
          <w:tcPr>
            <w:tcW w:w="1149" w:type="pct"/>
          </w:tcPr>
          <w:p w14:paraId="530F1AE9" w14:textId="2A39E0CC" w:rsidR="00440E1B" w:rsidRPr="003B236C" w:rsidRDefault="00440E1B" w:rsidP="003B236C">
            <w:pPr>
              <w:pStyle w:val="cvgsua"/>
              <w:spacing w:before="0" w:beforeAutospacing="0" w:after="120" w:afterAutospacing="0"/>
              <w:ind w:left="-108" w:right="-23"/>
              <w:jc w:val="center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ตั้ง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Job ETL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ใหม่</w:t>
            </w:r>
          </w:p>
        </w:tc>
      </w:tr>
      <w:tr w:rsidR="003B236C" w:rsidRPr="003B236C" w14:paraId="7031FFA4" w14:textId="05883537" w:rsidTr="003B236C">
        <w:tc>
          <w:tcPr>
            <w:tcW w:w="234" w:type="pct"/>
          </w:tcPr>
          <w:p w14:paraId="2B5B2234" w14:textId="77777777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  <w:t>3</w:t>
            </w:r>
          </w:p>
        </w:tc>
        <w:tc>
          <w:tcPr>
            <w:tcW w:w="944" w:type="pct"/>
          </w:tcPr>
          <w:p w14:paraId="623BED7F" w14:textId="32C0F027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m_request_hist</w:t>
            </w:r>
          </w:p>
        </w:tc>
        <w:tc>
          <w:tcPr>
            <w:tcW w:w="472" w:type="pct"/>
          </w:tcPr>
          <w:p w14:paraId="3012FB5A" w14:textId="6C3FCB3E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Oracle </w:t>
            </w:r>
          </w:p>
        </w:tc>
        <w:tc>
          <w:tcPr>
            <w:tcW w:w="784" w:type="pct"/>
          </w:tcPr>
          <w:p w14:paraId="634179D8" w14:textId="4A7595DF" w:rsidR="00440E1B" w:rsidRPr="003B236C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</w:rPr>
              <w:t>ll__mwa_wlmapro</w:t>
            </w:r>
          </w:p>
        </w:tc>
        <w:tc>
          <w:tcPr>
            <w:tcW w:w="472" w:type="pct"/>
          </w:tcPr>
          <w:p w14:paraId="61EC3E9D" w14:textId="4B97B4A6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379FA066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17.5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3F2B037F" w14:textId="01D938A2" w:rsidR="00440E1B" w:rsidRPr="003B236C" w:rsidRDefault="00440E1B" w:rsidP="003B236C">
            <w:pPr>
              <w:pStyle w:val="cvgsua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71B6044" w14:textId="0DF978A9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 </w:t>
            </w:r>
          </w:p>
        </w:tc>
        <w:tc>
          <w:tcPr>
            <w:tcW w:w="1149" w:type="pct"/>
          </w:tcPr>
          <w:p w14:paraId="556E26EB" w14:textId="4B1CE96D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ตั้ง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Job ETL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ใหม่</w:t>
            </w:r>
          </w:p>
        </w:tc>
      </w:tr>
      <w:tr w:rsidR="003B236C" w:rsidRPr="003B236C" w14:paraId="61B820F9" w14:textId="7DD7D817" w:rsidTr="003B236C">
        <w:tc>
          <w:tcPr>
            <w:tcW w:w="234" w:type="pct"/>
          </w:tcPr>
          <w:p w14:paraId="492934FB" w14:textId="77777777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  <w:t>4</w:t>
            </w:r>
          </w:p>
        </w:tc>
        <w:tc>
          <w:tcPr>
            <w:tcW w:w="944" w:type="pct"/>
          </w:tcPr>
          <w:p w14:paraId="4CE26B82" w14:textId="11497FE7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m_request</w:t>
            </w:r>
          </w:p>
        </w:tc>
        <w:tc>
          <w:tcPr>
            <w:tcW w:w="472" w:type="pct"/>
          </w:tcPr>
          <w:p w14:paraId="25432A67" w14:textId="7124CCF8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Oracle </w:t>
            </w:r>
          </w:p>
        </w:tc>
        <w:tc>
          <w:tcPr>
            <w:tcW w:w="784" w:type="pct"/>
          </w:tcPr>
          <w:p w14:paraId="1CBE7288" w14:textId="23C87AE1" w:rsidR="00440E1B" w:rsidRPr="003B236C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</w:rPr>
              <w:t>ll__mwa_wlmapro</w:t>
            </w:r>
          </w:p>
        </w:tc>
        <w:tc>
          <w:tcPr>
            <w:tcW w:w="472" w:type="pct"/>
          </w:tcPr>
          <w:p w14:paraId="513C9F53" w14:textId="7F565843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3DD3D648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2.2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1DB91DC7" w14:textId="02D06FB6" w:rsidR="00440E1B" w:rsidRPr="003B236C" w:rsidRDefault="00440E1B" w:rsidP="003B236C">
            <w:pPr>
              <w:pStyle w:val="cvgsua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41D7732D" w14:textId="50617315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</w:t>
            </w:r>
          </w:p>
        </w:tc>
        <w:tc>
          <w:tcPr>
            <w:tcW w:w="1149" w:type="pct"/>
          </w:tcPr>
          <w:p w14:paraId="5C89D893" w14:textId="2BAE55B5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ตั้ง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Job ETL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ใหม่</w:t>
            </w:r>
          </w:p>
        </w:tc>
      </w:tr>
      <w:tr w:rsidR="003B236C" w:rsidRPr="003B236C" w14:paraId="5D4B62D3" w14:textId="2F4660BC" w:rsidTr="003B236C">
        <w:tc>
          <w:tcPr>
            <w:tcW w:w="234" w:type="pct"/>
          </w:tcPr>
          <w:p w14:paraId="6FD5EDCF" w14:textId="77777777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  <w:t>5</w:t>
            </w:r>
          </w:p>
        </w:tc>
        <w:tc>
          <w:tcPr>
            <w:tcW w:w="944" w:type="pct"/>
          </w:tcPr>
          <w:p w14:paraId="7D1119FA" w14:textId="190C09E2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m_job_ld</w:t>
            </w:r>
          </w:p>
        </w:tc>
        <w:tc>
          <w:tcPr>
            <w:tcW w:w="472" w:type="pct"/>
          </w:tcPr>
          <w:p w14:paraId="141E8EB9" w14:textId="4FA054AA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Oracle </w:t>
            </w:r>
          </w:p>
        </w:tc>
        <w:tc>
          <w:tcPr>
            <w:tcW w:w="784" w:type="pct"/>
          </w:tcPr>
          <w:p w14:paraId="73560F45" w14:textId="35790F14" w:rsidR="00440E1B" w:rsidRPr="003B236C" w:rsidRDefault="00440E1B" w:rsidP="003B236C">
            <w:pPr>
              <w:ind w:left="-109" w:right="-108"/>
              <w:rPr>
                <w:rFonts w:ascii="TH SarabunPSK" w:hAnsi="TH SarabunPSK" w:cs="TH SarabunPSK"/>
                <w:color w:val="555555"/>
                <w:spacing w:val="-8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</w:rPr>
              <w:t>ll__mwa_wlmapro</w:t>
            </w:r>
          </w:p>
        </w:tc>
        <w:tc>
          <w:tcPr>
            <w:tcW w:w="472" w:type="pct"/>
          </w:tcPr>
          <w:p w14:paraId="4794AF85" w14:textId="530988F1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76D1E418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0.05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2E1E590F" w14:textId="6D28747D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A81B2B5" w14:textId="44D81534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 </w:t>
            </w:r>
          </w:p>
        </w:tc>
        <w:tc>
          <w:tcPr>
            <w:tcW w:w="1149" w:type="pct"/>
          </w:tcPr>
          <w:p w14:paraId="39F9E443" w14:textId="41639187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ตั้ง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Job ETL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ใหม่</w:t>
            </w:r>
          </w:p>
        </w:tc>
      </w:tr>
      <w:tr w:rsidR="003B236C" w:rsidRPr="003B236C" w14:paraId="54D8977A" w14:textId="77777777" w:rsidTr="003B236C">
        <w:tc>
          <w:tcPr>
            <w:tcW w:w="234" w:type="pct"/>
          </w:tcPr>
          <w:p w14:paraId="4D36C66E" w14:textId="143816A3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6</w:t>
            </w:r>
          </w:p>
        </w:tc>
        <w:tc>
          <w:tcPr>
            <w:tcW w:w="944" w:type="pct"/>
          </w:tcPr>
          <w:p w14:paraId="49674D51" w14:textId="7DE3D4ED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m_job_lr</w:t>
            </w:r>
          </w:p>
        </w:tc>
        <w:tc>
          <w:tcPr>
            <w:tcW w:w="472" w:type="pct"/>
          </w:tcPr>
          <w:p w14:paraId="1B0DF0B9" w14:textId="23D2D13F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Oracle </w:t>
            </w:r>
          </w:p>
        </w:tc>
        <w:tc>
          <w:tcPr>
            <w:tcW w:w="784" w:type="pct"/>
          </w:tcPr>
          <w:p w14:paraId="00D8A9F3" w14:textId="69B21242" w:rsidR="00440E1B" w:rsidRPr="003B236C" w:rsidRDefault="00440E1B" w:rsidP="003B236C">
            <w:pPr>
              <w:ind w:left="-109" w:right="-108"/>
              <w:rPr>
                <w:rStyle w:val="oypena"/>
                <w:rFonts w:ascii="TH SarabunPSK" w:hAnsi="TH SarabunPSK" w:cs="TH SarabunPSK"/>
                <w:color w:val="555555"/>
                <w:spacing w:val="-8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</w:rPr>
              <w:t>ll__mwa_wlmapro</w:t>
            </w:r>
          </w:p>
        </w:tc>
        <w:tc>
          <w:tcPr>
            <w:tcW w:w="472" w:type="pct"/>
          </w:tcPr>
          <w:p w14:paraId="12FC805C" w14:textId="6F736CE7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3A25CE95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0.5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7BD4FBEC" w14:textId="5772FCEC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34D18269" w14:textId="715DDEEB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 </w:t>
            </w:r>
          </w:p>
        </w:tc>
        <w:tc>
          <w:tcPr>
            <w:tcW w:w="1149" w:type="pct"/>
          </w:tcPr>
          <w:p w14:paraId="6484C724" w14:textId="393DE0DF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ตั้ง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Job ETL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ใหม่</w:t>
            </w:r>
          </w:p>
        </w:tc>
      </w:tr>
      <w:tr w:rsidR="003B236C" w:rsidRPr="003B236C" w14:paraId="243F1FD4" w14:textId="77777777" w:rsidTr="003B236C">
        <w:tc>
          <w:tcPr>
            <w:tcW w:w="234" w:type="pct"/>
          </w:tcPr>
          <w:p w14:paraId="4E81F365" w14:textId="46C93398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7</w:t>
            </w:r>
          </w:p>
        </w:tc>
        <w:tc>
          <w:tcPr>
            <w:tcW w:w="944" w:type="pct"/>
          </w:tcPr>
          <w:p w14:paraId="6A635BA8" w14:textId="286C8049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meter_hist_rtu</w:t>
            </w:r>
          </w:p>
        </w:tc>
        <w:tc>
          <w:tcPr>
            <w:tcW w:w="472" w:type="pct"/>
          </w:tcPr>
          <w:p w14:paraId="00C02070" w14:textId="15E89C76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Oracle </w:t>
            </w:r>
          </w:p>
        </w:tc>
        <w:tc>
          <w:tcPr>
            <w:tcW w:w="784" w:type="pct"/>
          </w:tcPr>
          <w:p w14:paraId="65A92B72" w14:textId="17C71F5B" w:rsidR="00440E1B" w:rsidRPr="003B236C" w:rsidRDefault="00440E1B" w:rsidP="003B236C">
            <w:pPr>
              <w:ind w:left="-109" w:right="-108"/>
              <w:rPr>
                <w:rStyle w:val="oypena"/>
                <w:rFonts w:ascii="TH SarabunPSK" w:hAnsi="TH SarabunPSK" w:cs="TH SarabunPSK"/>
                <w:color w:val="555555"/>
                <w:spacing w:val="-8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</w:rPr>
              <w:t>ll__mwa_wlmapro</w:t>
            </w:r>
          </w:p>
        </w:tc>
        <w:tc>
          <w:tcPr>
            <w:tcW w:w="472" w:type="pct"/>
          </w:tcPr>
          <w:p w14:paraId="25F4AE8D" w14:textId="4D0A9A48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2ACDAD26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8.2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</w:p>
          <w:p w14:paraId="36D91903" w14:textId="2F786159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41A14E00" w14:textId="383B654E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 </w:t>
            </w:r>
          </w:p>
        </w:tc>
        <w:tc>
          <w:tcPr>
            <w:tcW w:w="1149" w:type="pct"/>
          </w:tcPr>
          <w:p w14:paraId="643A1B88" w14:textId="59AA303C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ตั้ง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Job ETL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ใหม่</w:t>
            </w:r>
          </w:p>
        </w:tc>
      </w:tr>
      <w:tr w:rsidR="003B236C" w:rsidRPr="003B236C" w14:paraId="5AE8B114" w14:textId="77777777" w:rsidTr="003B236C">
        <w:tc>
          <w:tcPr>
            <w:tcW w:w="234" w:type="pct"/>
          </w:tcPr>
          <w:p w14:paraId="6EFD5E52" w14:textId="2FCD39E4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8</w:t>
            </w:r>
          </w:p>
        </w:tc>
        <w:tc>
          <w:tcPr>
            <w:tcW w:w="944" w:type="pct"/>
          </w:tcPr>
          <w:p w14:paraId="09185BB1" w14:textId="6582317B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m_job_water_used</w:t>
            </w:r>
          </w:p>
        </w:tc>
        <w:tc>
          <w:tcPr>
            <w:tcW w:w="472" w:type="pct"/>
          </w:tcPr>
          <w:p w14:paraId="068237FF" w14:textId="710951E6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Oracle </w:t>
            </w:r>
          </w:p>
        </w:tc>
        <w:tc>
          <w:tcPr>
            <w:tcW w:w="784" w:type="pct"/>
          </w:tcPr>
          <w:p w14:paraId="4CAAE8EF" w14:textId="0D97D82C" w:rsidR="00440E1B" w:rsidRPr="003B236C" w:rsidRDefault="00440E1B" w:rsidP="003B236C">
            <w:pPr>
              <w:ind w:left="-109" w:right="-108"/>
              <w:rPr>
                <w:rStyle w:val="oypena"/>
                <w:rFonts w:ascii="TH SarabunPSK" w:hAnsi="TH SarabunPSK" w:cs="TH SarabunPSK"/>
                <w:color w:val="555555"/>
                <w:spacing w:val="-8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spacing w:val="-8"/>
                <w:kern w:val="24"/>
                <w:sz w:val="24"/>
                <w:szCs w:val="24"/>
              </w:rPr>
              <w:t>ll__mwa_wlmapro</w:t>
            </w:r>
          </w:p>
        </w:tc>
        <w:tc>
          <w:tcPr>
            <w:tcW w:w="472" w:type="pct"/>
          </w:tcPr>
          <w:p w14:paraId="53B6F49C" w14:textId="154CCDF4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3E85C56F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15.57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2CD2F212" w14:textId="2CF40B37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339D5782" w14:textId="295F194B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 </w:t>
            </w:r>
          </w:p>
        </w:tc>
        <w:tc>
          <w:tcPr>
            <w:tcW w:w="1149" w:type="pct"/>
          </w:tcPr>
          <w:p w14:paraId="3632EE31" w14:textId="405A23B2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ตั้ง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Job ETL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ใหม่</w:t>
            </w:r>
          </w:p>
        </w:tc>
      </w:tr>
      <w:tr w:rsidR="003B236C" w:rsidRPr="003B236C" w14:paraId="17C6DF13" w14:textId="77777777" w:rsidTr="003B236C">
        <w:tc>
          <w:tcPr>
            <w:tcW w:w="234" w:type="pct"/>
          </w:tcPr>
          <w:p w14:paraId="0A632435" w14:textId="6F32BA57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9</w:t>
            </w:r>
          </w:p>
        </w:tc>
        <w:tc>
          <w:tcPr>
            <w:tcW w:w="944" w:type="pct"/>
          </w:tcPr>
          <w:p w14:paraId="1870B1FD" w14:textId="4EB12808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sm_ld_point_detail</w:t>
            </w:r>
          </w:p>
        </w:tc>
        <w:tc>
          <w:tcPr>
            <w:tcW w:w="472" w:type="pct"/>
          </w:tcPr>
          <w:p w14:paraId="3668FB3F" w14:textId="5D182826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Oracle</w:t>
            </w:r>
          </w:p>
        </w:tc>
        <w:tc>
          <w:tcPr>
            <w:tcW w:w="784" w:type="pct"/>
          </w:tcPr>
          <w:p w14:paraId="747B6C89" w14:textId="02C91466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ll__mwa_wlma</w:t>
            </w:r>
          </w:p>
        </w:tc>
        <w:tc>
          <w:tcPr>
            <w:tcW w:w="472" w:type="pct"/>
          </w:tcPr>
          <w:p w14:paraId="3DFFBD01" w14:textId="77203151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14:paraId="2910ED56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9.2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1702A54F" w14:textId="096DBEDB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5B8C8849" w14:textId="523F9D64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</w:t>
            </w:r>
          </w:p>
        </w:tc>
        <w:tc>
          <w:tcPr>
            <w:tcW w:w="1149" w:type="pct"/>
          </w:tcPr>
          <w:p w14:paraId="39554863" w14:textId="6D85EA41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ลี่ยนต้นทางการเชื่อมโยงจาก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Wlma 2.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็น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Wlma Pro</w:t>
            </w:r>
          </w:p>
        </w:tc>
      </w:tr>
      <w:tr w:rsidR="003B236C" w:rsidRPr="003B236C" w14:paraId="4CACE3E4" w14:textId="77777777" w:rsidTr="003B236C">
        <w:tc>
          <w:tcPr>
            <w:tcW w:w="234" w:type="pct"/>
          </w:tcPr>
          <w:p w14:paraId="633B8566" w14:textId="55CA4C3A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10</w:t>
            </w:r>
          </w:p>
        </w:tc>
        <w:tc>
          <w:tcPr>
            <w:tcW w:w="944" w:type="pct"/>
          </w:tcPr>
          <w:p w14:paraId="7D7997A2" w14:textId="7D598768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meter_hist_rawdata</w:t>
            </w:r>
          </w:p>
        </w:tc>
        <w:tc>
          <w:tcPr>
            <w:tcW w:w="472" w:type="pct"/>
          </w:tcPr>
          <w:p w14:paraId="3CBB232E" w14:textId="4578B327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Oracle</w:t>
            </w:r>
          </w:p>
        </w:tc>
        <w:tc>
          <w:tcPr>
            <w:tcW w:w="784" w:type="pct"/>
          </w:tcPr>
          <w:p w14:paraId="724162F7" w14:textId="427DBC9B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ll__mwa_wlma</w:t>
            </w:r>
          </w:p>
        </w:tc>
        <w:tc>
          <w:tcPr>
            <w:tcW w:w="472" w:type="pct"/>
          </w:tcPr>
          <w:p w14:paraId="6CB94D30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22.05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</w:p>
          <w:p w14:paraId="517E93F7" w14:textId="1BD32433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E207273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22.05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7FFF5CD8" w14:textId="0DD368EB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299BCD0" w14:textId="026CA943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</w:t>
            </w:r>
          </w:p>
        </w:tc>
        <w:tc>
          <w:tcPr>
            <w:tcW w:w="1149" w:type="pct"/>
          </w:tcPr>
          <w:p w14:paraId="5EED323B" w14:textId="1DA6110F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ลี่ยนต้นทางการเชื่อมโยงจาก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Wlma 2.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็น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Wlma Pro</w:t>
            </w:r>
          </w:p>
        </w:tc>
      </w:tr>
      <w:tr w:rsidR="003B236C" w:rsidRPr="003B236C" w14:paraId="1086E923" w14:textId="77777777" w:rsidTr="003B236C">
        <w:tc>
          <w:tcPr>
            <w:tcW w:w="234" w:type="pct"/>
          </w:tcPr>
          <w:p w14:paraId="2F4F929B" w14:textId="0E3FAC85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11</w:t>
            </w:r>
          </w:p>
        </w:tc>
        <w:tc>
          <w:tcPr>
            <w:tcW w:w="944" w:type="pct"/>
          </w:tcPr>
          <w:p w14:paraId="1AB80C04" w14:textId="6EAC8C13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sm_main</w:t>
            </w:r>
          </w:p>
        </w:tc>
        <w:tc>
          <w:tcPr>
            <w:tcW w:w="472" w:type="pct"/>
          </w:tcPr>
          <w:p w14:paraId="21B1C8C7" w14:textId="06E93C41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Oracle</w:t>
            </w:r>
          </w:p>
        </w:tc>
        <w:tc>
          <w:tcPr>
            <w:tcW w:w="784" w:type="pct"/>
          </w:tcPr>
          <w:p w14:paraId="3C702D2B" w14:textId="3CB93EE3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ll__mwa_wlma</w:t>
            </w:r>
          </w:p>
        </w:tc>
        <w:tc>
          <w:tcPr>
            <w:tcW w:w="472" w:type="pct"/>
          </w:tcPr>
          <w:p w14:paraId="3681B146" w14:textId="29AE69ED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ทุก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1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าที</w:t>
            </w:r>
          </w:p>
        </w:tc>
        <w:tc>
          <w:tcPr>
            <w:tcW w:w="472" w:type="pct"/>
          </w:tcPr>
          <w:p w14:paraId="287A9E6D" w14:textId="23226C4F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ทุก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1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าที</w:t>
            </w:r>
          </w:p>
        </w:tc>
        <w:tc>
          <w:tcPr>
            <w:tcW w:w="472" w:type="pct"/>
          </w:tcPr>
          <w:p w14:paraId="031C86D4" w14:textId="7AA1E9EA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</w:t>
            </w:r>
          </w:p>
        </w:tc>
        <w:tc>
          <w:tcPr>
            <w:tcW w:w="1149" w:type="pct"/>
          </w:tcPr>
          <w:p w14:paraId="786D3493" w14:textId="3097A055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ลี่ยนต้นทางการเชื่อมโยงจาก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Wlma 2.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็น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Wlma Pro</w:t>
            </w:r>
          </w:p>
        </w:tc>
      </w:tr>
      <w:tr w:rsidR="003B236C" w:rsidRPr="003B236C" w14:paraId="622E0D38" w14:textId="77777777" w:rsidTr="003B236C">
        <w:tc>
          <w:tcPr>
            <w:tcW w:w="234" w:type="pct"/>
          </w:tcPr>
          <w:p w14:paraId="0DD3E72D" w14:textId="52D4B2B4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12</w:t>
            </w:r>
          </w:p>
        </w:tc>
        <w:tc>
          <w:tcPr>
            <w:tcW w:w="944" w:type="pct"/>
          </w:tcPr>
          <w:p w14:paraId="15585B1A" w14:textId="6C86B94C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sm_job_status_wh</w:t>
            </w:r>
          </w:p>
        </w:tc>
        <w:tc>
          <w:tcPr>
            <w:tcW w:w="472" w:type="pct"/>
          </w:tcPr>
          <w:p w14:paraId="79ABBF4C" w14:textId="43EEAD21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Oracle</w:t>
            </w:r>
          </w:p>
        </w:tc>
        <w:tc>
          <w:tcPr>
            <w:tcW w:w="784" w:type="pct"/>
          </w:tcPr>
          <w:p w14:paraId="4CD6B20E" w14:textId="36749312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ll__mwa_wlma</w:t>
            </w:r>
          </w:p>
        </w:tc>
        <w:tc>
          <w:tcPr>
            <w:tcW w:w="472" w:type="pct"/>
          </w:tcPr>
          <w:p w14:paraId="313AE957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2.05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</w:p>
          <w:p w14:paraId="6379AF35" w14:textId="3C16733E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444FD3AF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2.05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</w:p>
          <w:p w14:paraId="4E436237" w14:textId="4578C953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0A1BA948" w14:textId="45D04C72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</w:t>
            </w:r>
          </w:p>
        </w:tc>
        <w:tc>
          <w:tcPr>
            <w:tcW w:w="1149" w:type="pct"/>
          </w:tcPr>
          <w:p w14:paraId="6239E5B4" w14:textId="63117C57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ลี่ยนต้นทางการเชื่อมโยงจาก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Wlma 2.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็น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Wlma Pro</w:t>
            </w:r>
          </w:p>
        </w:tc>
      </w:tr>
      <w:tr w:rsidR="003B236C" w:rsidRPr="003B236C" w14:paraId="695B405A" w14:textId="77777777" w:rsidTr="003B236C">
        <w:tc>
          <w:tcPr>
            <w:tcW w:w="234" w:type="pct"/>
          </w:tcPr>
          <w:p w14:paraId="11239EA0" w14:textId="4165A54D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13</w:t>
            </w:r>
          </w:p>
        </w:tc>
        <w:tc>
          <w:tcPr>
            <w:tcW w:w="944" w:type="pct"/>
          </w:tcPr>
          <w:p w14:paraId="1E8929C8" w14:textId="077F9751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sm_job_lr</w:t>
            </w:r>
          </w:p>
        </w:tc>
        <w:tc>
          <w:tcPr>
            <w:tcW w:w="472" w:type="pct"/>
          </w:tcPr>
          <w:p w14:paraId="0F14A657" w14:textId="30DC0806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Oracle</w:t>
            </w:r>
          </w:p>
        </w:tc>
        <w:tc>
          <w:tcPr>
            <w:tcW w:w="784" w:type="pct"/>
          </w:tcPr>
          <w:p w14:paraId="263E126D" w14:textId="042C8FAC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ll__mwa_wlma</w:t>
            </w:r>
          </w:p>
        </w:tc>
        <w:tc>
          <w:tcPr>
            <w:tcW w:w="472" w:type="pct"/>
          </w:tcPr>
          <w:p w14:paraId="3C906385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1.3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3655A9A1" w14:textId="0A46BB56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568D99CC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1.3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0F594AA7" w14:textId="115212DC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F918EE1" w14:textId="14AA3D0B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</w:t>
            </w:r>
          </w:p>
        </w:tc>
        <w:tc>
          <w:tcPr>
            <w:tcW w:w="1149" w:type="pct"/>
          </w:tcPr>
          <w:p w14:paraId="3E234001" w14:textId="61F48E89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ลี่ยนต้นทางการเชื่อมโยงจาก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Wlma 2.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 xml:space="preserve">เป็น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Wlma Pro</w:t>
            </w:r>
          </w:p>
        </w:tc>
      </w:tr>
      <w:tr w:rsidR="003B236C" w:rsidRPr="003B236C" w14:paraId="204E37D1" w14:textId="77777777" w:rsidTr="003B236C">
        <w:tc>
          <w:tcPr>
            <w:tcW w:w="234" w:type="pct"/>
          </w:tcPr>
          <w:p w14:paraId="3AD69156" w14:textId="2A9C8168" w:rsidR="00440E1B" w:rsidRPr="003B236C" w:rsidRDefault="00440E1B" w:rsidP="003B236C">
            <w:pPr>
              <w:ind w:left="-120" w:right="-109"/>
              <w:rPr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 w:hint="cs"/>
                <w:color w:val="555555"/>
                <w:sz w:val="24"/>
                <w:szCs w:val="24"/>
                <w:cs/>
                <w:lang w:val="en-US"/>
              </w:rPr>
              <w:t>14</w:t>
            </w:r>
          </w:p>
        </w:tc>
        <w:tc>
          <w:tcPr>
            <w:tcW w:w="944" w:type="pct"/>
          </w:tcPr>
          <w:p w14:paraId="549257DF" w14:textId="44DCB7E5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fsm_main_hist</w:t>
            </w:r>
          </w:p>
        </w:tc>
        <w:tc>
          <w:tcPr>
            <w:tcW w:w="472" w:type="pct"/>
          </w:tcPr>
          <w:p w14:paraId="0D41F8BB" w14:textId="7E0CF8CE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Oracle</w:t>
            </w:r>
          </w:p>
        </w:tc>
        <w:tc>
          <w:tcPr>
            <w:tcW w:w="784" w:type="pct"/>
          </w:tcPr>
          <w:p w14:paraId="36EFD4EF" w14:textId="52B1EB46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ll__mwa_wlma</w:t>
            </w:r>
          </w:p>
        </w:tc>
        <w:tc>
          <w:tcPr>
            <w:tcW w:w="472" w:type="pct"/>
          </w:tcPr>
          <w:p w14:paraId="0E9BC0C3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2.05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29C894BD" w14:textId="083EB4A3" w:rsidR="00440E1B" w:rsidRPr="003B236C" w:rsidRDefault="00440E1B" w:rsidP="003B236C">
            <w:pPr>
              <w:rPr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8A482BE" w14:textId="77777777" w:rsidR="00440E1B" w:rsidRPr="003B236C" w:rsidRDefault="00440E1B" w:rsidP="003B236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02.05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น.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</w:t>
            </w:r>
          </w:p>
          <w:p w14:paraId="0EFEEE2E" w14:textId="0A388F57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ของทุกวัน</w:t>
            </w:r>
          </w:p>
        </w:tc>
        <w:tc>
          <w:tcPr>
            <w:tcW w:w="472" w:type="pct"/>
          </w:tcPr>
          <w:p w14:paraId="6504142E" w14:textId="36DFA7B1" w:rsidR="00440E1B" w:rsidRPr="003B236C" w:rsidRDefault="00440E1B" w:rsidP="003B236C">
            <w:pPr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>Python</w:t>
            </w:r>
          </w:p>
        </w:tc>
        <w:tc>
          <w:tcPr>
            <w:tcW w:w="1149" w:type="pct"/>
          </w:tcPr>
          <w:p w14:paraId="68870EC3" w14:textId="3D30F5C9" w:rsidR="00440E1B" w:rsidRPr="003B236C" w:rsidRDefault="00440E1B" w:rsidP="003B236C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</w:rPr>
            </w:pP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เปลี่ยนต้นทางการเชื่อมโยงจาก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Wlma 2.0 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  <w:t>เป็น</w:t>
            </w:r>
            <w:r w:rsidRPr="003B236C"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  <w:t xml:space="preserve"> Wlma Pro</w:t>
            </w: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9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0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05CCD837" w:rsidR="0087643E" w:rsidRPr="00BC5EE3" w:rsidRDefault="00041583" w:rsidP="00041583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05B9C080" w14:textId="75583730" w:rsidR="0069725F" w:rsidRDefault="00EF3255" w:rsidP="0004158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EF3255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544A12CA" wp14:editId="4F5E7A7B">
                <wp:extent cx="4858226" cy="4067175"/>
                <wp:effectExtent l="0" t="0" r="0" b="9525"/>
                <wp:docPr id="106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8226" cy="4067175"/>
                          <a:chOff x="397438" y="0"/>
                          <a:chExt cx="7335033" cy="6140480"/>
                        </a:xfrm>
                      </wpg:grpSpPr>
                      <wps:wsp>
                        <wps:cNvPr id="167" name="Freeform 28"/>
                        <wps:cNvSpPr/>
                        <wps:spPr>
                          <a:xfrm>
                            <a:off x="397438" y="0"/>
                            <a:ext cx="7216373" cy="614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0974" h="6140874">
                                <a:moveTo>
                                  <a:pt x="0" y="0"/>
                                </a:moveTo>
                                <a:lnTo>
                                  <a:pt x="7770974" y="0"/>
                                </a:lnTo>
                                <a:lnTo>
                                  <a:pt x="7770974" y="6140874"/>
                                </a:lnTo>
                                <a:lnTo>
                                  <a:pt x="0" y="6140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46"/>
                            <a:srcRect/>
                            <a:stretch>
                              <a:fillRect l="-5509" t="-7778" r="-2176" b="-3961"/>
                            </a:stretch>
                          </a:blipFill>
                        </wps:spPr>
                        <wps:bodyPr/>
                      </wps:wsp>
                      <wps:wsp>
                        <wps:cNvPr id="168" name="Freeform 29"/>
                        <wps:cNvSpPr/>
                        <wps:spPr>
                          <a:xfrm>
                            <a:off x="6739678" y="218242"/>
                            <a:ext cx="992793" cy="398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2793" h="398409">
                                <a:moveTo>
                                  <a:pt x="0" y="0"/>
                                </a:moveTo>
                                <a:lnTo>
                                  <a:pt x="992793" y="0"/>
                                </a:lnTo>
                                <a:lnTo>
                                  <a:pt x="992793" y="398410"/>
                                </a:lnTo>
                                <a:lnTo>
                                  <a:pt x="0" y="3984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46"/>
                            <a:stretch>
                              <a:fillRect l="-675003" t="-119890" r="-7735" b="-1502300"/>
                            </a:stretch>
                          </a:blipFill>
                        </wps:spPr>
                        <wps:bodyPr/>
                      </wps:wsp>
                      <wps:wsp>
                        <wps:cNvPr id="169" name="TextBox 30"/>
                        <wps:cNvSpPr txBox="1"/>
                        <wps:spPr>
                          <a:xfrm>
                            <a:off x="6422319" y="259332"/>
                            <a:ext cx="1203960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26ECD3" w14:textId="77777777" w:rsidR="00EF3255" w:rsidRDefault="00EF3255" w:rsidP="00EF3255">
                              <w:pPr>
                                <w:spacing w:line="360" w:lineRule="exact"/>
                                <w:rPr>
                                  <w:rFonts w:ascii="Sarabun" w:hAnsi="Sarabun" w:cs="Sarabun"/>
                                  <w:color w:val="42475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arabun" w:hAnsi="Sarabun" w:cs="Sarabun"/>
                                  <w:color w:val="42475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จำนวน</w:t>
                              </w:r>
                              <w:r>
                                <w:rPr>
                                  <w:rFonts w:ascii="Sarabun" w:hAnsi="Sarabun" w:cs="Sarabun"/>
                                  <w:color w:val="424751"/>
                                  <w:kern w:val="24"/>
                                  <w:sz w:val="18"/>
                                  <w:szCs w:val="18"/>
                                </w:rPr>
                                <w:t xml:space="preserve"> DAG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A12CA" id="Group 27" o:spid="_x0000_s1041" style="width:382.55pt;height:320.25pt;mso-position-horizontal-relative:char;mso-position-vertical-relative:line" coordorigin="3974" coordsize="73350,61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">
                <v:shape id="Freeform 28" o:spid="_x0000_s1042" style="position:absolute;left:3974;width:72164;height:61404;visibility:visible;mso-wrap-style:square;v-text-anchor:top" coordsize="7770974,614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" path="m,l7770974,r,6140874l,6140874,,xe" stroked="f">
                  <v:fill r:id="rId47" o:title="" recolor="t" rotate="t" type="frame"/>
                  <v:path arrowok="t"/>
                </v:shape>
                <v:shape id="Freeform 29" o:spid="_x0000_s1043" style="position:absolute;left:67396;top:2182;width:9928;height:3984;visibility:visible;mso-wrap-style:square;v-text-anchor:top" coordsize="992793,39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" path="m,l992793,r,398410l,398410,,xe" stroked="f">
                  <v:fill r:id="rId47" o:title="" recolor="t" rotate="t" type="frame"/>
                  <v:path arrowok="t"/>
                </v:shape>
                <v:shape id="TextBox 30" o:spid="_x0000_s1044" type="#_x0000_t202" style="position:absolute;left:64223;top:2593;width:1203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4926ECD3" w14:textId="77777777" w:rsidR="00EF3255" w:rsidRDefault="00EF3255" w:rsidP="00EF3255">
                        <w:pPr>
                          <w:spacing w:line="360" w:lineRule="exact"/>
                          <w:rPr>
                            <w:rFonts w:ascii="Sarabun" w:hAnsi="Sarabun" w:cs="Sarabun"/>
                            <w:color w:val="42475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arabun" w:hAnsi="Sarabun" w:cs="Sarabun"/>
                            <w:color w:val="424751"/>
                            <w:kern w:val="24"/>
                            <w:sz w:val="18"/>
                            <w:szCs w:val="18"/>
                            <w:cs/>
                          </w:rPr>
                          <w:t>จำนวน</w:t>
                        </w:r>
                        <w:r>
                          <w:rPr>
                            <w:rFonts w:ascii="Sarabun" w:hAnsi="Sarabun" w:cs="Sarabun"/>
                            <w:color w:val="424751"/>
                            <w:kern w:val="24"/>
                            <w:sz w:val="18"/>
                            <w:szCs w:val="18"/>
                          </w:rPr>
                          <w:t xml:space="preserve"> DAG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0:00 - 00:1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10:40 - 11:5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BE5B7B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670E8019" w14:textId="222BFF20" w:rsidR="00041583" w:rsidRDefault="00EF325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2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3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1064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45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5AE6E5F3" w:rsidR="00900E15" w:rsidRDefault="00FE6FA8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92D4C7F" wp14:editId="5DB8958D">
                <wp:simplePos x="0" y="0"/>
                <wp:positionH relativeFrom="margin">
                  <wp:posOffset>3588328</wp:posOffset>
                </wp:positionH>
                <wp:positionV relativeFrom="paragraph">
                  <wp:posOffset>198019</wp:posOffset>
                </wp:positionV>
                <wp:extent cx="872836" cy="256309"/>
                <wp:effectExtent l="0" t="0" r="0" b="0"/>
                <wp:wrapNone/>
                <wp:docPr id="1065" name="Text Box 191323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BA90" w14:textId="08DC0C53" w:rsidR="00FE6FA8" w:rsidRPr="00FE6FA8" w:rsidRDefault="00FE6FA8" w:rsidP="00FE6FA8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4C7F" id="Text Box 1913230177" o:spid="_x0000_s1046" type="#_x0000_t202" style="position:absolute;margin-left:282.55pt;margin-top:15.6pt;width:68.75pt;height:20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AuGw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" filled="f" stroked="f" strokeweight=".5pt">
                <v:textbox>
                  <w:txbxContent>
                    <w:p w14:paraId="23CBBA90" w14:textId="08DC0C53" w:rsidR="00FE6FA8" w:rsidRPr="00FE6FA8" w:rsidRDefault="00FE6FA8" w:rsidP="00FE6FA8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15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900E1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00E15"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6C399EA1" w14:textId="52EAA83B" w:rsidR="00275433" w:rsidRDefault="00155293" w:rsidP="00275433">
      <w:pPr>
        <w:rPr>
          <w:rFonts w:ascii="Sarabun" w:hAnsi="Sarabun" w:cs="Sarabun"/>
          <w:b/>
          <w:bCs/>
          <w:sz w:val="24"/>
          <w:szCs w:val="24"/>
          <w:lang w:val="en-US"/>
        </w:rPr>
      </w:pPr>
      <w:r w:rsidRPr="0015529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F44B8E7" wp14:editId="489FEE8F">
                <wp:extent cx="1821873" cy="1876742"/>
                <wp:effectExtent l="0" t="0" r="6985" b="9525"/>
                <wp:docPr id="106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73" cy="187674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1487" h="2761640">
                              <a:moveTo>
                                <a:pt x="0" y="0"/>
                              </a:moveTo>
                              <a:lnTo>
                                <a:pt x="2681487" y="0"/>
                              </a:lnTo>
                              <a:lnTo>
                                <a:pt x="2681487" y="2761640"/>
                              </a:lnTo>
                              <a:lnTo>
                                <a:pt x="0" y="2761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635EDDE" id="Freeform 17" o:spid="_x0000_s1026" style="width:143.4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81487,276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" path="m,l2681487,r,2761640l,2761640,,xe" stroked="f">
                <v:fill r:id="rId49" o:title="" recolor="t" rotate="t" type="frame"/>
                <v:path arrowok="t"/>
                <w10:anchorlock/>
              </v:shape>
            </w:pict>
          </mc:Fallback>
        </mc:AlternateContent>
      </w:r>
      <w:r w:rsidR="00275433"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  <w:r w:rsidR="00275433" w:rsidRPr="0027543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34F66191" wp14:editId="3A8FB8D8">
                <wp:extent cx="478183" cy="1788258"/>
                <wp:effectExtent l="0" t="0" r="0" b="2540"/>
                <wp:docPr id="1067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83" cy="1788258"/>
                          <a:chOff x="0" y="0"/>
                          <a:chExt cx="740734" cy="2603998"/>
                        </a:xfrm>
                      </wpg:grpSpPr>
                      <wps:wsp>
                        <wps:cNvPr id="80" name="Freeform 49"/>
                        <wps:cNvSpPr/>
                        <wps:spPr>
                          <a:xfrm rot="-5400000">
                            <a:off x="-718600" y="1144664"/>
                            <a:ext cx="2603998" cy="31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998" h="314670">
                                <a:moveTo>
                                  <a:pt x="0" y="0"/>
                                </a:moveTo>
                                <a:lnTo>
                                  <a:pt x="2603998" y="0"/>
                                </a:lnTo>
                                <a:lnTo>
                                  <a:pt x="2603998" y="314670"/>
                                </a:lnTo>
                                <a:lnTo>
                                  <a:pt x="0" y="314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0"/>
                            <a:stretch>
                              <a:fillRect l="-1160" r="-1160" b="-6832"/>
                            </a:stretch>
                          </a:blipFill>
                        </wps:spPr>
                        <wps:bodyPr/>
                      </wps:wsp>
                      <wps:wsp>
                        <wps:cNvPr id="81" name="TextBox 50"/>
                        <wps:cNvSpPr txBox="1"/>
                        <wps:spPr>
                          <a:xfrm>
                            <a:off x="0" y="73579"/>
                            <a:ext cx="411480" cy="18880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707624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100</w:t>
                              </w:r>
                            </w:p>
                            <w:p w14:paraId="0E71435C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75</w:t>
                              </w:r>
                            </w:p>
                            <w:p w14:paraId="2A31D2B3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50</w:t>
                              </w:r>
                            </w:p>
                            <w:p w14:paraId="546CF24B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25</w:t>
                              </w:r>
                            </w:p>
                            <w:p w14:paraId="72981C35" w14:textId="77777777" w:rsidR="00275433" w:rsidRDefault="00275433" w:rsidP="00275433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66191" id="Group 48" o:spid="_x0000_s1047" style="width:37.65pt;height:140.8pt;mso-position-horizontal-relative:char;mso-position-vertical-relative:line" coordsize="7407,26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">
                <v:shape id="Freeform 49" o:spid="_x0000_s1048" style="position:absolute;left:-7186;top:11446;width:26039;height:3147;rotation:-90;visibility:visible;mso-wrap-style:square;v-text-anchor:top" coordsize="2603998,31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" path="m,l2603998,r,314670l,314670,,xe" stroked="f">
                  <v:fill r:id="rId51" o:title="" recolor="t" rotate="t" type="frame"/>
                  <v:path arrowok="t"/>
                </v:shape>
                <v:shape id="TextBox 50" o:spid="_x0000_s1049" type="#_x0000_t202" style="position:absolute;top:735;width:4114;height:18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6D707624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100</w:t>
                        </w:r>
                      </w:p>
                      <w:p w14:paraId="0E71435C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75</w:t>
                        </w:r>
                      </w:p>
                      <w:p w14:paraId="2A31D2B3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50</w:t>
                        </w:r>
                      </w:p>
                      <w:p w14:paraId="546CF24B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25</w:t>
                        </w:r>
                      </w:p>
                      <w:p w14:paraId="72981C35" w14:textId="77777777" w:rsidR="00275433" w:rsidRDefault="00275433" w:rsidP="00275433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108F1519" w14:textId="5DB57241" w:rsidR="00275433" w:rsidRDefault="00275433" w:rsidP="00A6760C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สถานะย้อนหลัง </w:t>
      </w:r>
      <w:r w:rsidR="00D52AE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3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เดือน</w:t>
      </w:r>
    </w:p>
    <w:p w14:paraId="43E09803" w14:textId="67920661" w:rsidR="000E16AE" w:rsidRDefault="00A6760C" w:rsidP="00A6760C">
      <w:pPr>
        <w:spacing w:before="120"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A676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E99CA2" wp14:editId="36B30897">
                <wp:extent cx="2479963" cy="1081539"/>
                <wp:effectExtent l="0" t="0" r="0" b="4445"/>
                <wp:docPr id="1068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963" cy="10815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7212" h="1747174">
                              <a:moveTo>
                                <a:pt x="0" y="0"/>
                              </a:moveTo>
                              <a:lnTo>
                                <a:pt x="4057212" y="0"/>
                              </a:lnTo>
                              <a:lnTo>
                                <a:pt x="4057212" y="1747174"/>
                              </a:lnTo>
                              <a:lnTo>
                                <a:pt x="0" y="17471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2"/>
                          <a:srcRect/>
                          <a:stretch>
                            <a:fillRect l="-122096" t="-111834" r="-15682" b="-9610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0971179" id="Freeform 52" o:spid="_x0000_s1026" style="width:195.2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57212,1747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" path="m,l4057212,r,1747174l,1747174,,xe" stroked="f">
                <v:fill r:id="rId53" o:title="" recolor="t" rotate="t" type="frame"/>
                <v:path arrowok="t"/>
                <w10:anchorlock/>
              </v:shape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    </w:t>
      </w:r>
      <w:r w:rsidRPr="00A676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60B5DE" wp14:editId="0D5D65B2">
                <wp:extent cx="1212273" cy="1142980"/>
                <wp:effectExtent l="0" t="0" r="6985" b="635"/>
                <wp:docPr id="1069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3" cy="1142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957" h="1725307">
                              <a:moveTo>
                                <a:pt x="0" y="0"/>
                              </a:moveTo>
                              <a:lnTo>
                                <a:pt x="1829957" y="0"/>
                              </a:lnTo>
                              <a:lnTo>
                                <a:pt x="1829957" y="1725307"/>
                              </a:lnTo>
                              <a:lnTo>
                                <a:pt x="0" y="1725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2"/>
                          <a:stretch>
                            <a:fillRect l="-21669" t="-192850" r="-366999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4AD1B4" id="Freeform 53" o:spid="_x0000_s1026" style="width:95.4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29957,1725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" path="m,l1829957,r,1725307l,1725307,,xe" stroked="f">
                <v:fill r:id="rId53" o:title="" recolor="t" rotate="t" type="frame"/>
                <v:path arrowok="t"/>
                <w10:anchorlock/>
              </v:shape>
            </w:pict>
          </mc:Fallback>
        </mc:AlternateContent>
      </w:r>
    </w:p>
    <w:p w14:paraId="3F037245" w14:textId="77777777" w:rsidR="001A762E" w:rsidRDefault="001A762E" w:rsidP="001A762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77777777" w:rsidR="001A762E" w:rsidRPr="00CB6A39" w:rsidRDefault="001A762E" w:rsidP="001A762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70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41FC07AA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777935D0" w14:textId="043A7E37" w:rsidR="00CB745E" w:rsidRDefault="0027795F" w:rsidP="0027795F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745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11AC2941" wp14:editId="5EF193D5">
                <wp:extent cx="5433060" cy="2939696"/>
                <wp:effectExtent l="0" t="0" r="0" b="0"/>
                <wp:docPr id="1072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060" cy="2939696"/>
                          <a:chOff x="-78545" y="0"/>
                          <a:chExt cx="7699021" cy="4256729"/>
                        </a:xfrm>
                      </wpg:grpSpPr>
                      <wps:wsp>
                        <wps:cNvPr id="216" name="Freeform 34"/>
                        <wps:cNvSpPr/>
                        <wps:spPr>
                          <a:xfrm>
                            <a:off x="306328" y="0"/>
                            <a:ext cx="7314148" cy="38186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36203" h="3934577">
                                <a:moveTo>
                                  <a:pt x="0" y="0"/>
                                </a:moveTo>
                                <a:lnTo>
                                  <a:pt x="7536202" y="0"/>
                                </a:lnTo>
                                <a:lnTo>
                                  <a:pt x="7536202" y="3934577"/>
                                </a:lnTo>
                                <a:lnTo>
                                  <a:pt x="0" y="39345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4"/>
                            <a:stretch>
                              <a:fillRect l="-3444" t="-2191" r="-447" b="-5511"/>
                            </a:stretch>
                          </a:blipFill>
                        </wps:spPr>
                        <wps:bodyPr/>
                      </wps:wsp>
                      <wps:wsp>
                        <wps:cNvPr id="217" name="TextBox 35"/>
                        <wps:cNvSpPr txBox="1"/>
                        <wps:spPr>
                          <a:xfrm rot="16200000">
                            <a:off x="-318999" y="1804410"/>
                            <a:ext cx="887307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EE0D4" w14:textId="77777777" w:rsidR="00CB745E" w:rsidRDefault="00CB745E" w:rsidP="00CB745E">
                              <w:pPr>
                                <w:spacing w:line="360" w:lineRule="exact"/>
                                <w:rPr>
                                  <w:rFonts w:ascii="Sarabun"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arabun"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ชื่อ</w:t>
                              </w:r>
                              <w:r>
                                <w:rPr>
                                  <w:rFonts w:ascii="Sarabun"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ETL Job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218" name="TextBox 36"/>
                        <wps:cNvSpPr txBox="1"/>
                        <wps:spPr>
                          <a:xfrm>
                            <a:off x="3913813" y="3850329"/>
                            <a:ext cx="1203113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341BDB" w14:textId="77777777" w:rsidR="00CB745E" w:rsidRDefault="00CB745E" w:rsidP="00CB745E">
                              <w:pPr>
                                <w:spacing w:line="360" w:lineRule="exact"/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rFonts w:hAnsi="Sarabun" w:cs="Sarabun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จำนวนการทำงาน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C2941" id="Group 33" o:spid="_x0000_s1050" style="width:427.8pt;height:231.45pt;mso-position-horizontal-relative:char;mso-position-vertical-relative:line" coordorigin="-785" coordsize="76990,42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">
                <v:shape id="Freeform 34" o:spid="_x0000_s1051" style="position:absolute;left:3063;width:73141;height:38186;visibility:visible;mso-wrap-style:square;v-text-anchor:top" coordsize="7536203,393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" path="m,l7536202,r,3934577l,3934577,,xe" stroked="f">
                  <v:fill r:id="rId55" o:title="" recolor="t" rotate="t" type="frame"/>
                  <v:path arrowok="t"/>
                </v:shape>
                <v:shape id="TextBox 35" o:spid="_x0000_s1052" type="#_x0000_t202" style="position:absolute;left:-3190;top:18044;width:8873;height:406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" filled="f" stroked="f">
                  <v:textbox inset="0,0,0,0">
                    <w:txbxContent>
                      <w:p w14:paraId="70EEE0D4" w14:textId="77777777" w:rsidR="00CB745E" w:rsidRDefault="00CB745E" w:rsidP="00CB745E">
                        <w:pPr>
                          <w:spacing w:line="360" w:lineRule="exact"/>
                          <w:rPr>
                            <w:rFonts w:ascii="Sarabun"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arabun"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ชื่อ</w:t>
                        </w:r>
                        <w:r>
                          <w:rPr>
                            <w:rFonts w:ascii="Sarabun" w:hAnsi="Sarabun" w:cs="Sarabun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ETL Job</w:t>
                        </w:r>
                      </w:p>
                    </w:txbxContent>
                  </v:textbox>
                </v:shape>
                <v:shape id="TextBox 36" o:spid="_x0000_s1053" type="#_x0000_t202" style="position:absolute;left:39138;top:38503;width:12031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17341BDB" w14:textId="77777777" w:rsidR="00CB745E" w:rsidRDefault="00CB745E" w:rsidP="00CB745E">
                        <w:pPr>
                          <w:spacing w:line="360" w:lineRule="exact"/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</w:pPr>
                        <w:r>
                          <w:rPr>
                            <w:rFonts w:hAnsi="Sarabun" w:cs="Sarabun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จำนวนการทำ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034AE1" w14:textId="5D324185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27795F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27795F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27795F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27795F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27795F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27795F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27795F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27795F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27795F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27795F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3F01DA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27795F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27795F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  <w:tr w:rsidR="0027795F" w:rsidRPr="0027795F" w14:paraId="1F1DD0B7" w14:textId="2E088FC2" w:rsidTr="0027795F">
        <w:tc>
          <w:tcPr>
            <w:tcW w:w="309" w:type="pct"/>
            <w:shd w:val="clear" w:color="auto" w:fill="auto"/>
          </w:tcPr>
          <w:p w14:paraId="30936DE0" w14:textId="59D6FF23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27795F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AEF89" w14:textId="617E2046" w:rsidR="0027795F" w:rsidRPr="0027795F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Arcgis_pipe_tags</w:t>
            </w:r>
          </w:p>
        </w:tc>
        <w:tc>
          <w:tcPr>
            <w:tcW w:w="472" w:type="pct"/>
          </w:tcPr>
          <w:p w14:paraId="2DE48D7C" w14:textId="73E09B33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API</w:t>
            </w:r>
          </w:p>
        </w:tc>
        <w:tc>
          <w:tcPr>
            <w:tcW w:w="472" w:type="pct"/>
            <w:shd w:val="clear" w:color="auto" w:fill="auto"/>
          </w:tcPr>
          <w:p w14:paraId="29F42759" w14:textId="7433A567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Python</w:t>
            </w:r>
          </w:p>
        </w:tc>
        <w:tc>
          <w:tcPr>
            <w:tcW w:w="1653" w:type="pct"/>
            <w:shd w:val="clear" w:color="auto" w:fill="auto"/>
          </w:tcPr>
          <w:p w14:paraId="16964D3D" w14:textId="2B47EBE4" w:rsidR="0027795F" w:rsidRPr="0027795F" w:rsidRDefault="0027795F" w:rsidP="0027795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</w:pP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ตรวจพบ</w:t>
            </w: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 </w:t>
            </w: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ี่มีรูปแบบที่ไม่ตรงตามรูปแบบการจัดเก็บเดิม</w:t>
            </w: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(</w:t>
            </w: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ข้อมูลที่เป็น </w:t>
            </w: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None) </w:t>
            </w: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ทำให้เกิดข้อผิดพลาดในการรัน </w:t>
            </w: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ETL Job</w:t>
            </w:r>
          </w:p>
        </w:tc>
        <w:tc>
          <w:tcPr>
            <w:tcW w:w="1149" w:type="pct"/>
          </w:tcPr>
          <w:p w14:paraId="197FC0F9" w14:textId="0ED5E104" w:rsidR="0027795F" w:rsidRPr="0027795F" w:rsidRDefault="0027795F" w:rsidP="0027795F">
            <w:pPr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</w:pP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>ปรับปรุง</w:t>
            </w: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 xml:space="preserve"> Script </w:t>
            </w: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 xml:space="preserve">ของ </w:t>
            </w: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 xml:space="preserve">ETL Job </w:t>
            </w: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 xml:space="preserve">ด้วยการ </w:t>
            </w: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 xml:space="preserve">Replace </w:t>
            </w: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 xml:space="preserve">ข้อมูลที่เป็น </w:t>
            </w: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 xml:space="preserve">None </w:t>
            </w: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>ก่อนจัดเก็บไปยังฐานข้อมูลปลายทาง</w:t>
            </w:r>
          </w:p>
        </w:tc>
      </w:tr>
      <w:tr w:rsidR="0027795F" w:rsidRPr="0027795F" w14:paraId="0B5E12D1" w14:textId="551ACC79" w:rsidTr="0027795F">
        <w:tc>
          <w:tcPr>
            <w:tcW w:w="309" w:type="pct"/>
            <w:shd w:val="clear" w:color="auto" w:fill="auto"/>
          </w:tcPr>
          <w:p w14:paraId="55DCAEC2" w14:textId="3EA347A1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27795F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2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1DC0" w14:textId="54747FD7" w:rsidR="0027795F" w:rsidRPr="0027795F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Mahasawat_report</w:t>
            </w:r>
          </w:p>
        </w:tc>
        <w:tc>
          <w:tcPr>
            <w:tcW w:w="472" w:type="pct"/>
          </w:tcPr>
          <w:p w14:paraId="15FE1236" w14:textId="3CD27F47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cs/>
                <w:lang w:val="en-US"/>
              </w:rPr>
            </w:pP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5A66F6FC" w14:textId="57A08B67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3B1E1024" w14:textId="33BC3129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cs/>
                <w:lang w:val="en-US"/>
              </w:rPr>
            </w:pP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 xml:space="preserve">Connection </w:t>
            </w: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00232AC2" w14:textId="55B6CD15" w:rsidR="0027795F" w:rsidRPr="0027795F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27795F" w:rsidRPr="0027795F" w14:paraId="7DB8E163" w14:textId="602BFE0F" w:rsidTr="0027795F">
        <w:tc>
          <w:tcPr>
            <w:tcW w:w="309" w:type="pct"/>
            <w:shd w:val="clear" w:color="auto" w:fill="auto"/>
          </w:tcPr>
          <w:p w14:paraId="40452B7A" w14:textId="76D3FE6C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27795F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BB51" w14:textId="04FBC185" w:rsidR="0027795F" w:rsidRPr="0027795F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>Mahasawat_appdata</w:t>
            </w:r>
          </w:p>
        </w:tc>
        <w:tc>
          <w:tcPr>
            <w:tcW w:w="472" w:type="pct"/>
          </w:tcPr>
          <w:p w14:paraId="2F9BDDA8" w14:textId="13586BD4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09933799" w14:textId="60573062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6FC89995" w14:textId="60CBAE05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 xml:space="preserve">Connection </w:t>
            </w: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12BE7E63" w14:textId="00DFD009" w:rsidR="0027795F" w:rsidRPr="0027795F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27795F" w:rsidRPr="0027795F" w14:paraId="4C2C3560" w14:textId="31036446" w:rsidTr="0027795F">
        <w:tc>
          <w:tcPr>
            <w:tcW w:w="309" w:type="pct"/>
            <w:shd w:val="clear" w:color="auto" w:fill="auto"/>
          </w:tcPr>
          <w:p w14:paraId="5A653A16" w14:textId="5E227B77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27795F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3DAC" w14:textId="1F95B13D" w:rsidR="0027795F" w:rsidRPr="0027795F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>Mahasawat_datalog</w:t>
            </w:r>
          </w:p>
        </w:tc>
        <w:tc>
          <w:tcPr>
            <w:tcW w:w="472" w:type="pct"/>
          </w:tcPr>
          <w:p w14:paraId="51B4EDF6" w14:textId="0F76DFDA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2519E796" w14:textId="7E57379C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6DD62A93" w14:textId="7CE59041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 xml:space="preserve">Connection </w:t>
            </w: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6A2A8FC5" w14:textId="0DDC03EE" w:rsidR="0027795F" w:rsidRPr="0027795F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27795F" w:rsidRPr="0027795F" w14:paraId="415CD476" w14:textId="7DDA5733" w:rsidTr="0027795F">
        <w:tc>
          <w:tcPr>
            <w:tcW w:w="309" w:type="pct"/>
            <w:shd w:val="clear" w:color="auto" w:fill="auto"/>
          </w:tcPr>
          <w:p w14:paraId="4F7B5307" w14:textId="2B6F008E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27795F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1840" w14:textId="3571F947" w:rsidR="0027795F" w:rsidRPr="0027795F" w:rsidRDefault="0027795F" w:rsidP="0027795F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Mahasawat_qc_tag</w:t>
            </w:r>
          </w:p>
        </w:tc>
        <w:tc>
          <w:tcPr>
            <w:tcW w:w="472" w:type="pct"/>
          </w:tcPr>
          <w:p w14:paraId="62081E86" w14:textId="4D87F0D2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72" w:type="pct"/>
            <w:shd w:val="clear" w:color="auto" w:fill="auto"/>
          </w:tcPr>
          <w:p w14:paraId="6C87DB43" w14:textId="5CD2602C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53" w:type="pct"/>
            <w:shd w:val="clear" w:color="auto" w:fill="auto"/>
          </w:tcPr>
          <w:p w14:paraId="32F3785A" w14:textId="28EFBC38" w:rsidR="0027795F" w:rsidRPr="0027795F" w:rsidRDefault="0027795F" w:rsidP="0027795F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</w:rPr>
              <w:t xml:space="preserve">Connection </w:t>
            </w:r>
            <w:r w:rsidRPr="0027795F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1149" w:type="pct"/>
            <w:vAlign w:val="center"/>
          </w:tcPr>
          <w:p w14:paraId="3C50292D" w14:textId="1014768E" w:rsidR="0027795F" w:rsidRPr="0027795F" w:rsidRDefault="0027795F" w:rsidP="0027795F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27795F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107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54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74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75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451FEA8E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0F0EC090" w14:textId="676F2F71" w:rsidR="00D81E32" w:rsidRPr="00B0044E" w:rsidRDefault="00EF2080" w:rsidP="00B0044E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F208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F7BE089" wp14:editId="6D24C895">
                <wp:extent cx="4990071" cy="3314853"/>
                <wp:effectExtent l="0" t="0" r="1270" b="0"/>
                <wp:docPr id="1076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0071" cy="331485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428" h="4419804">
                              <a:moveTo>
                                <a:pt x="0" y="0"/>
                              </a:moveTo>
                              <a:lnTo>
                                <a:pt x="6653428" y="0"/>
                              </a:lnTo>
                              <a:lnTo>
                                <a:pt x="6653428" y="4419804"/>
                              </a:lnTo>
                              <a:lnTo>
                                <a:pt x="0" y="4419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6"/>
                          <a:stretch>
                            <a:fillRect l="-2077" t="-3911" b="-281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CAB6727" id="Freeform 29" o:spid="_x0000_s1026" style="width:392.9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653428,4419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" path="m,l6653428,r,4419804l,4419804,,xe" stroked="f">
                <v:fill r:id="rId57" o:title="" recolor="t" rotate="t" type="frame"/>
                <v:path arrowok="t"/>
                <w10:anchorlock/>
              </v:shape>
            </w:pict>
          </mc:Fallback>
        </mc:AlternateContent>
      </w:r>
    </w:p>
    <w:p w14:paraId="6848BBF1" w14:textId="0AC9DFE7" w:rsidR="00B0044E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E93F11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E93F11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E93F11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E93F11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E93F11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E93F11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E93F11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E93F11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E93F11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E93F11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E93F11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E93F11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E93F11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E93F11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E93F11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E93F11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E93F11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E93F11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E93F11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E93F11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E93F11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93F11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  <w:tr w:rsidR="005E564E" w:rsidRPr="00E93F11" w14:paraId="4E467235" w14:textId="77777777" w:rsidTr="00A343C8">
        <w:tc>
          <w:tcPr>
            <w:tcW w:w="254" w:type="pct"/>
            <w:shd w:val="clear" w:color="auto" w:fill="auto"/>
          </w:tcPr>
          <w:p w14:paraId="71633CF5" w14:textId="77777777" w:rsidR="005E564E" w:rsidRPr="00E93F11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E93F11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1</w:t>
            </w:r>
          </w:p>
        </w:tc>
        <w:tc>
          <w:tcPr>
            <w:tcW w:w="427" w:type="pct"/>
          </w:tcPr>
          <w:p w14:paraId="072668E9" w14:textId="7DF54EA0" w:rsidR="005E564E" w:rsidRPr="00E93F11" w:rsidRDefault="005E564E" w:rsidP="00C3733D">
            <w:pPr>
              <w:ind w:left="-138" w:right="-198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E93F11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9 </w:t>
            </w:r>
            <w:r w:rsidRPr="00E93F11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ต.ค</w:t>
            </w:r>
            <w:r w:rsidRPr="00E93F11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66</w:t>
            </w:r>
          </w:p>
        </w:tc>
        <w:tc>
          <w:tcPr>
            <w:tcW w:w="846" w:type="pct"/>
          </w:tcPr>
          <w:p w14:paraId="67936751" w14:textId="7E2303E2" w:rsidR="005E564E" w:rsidRPr="00E93F11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4"/>
                <w:szCs w:val="24"/>
                <w:cs/>
                <w:lang w:val="en-US"/>
              </w:rPr>
            </w:pPr>
            <w:r w:rsidRPr="00E93F11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_source_issue</w:t>
            </w:r>
          </w:p>
        </w:tc>
        <w:tc>
          <w:tcPr>
            <w:tcW w:w="971" w:type="pct"/>
          </w:tcPr>
          <w:p w14:paraId="1CEF82DE" w14:textId="4991278E" w:rsidR="005E564E" w:rsidRPr="00E93F11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 xml:space="preserve">ETL Job Connect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  <w:cs/>
              </w:rPr>
              <w:t xml:space="preserve">ไปหา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 xml:space="preserve">Database: Twqonline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  <w:cs/>
              </w:rPr>
              <w:t>ซึ่งเป็นต้นทาง ไม่ได้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 xml:space="preserve"> </w:t>
            </w:r>
          </w:p>
        </w:tc>
        <w:tc>
          <w:tcPr>
            <w:tcW w:w="784" w:type="pct"/>
          </w:tcPr>
          <w:p w14:paraId="6CDE90FF" w14:textId="60A7503F" w:rsidR="005E564E" w:rsidRPr="00E93F11" w:rsidRDefault="005E564E" w:rsidP="00966F85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E00FAD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cs/>
              </w:rPr>
              <w:t>ไม่สามารถ</w:t>
            </w:r>
            <w:r w:rsidRPr="00E00FAD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</w:rPr>
              <w:t xml:space="preserve"> Connect Database </w:t>
            </w:r>
            <w:r w:rsidRPr="00E00FAD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cs/>
              </w:rPr>
              <w:t>ช่วงขณะหนึ่ง</w:t>
            </w:r>
          </w:p>
        </w:tc>
        <w:tc>
          <w:tcPr>
            <w:tcW w:w="826" w:type="pct"/>
          </w:tcPr>
          <w:p w14:paraId="2B7C3C77" w14:textId="57F93969" w:rsidR="005E564E" w:rsidRPr="00C3733D" w:rsidRDefault="00C3733D" w:rsidP="00C3733D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cs/>
              </w:rPr>
            </w:pPr>
            <w:r w:rsidRPr="00C3733D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cs/>
              </w:rPr>
              <w:t xml:space="preserve">กรณีมีการปรับปรุงหรือ </w:t>
            </w:r>
            <w:r w:rsidRPr="00C3733D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</w:rPr>
              <w:t xml:space="preserve">down </w:t>
            </w:r>
            <w:r w:rsidRPr="00C3733D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cs/>
              </w:rPr>
              <w:t>ระบบ ให้ กปน. แจ้งทางบริษัท</w:t>
            </w:r>
          </w:p>
        </w:tc>
        <w:tc>
          <w:tcPr>
            <w:tcW w:w="393" w:type="pct"/>
          </w:tcPr>
          <w:p w14:paraId="58287573" w14:textId="0F9DB08E" w:rsidR="005E564E" w:rsidRPr="00E93F11" w:rsidRDefault="005E564E" w:rsidP="005E564E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Cs w:val="22"/>
                <w:cs/>
                <w:lang w:val="en-US"/>
              </w:rPr>
              <w:t>เสร็จสิ้น</w:t>
            </w:r>
          </w:p>
        </w:tc>
        <w:tc>
          <w:tcPr>
            <w:tcW w:w="499" w:type="pct"/>
            <w:shd w:val="clear" w:color="auto" w:fill="auto"/>
          </w:tcPr>
          <w:p w14:paraId="232E9CEA" w14:textId="6CFCF4B6" w:rsidR="005E564E" w:rsidRPr="00E93F11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 xml:space="preserve">10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  <w:cs/>
              </w:rPr>
              <w:t xml:space="preserve">ต.ค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>66</w:t>
            </w:r>
          </w:p>
        </w:tc>
      </w:tr>
      <w:tr w:rsidR="005E564E" w:rsidRPr="00E93F11" w14:paraId="42180C5F" w14:textId="77777777" w:rsidTr="00A343C8">
        <w:tc>
          <w:tcPr>
            <w:tcW w:w="254" w:type="pct"/>
            <w:shd w:val="clear" w:color="auto" w:fill="auto"/>
          </w:tcPr>
          <w:p w14:paraId="7F9833BE" w14:textId="77777777" w:rsidR="005E564E" w:rsidRPr="00E93F11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E93F11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14:paraId="0D05EDB9" w14:textId="24D7AF3B" w:rsidR="005E564E" w:rsidRPr="00E93F11" w:rsidRDefault="005E564E" w:rsidP="00C3733D">
            <w:pPr>
              <w:ind w:left="-138" w:right="-198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E93F11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10 </w:t>
            </w:r>
            <w:r w:rsidRPr="00E93F11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ต.ค </w:t>
            </w:r>
            <w:r w:rsidRPr="00E93F11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846" w:type="pct"/>
          </w:tcPr>
          <w:p w14:paraId="650B616B" w14:textId="1154313D" w:rsidR="005E564E" w:rsidRPr="00E93F11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4"/>
                <w:szCs w:val="24"/>
                <w:cs/>
                <w:lang w:val="en-US"/>
              </w:rPr>
            </w:pPr>
            <w:r w:rsidRPr="00E93F11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_source_issue</w:t>
            </w:r>
          </w:p>
        </w:tc>
        <w:tc>
          <w:tcPr>
            <w:tcW w:w="971" w:type="pct"/>
          </w:tcPr>
          <w:p w14:paraId="5AF61FE1" w14:textId="77777777" w:rsidR="005E564E" w:rsidRPr="00743895" w:rsidRDefault="005E564E" w:rsidP="005E564E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43895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</w:rPr>
              <w:t xml:space="preserve">Get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cs/>
              </w:rPr>
              <w:t xml:space="preserve">ไปหา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</w:rPr>
              <w:t xml:space="preserve">Api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cs/>
              </w:rPr>
              <w:t>ข้อมูลคุณภาพน้ำของ</w:t>
            </w:r>
          </w:p>
          <w:p w14:paraId="00A52AA7" w14:textId="2F31DC12" w:rsidR="005E564E" w:rsidRPr="00E93F11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  <w:cs/>
              </w:rPr>
              <w:t>ต้นทางไม่ได้</w:t>
            </w:r>
          </w:p>
        </w:tc>
        <w:tc>
          <w:tcPr>
            <w:tcW w:w="784" w:type="pct"/>
          </w:tcPr>
          <w:p w14:paraId="4DECA51E" w14:textId="26D47682" w:rsidR="005E564E" w:rsidRPr="00E93F11" w:rsidRDefault="005E564E" w:rsidP="00966F85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 xml:space="preserve">Api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  <w:cs/>
              </w:rPr>
              <w:t xml:space="preserve">ของต้นทางมีสถานะ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 xml:space="preserve">Down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  <w:cs/>
              </w:rPr>
              <w:t>ช่วงขณะหนึ่ง</w:t>
            </w:r>
          </w:p>
        </w:tc>
        <w:tc>
          <w:tcPr>
            <w:tcW w:w="826" w:type="pct"/>
          </w:tcPr>
          <w:p w14:paraId="5B6207E8" w14:textId="6A9D93A1" w:rsidR="005E564E" w:rsidRPr="00E93F11" w:rsidRDefault="00C3733D" w:rsidP="00C3733D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C3733D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cs/>
              </w:rPr>
              <w:t xml:space="preserve">กรณีมีการปรับปรุงหรือ </w:t>
            </w:r>
            <w:r w:rsidRPr="00C3733D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</w:rPr>
              <w:t xml:space="preserve">down </w:t>
            </w:r>
            <w:r w:rsidRPr="00C3733D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cs/>
              </w:rPr>
              <w:t>ระบบ ให้ กปน. แจ้งทางบริษัท</w:t>
            </w:r>
          </w:p>
        </w:tc>
        <w:tc>
          <w:tcPr>
            <w:tcW w:w="393" w:type="pct"/>
          </w:tcPr>
          <w:p w14:paraId="5AD634CF" w14:textId="7F5A3721" w:rsidR="005E564E" w:rsidRPr="00E93F11" w:rsidRDefault="005E564E" w:rsidP="005E564E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23229">
              <w:rPr>
                <w:rFonts w:ascii="TH SarabunPSK" w:hAnsi="TH SarabunPSK" w:cs="TH SarabunPSK" w:hint="cs"/>
                <w:color w:val="3B3838" w:themeColor="background2" w:themeShade="40"/>
                <w:szCs w:val="22"/>
                <w:cs/>
                <w:lang w:val="en-US"/>
              </w:rPr>
              <w:t>เสร็จสิ้น</w:t>
            </w:r>
          </w:p>
        </w:tc>
        <w:tc>
          <w:tcPr>
            <w:tcW w:w="499" w:type="pct"/>
            <w:shd w:val="clear" w:color="auto" w:fill="auto"/>
          </w:tcPr>
          <w:p w14:paraId="66B4D339" w14:textId="4F644A17" w:rsidR="005E564E" w:rsidRPr="00E93F11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 xml:space="preserve">10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  <w:cs/>
              </w:rPr>
              <w:t xml:space="preserve">ต.ค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>66</w:t>
            </w:r>
          </w:p>
        </w:tc>
      </w:tr>
      <w:tr w:rsidR="005E564E" w:rsidRPr="00E93F11" w14:paraId="192CF845" w14:textId="77777777" w:rsidTr="00A343C8">
        <w:tc>
          <w:tcPr>
            <w:tcW w:w="254" w:type="pct"/>
            <w:shd w:val="clear" w:color="auto" w:fill="auto"/>
          </w:tcPr>
          <w:p w14:paraId="2F9F6A1C" w14:textId="77777777" w:rsidR="005E564E" w:rsidRPr="00E93F11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E93F11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427" w:type="pct"/>
          </w:tcPr>
          <w:p w14:paraId="11B68699" w14:textId="6123CD21" w:rsidR="005E564E" w:rsidRPr="00E93F11" w:rsidRDefault="005E564E" w:rsidP="00C3733D">
            <w:pPr>
              <w:ind w:left="-138" w:right="-198"/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</w:pPr>
            <w:r w:rsidRPr="00E93F11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6 </w:t>
            </w:r>
            <w:r w:rsidRPr="00E93F11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ต.ค </w:t>
            </w:r>
            <w:r w:rsidRPr="00E93F11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846" w:type="pct"/>
          </w:tcPr>
          <w:p w14:paraId="6304510D" w14:textId="04429C00" w:rsidR="005E564E" w:rsidRPr="00E93F11" w:rsidRDefault="005E564E" w:rsidP="005E564E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4"/>
                <w:szCs w:val="24"/>
                <w:cs/>
              </w:rPr>
            </w:pPr>
            <w:r w:rsidRPr="00E93F11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_quality_issue</w:t>
            </w:r>
          </w:p>
        </w:tc>
        <w:tc>
          <w:tcPr>
            <w:tcW w:w="971" w:type="pct"/>
          </w:tcPr>
          <w:p w14:paraId="200556C5" w14:textId="77777777" w:rsidR="005E564E" w:rsidRPr="00743895" w:rsidRDefault="005E564E" w:rsidP="005E564E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43895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</w:rPr>
              <w:t xml:space="preserve">ETL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cs/>
              </w:rPr>
              <w:t>ไม่สามารถ</w:t>
            </w:r>
          </w:p>
          <w:p w14:paraId="37A65596" w14:textId="07DE886E" w:rsidR="005E564E" w:rsidRPr="00E93F11" w:rsidRDefault="005E564E" w:rsidP="005E564E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</w:pP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  <w:cs/>
              </w:rPr>
              <w:t>ทำงานได้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 xml:space="preserve"> </w:t>
            </w:r>
          </w:p>
        </w:tc>
        <w:tc>
          <w:tcPr>
            <w:tcW w:w="784" w:type="pct"/>
          </w:tcPr>
          <w:p w14:paraId="7F2494A9" w14:textId="4222BB91" w:rsidR="005E564E" w:rsidRPr="00743895" w:rsidRDefault="005E564E" w:rsidP="00966F85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43895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cs/>
              </w:rPr>
              <w:t>มีข้อมูลที่เป็น</w:t>
            </w:r>
          </w:p>
          <w:p w14:paraId="01CE98BA" w14:textId="39681A25" w:rsidR="005E564E" w:rsidRPr="00E93F11" w:rsidRDefault="005E564E" w:rsidP="00966F85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 xml:space="preserve">None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  <w:cs/>
              </w:rPr>
              <w:t>เข้ามา</w:t>
            </w:r>
          </w:p>
        </w:tc>
        <w:tc>
          <w:tcPr>
            <w:tcW w:w="826" w:type="pct"/>
          </w:tcPr>
          <w:p w14:paraId="0A1EBD93" w14:textId="73134F94" w:rsidR="005E564E" w:rsidRPr="00743895" w:rsidRDefault="005E564E" w:rsidP="00C3733D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43895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  <w:cs/>
              </w:rPr>
              <w:t>ปรับปรุง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 w:val="22"/>
                <w:szCs w:val="22"/>
              </w:rPr>
              <w:t xml:space="preserve"> Script</w:t>
            </w:r>
          </w:p>
          <w:p w14:paraId="032E2A9F" w14:textId="46E0D8F3" w:rsidR="005E564E" w:rsidRPr="00E93F11" w:rsidRDefault="005E564E" w:rsidP="00C3733D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</w:pP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>ETL Job</w:t>
            </w:r>
          </w:p>
        </w:tc>
        <w:tc>
          <w:tcPr>
            <w:tcW w:w="393" w:type="pct"/>
          </w:tcPr>
          <w:p w14:paraId="1D25C20C" w14:textId="393AC1E6" w:rsidR="005E564E" w:rsidRPr="00E93F11" w:rsidRDefault="005E564E" w:rsidP="005E564E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23229">
              <w:rPr>
                <w:rFonts w:ascii="TH SarabunPSK" w:hAnsi="TH SarabunPSK" w:cs="TH SarabunPSK" w:hint="cs"/>
                <w:color w:val="3B3838" w:themeColor="background2" w:themeShade="40"/>
                <w:szCs w:val="22"/>
                <w:cs/>
                <w:lang w:val="en-US"/>
              </w:rPr>
              <w:t>เสร็จสิ้น</w:t>
            </w:r>
          </w:p>
        </w:tc>
        <w:tc>
          <w:tcPr>
            <w:tcW w:w="499" w:type="pct"/>
            <w:shd w:val="clear" w:color="auto" w:fill="auto"/>
          </w:tcPr>
          <w:p w14:paraId="4C920740" w14:textId="715A6953" w:rsidR="005E564E" w:rsidRPr="00E93F11" w:rsidRDefault="005E564E" w:rsidP="005E564E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</w:pP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 xml:space="preserve">26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  <w:cs/>
              </w:rPr>
              <w:t xml:space="preserve">ต.ค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>66</w:t>
            </w:r>
          </w:p>
        </w:tc>
      </w:tr>
      <w:tr w:rsidR="005E564E" w:rsidRPr="00E93F11" w14:paraId="5B527516" w14:textId="77777777" w:rsidTr="00A343C8">
        <w:tc>
          <w:tcPr>
            <w:tcW w:w="254" w:type="pct"/>
            <w:shd w:val="clear" w:color="auto" w:fill="auto"/>
          </w:tcPr>
          <w:p w14:paraId="6D3D369F" w14:textId="77777777" w:rsidR="005E564E" w:rsidRPr="00E93F11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E93F11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427" w:type="pct"/>
          </w:tcPr>
          <w:p w14:paraId="60655D82" w14:textId="40677A88" w:rsidR="005E564E" w:rsidRPr="00E93F11" w:rsidRDefault="005E564E" w:rsidP="00C3733D">
            <w:pPr>
              <w:ind w:left="-138" w:right="-198"/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</w:pPr>
            <w:r w:rsidRPr="00E93F11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7 </w:t>
            </w:r>
            <w:r w:rsidRPr="00E93F11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ต.ค </w:t>
            </w:r>
            <w:r w:rsidRPr="00E93F11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846" w:type="pct"/>
          </w:tcPr>
          <w:p w14:paraId="2BC125DC" w14:textId="3AA13EAD" w:rsidR="005E564E" w:rsidRPr="00E93F11" w:rsidRDefault="005E564E" w:rsidP="005E564E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4"/>
                <w:szCs w:val="24"/>
                <w:cs/>
              </w:rPr>
            </w:pPr>
            <w:r w:rsidRPr="00E93F11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_quality_issue</w:t>
            </w:r>
          </w:p>
        </w:tc>
        <w:tc>
          <w:tcPr>
            <w:tcW w:w="971" w:type="pct"/>
          </w:tcPr>
          <w:p w14:paraId="2BD63666" w14:textId="7F7EF927" w:rsidR="005E564E" w:rsidRPr="00E93F11" w:rsidRDefault="005E564E" w:rsidP="005E564E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</w:pP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 xml:space="preserve">ETL Job Connect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  <w:cs/>
              </w:rPr>
              <w:t xml:space="preserve">ไปหา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 xml:space="preserve">Database: Mahasawat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  <w:cs/>
              </w:rPr>
              <w:t>ซึงเป็นต้นทาง ไม่ได้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 xml:space="preserve">  </w:t>
            </w:r>
          </w:p>
        </w:tc>
        <w:tc>
          <w:tcPr>
            <w:tcW w:w="784" w:type="pct"/>
          </w:tcPr>
          <w:p w14:paraId="56BB0C2A" w14:textId="45294A60" w:rsidR="005E564E" w:rsidRPr="00E93F11" w:rsidRDefault="005E564E" w:rsidP="00966F85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E00FAD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cs/>
              </w:rPr>
              <w:t>ไม่สามารถ</w:t>
            </w:r>
            <w:r w:rsidRPr="00E00FAD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</w:rPr>
              <w:t xml:space="preserve"> Connect Database </w:t>
            </w:r>
            <w:r w:rsidRPr="00E00FAD">
              <w:rPr>
                <w:rFonts w:ascii="TH SarabunPSK" w:hAnsi="TH SarabunPSK" w:cs="TH SarabunPSK"/>
                <w:color w:val="000000"/>
                <w:spacing w:val="-4"/>
                <w:kern w:val="24"/>
                <w:szCs w:val="22"/>
                <w:cs/>
              </w:rPr>
              <w:t>ช่วงขณะหนึ่ง</w:t>
            </w:r>
          </w:p>
        </w:tc>
        <w:tc>
          <w:tcPr>
            <w:tcW w:w="826" w:type="pct"/>
          </w:tcPr>
          <w:p w14:paraId="53F1B9D9" w14:textId="2E2596B4" w:rsidR="005E564E" w:rsidRPr="00E93F11" w:rsidRDefault="00C3733D" w:rsidP="00C3733D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</w:pPr>
            <w:r w:rsidRPr="00C3733D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cs/>
              </w:rPr>
              <w:t xml:space="preserve">กรณีมีการปรับปรุงหรือ </w:t>
            </w:r>
            <w:r w:rsidRPr="00C3733D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</w:rPr>
              <w:t xml:space="preserve">down </w:t>
            </w:r>
            <w:r w:rsidRPr="00C3733D">
              <w:rPr>
                <w:rFonts w:ascii="TH SarabunPSK" w:hAnsi="TH SarabunPSK" w:cs="TH SarabunPSK"/>
                <w:color w:val="3B3838" w:themeColor="background2" w:themeShade="40"/>
                <w:kern w:val="24"/>
                <w:szCs w:val="22"/>
                <w:cs/>
              </w:rPr>
              <w:t>ระบบ ให้ กปน. แจ้งทางบริษัท</w:t>
            </w:r>
          </w:p>
        </w:tc>
        <w:tc>
          <w:tcPr>
            <w:tcW w:w="393" w:type="pct"/>
          </w:tcPr>
          <w:p w14:paraId="7B73AF04" w14:textId="50780449" w:rsidR="005E564E" w:rsidRPr="00E93F11" w:rsidRDefault="005E564E" w:rsidP="005E564E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23229">
              <w:rPr>
                <w:rFonts w:ascii="TH SarabunPSK" w:hAnsi="TH SarabunPSK" w:cs="TH SarabunPSK" w:hint="cs"/>
                <w:color w:val="3B3838" w:themeColor="background2" w:themeShade="40"/>
                <w:szCs w:val="22"/>
                <w:cs/>
                <w:lang w:val="en-US"/>
              </w:rPr>
              <w:t>เสร็จสิ้น</w:t>
            </w:r>
          </w:p>
        </w:tc>
        <w:tc>
          <w:tcPr>
            <w:tcW w:w="499" w:type="pct"/>
            <w:shd w:val="clear" w:color="auto" w:fill="auto"/>
          </w:tcPr>
          <w:p w14:paraId="200E2FF4" w14:textId="4FD5BD40" w:rsidR="005E564E" w:rsidRPr="00E93F11" w:rsidRDefault="005E564E" w:rsidP="005E564E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 xml:space="preserve">30 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  <w:cs/>
              </w:rPr>
              <w:t>ต.ค</w:t>
            </w:r>
            <w:r w:rsidRPr="00743895">
              <w:rPr>
                <w:rFonts w:ascii="TH SarabunPSK" w:hAnsi="TH SarabunPSK" w:cs="TH SarabunPSK"/>
                <w:color w:val="000000"/>
                <w:kern w:val="24"/>
                <w:szCs w:val="22"/>
              </w:rPr>
              <w:t xml:space="preserve"> 66</w:t>
            </w:r>
          </w:p>
        </w:tc>
      </w:tr>
    </w:tbl>
    <w:p w14:paraId="6BB9C41D" w14:textId="77777777" w:rsidR="00E93F11" w:rsidRDefault="00E93F11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FB0F952" w14:textId="77777777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footerReference w:type="default" r:id="rId58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7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078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7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080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1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2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  <w:tr w:rsidR="00FE6FA8" w:rsidRPr="00820FA4" w14:paraId="551238AB" w14:textId="77777777" w:rsidTr="00820FA4">
        <w:tc>
          <w:tcPr>
            <w:tcW w:w="338" w:type="pct"/>
            <w:shd w:val="clear" w:color="auto" w:fill="auto"/>
            <w:vAlign w:val="center"/>
          </w:tcPr>
          <w:p w14:paraId="774DB3D4" w14:textId="14D61579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55" w:type="pct"/>
            <w:vAlign w:val="center"/>
          </w:tcPr>
          <w:p w14:paraId="7AF8C027" w14:textId="11B73600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ตารางการเข้าใช้ระบบ (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3)</w:t>
            </w:r>
          </w:p>
        </w:tc>
        <w:tc>
          <w:tcPr>
            <w:tcW w:w="1599" w:type="pct"/>
            <w:vAlign w:val="center"/>
          </w:tcPr>
          <w:p w14:paraId="33F086FD" w14:textId="4A24A30A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49" w:type="pct"/>
            <w:vAlign w:val="center"/>
          </w:tcPr>
          <w:p w14:paraId="2D776443" w14:textId="715E3B59" w:rsidR="00FE6FA8" w:rsidRPr="00FE6FA8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59" w:type="pct"/>
            <w:vAlign w:val="center"/>
          </w:tcPr>
          <w:p w14:paraId="584E3BB3" w14:textId="04C5A1A8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4EB3CCF2" w14:textId="77777777" w:rsidTr="00820FA4">
        <w:tc>
          <w:tcPr>
            <w:tcW w:w="338" w:type="pct"/>
            <w:shd w:val="clear" w:color="auto" w:fill="auto"/>
            <w:vAlign w:val="center"/>
          </w:tcPr>
          <w:p w14:paraId="3714E811" w14:textId="5B7069D0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755" w:type="pct"/>
            <w:vAlign w:val="center"/>
          </w:tcPr>
          <w:p w14:paraId="381795E4" w14:textId="76AE62C1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ใช้กล้อง</w:t>
            </w:r>
          </w:p>
        </w:tc>
        <w:tc>
          <w:tcPr>
            <w:tcW w:w="1599" w:type="pct"/>
            <w:vAlign w:val="center"/>
          </w:tcPr>
          <w:p w14:paraId="7BDE0AC4" w14:textId="3C0B557C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65E5E076" w14:textId="0AB1CA61" w:rsidR="00FE6FA8" w:rsidRPr="00FE6FA8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3EE0F705" w14:textId="6B8B7238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28C3E7E5" w14:textId="77777777" w:rsidTr="00820FA4">
        <w:tc>
          <w:tcPr>
            <w:tcW w:w="338" w:type="pct"/>
            <w:shd w:val="clear" w:color="auto" w:fill="auto"/>
            <w:vAlign w:val="center"/>
          </w:tcPr>
          <w:p w14:paraId="62CA3BB3" w14:textId="0DB0E1DA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755" w:type="pct"/>
            <w:vAlign w:val="center"/>
          </w:tcPr>
          <w:p w14:paraId="03612F6D" w14:textId="5A5B9EEC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view_report</w:t>
            </w:r>
          </w:p>
        </w:tc>
        <w:tc>
          <w:tcPr>
            <w:tcW w:w="1599" w:type="pct"/>
            <w:vAlign w:val="center"/>
          </w:tcPr>
          <w:p w14:paraId="42652391" w14:textId="1CB07334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</w:t>
            </w:r>
          </w:p>
        </w:tc>
        <w:tc>
          <w:tcPr>
            <w:tcW w:w="849" w:type="pct"/>
            <w:vAlign w:val="center"/>
          </w:tcPr>
          <w:p w14:paraId="019FFBDD" w14:textId="18582ECB" w:rsidR="00FE6FA8" w:rsidRPr="00FE6FA8" w:rsidRDefault="00FE6FA8" w:rsidP="00FE6FA8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6DE0001C" w14:textId="770A6FD6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43878239" w14:textId="77777777" w:rsidTr="00820FA4">
        <w:tc>
          <w:tcPr>
            <w:tcW w:w="338" w:type="pct"/>
            <w:shd w:val="clear" w:color="auto" w:fill="auto"/>
            <w:vAlign w:val="center"/>
          </w:tcPr>
          <w:p w14:paraId="7EA3F61C" w14:textId="24DBE4E0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755" w:type="pct"/>
            <w:vAlign w:val="center"/>
          </w:tcPr>
          <w:p w14:paraId="7325852B" w14:textId="69FBD855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ข้อมูลพื้นที่น้ำสูญเสียรายสาขา</w:t>
            </w:r>
          </w:p>
        </w:tc>
        <w:tc>
          <w:tcPr>
            <w:tcW w:w="1599" w:type="pct"/>
            <w:vAlign w:val="center"/>
          </w:tcPr>
          <w:p w14:paraId="0172C7EC" w14:textId="118425A0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รายสาขา</w:t>
            </w:r>
          </w:p>
        </w:tc>
        <w:tc>
          <w:tcPr>
            <w:tcW w:w="849" w:type="pct"/>
            <w:vAlign w:val="center"/>
          </w:tcPr>
          <w:p w14:paraId="2B6C619B" w14:textId="548747FF" w:rsidR="00FE6FA8" w:rsidRPr="00FE6FA8" w:rsidRDefault="00FE6FA8" w:rsidP="00FE6FA8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77E94BFA" w14:textId="6728C687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2DD3F6D7" w14:textId="77777777" w:rsidTr="00820FA4">
        <w:tc>
          <w:tcPr>
            <w:tcW w:w="338" w:type="pct"/>
            <w:shd w:val="clear" w:color="auto" w:fill="auto"/>
            <w:vAlign w:val="center"/>
          </w:tcPr>
          <w:p w14:paraId="5A47C71C" w14:textId="22550BCD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755" w:type="pct"/>
            <w:vAlign w:val="center"/>
          </w:tcPr>
          <w:p w14:paraId="0EAE57C3" w14:textId="4790EA49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 3</w:t>
            </w:r>
          </w:p>
        </w:tc>
        <w:tc>
          <w:tcPr>
            <w:tcW w:w="1599" w:type="pct"/>
            <w:vAlign w:val="center"/>
          </w:tcPr>
          <w:p w14:paraId="51699E78" w14:textId="3EA0B2F5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5BF13822" w14:textId="728F1FE2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500368B0" w14:textId="6DE8B41D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37A5C457" w14:textId="77777777" w:rsidTr="00820FA4">
        <w:tc>
          <w:tcPr>
            <w:tcW w:w="338" w:type="pct"/>
            <w:shd w:val="clear" w:color="auto" w:fill="auto"/>
            <w:vAlign w:val="center"/>
          </w:tcPr>
          <w:p w14:paraId="7F021C50" w14:textId="1352B240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755" w:type="pct"/>
            <w:vAlign w:val="center"/>
          </w:tcPr>
          <w:p w14:paraId="0F05339C" w14:textId="2B951342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_update</w:t>
            </w:r>
          </w:p>
        </w:tc>
        <w:tc>
          <w:tcPr>
            <w:tcW w:w="1599" w:type="pct"/>
            <w:vAlign w:val="center"/>
          </w:tcPr>
          <w:p w14:paraId="5599959A" w14:textId="46283C41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000D1C0D" w14:textId="59CB7462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11F9CFCE" w14:textId="4246F88B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22D90CA3" w14:textId="77777777" w:rsidTr="00820FA4">
        <w:tc>
          <w:tcPr>
            <w:tcW w:w="338" w:type="pct"/>
            <w:shd w:val="clear" w:color="auto" w:fill="auto"/>
            <w:vAlign w:val="center"/>
          </w:tcPr>
          <w:p w14:paraId="29F5EF9D" w14:textId="37B9BC72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755" w:type="pct"/>
            <w:vAlign w:val="center"/>
          </w:tcPr>
          <w:p w14:paraId="5AF62064" w14:textId="4B7A9DDC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ตารางการเข้าใช้ระบบ (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4)</w:t>
            </w:r>
          </w:p>
        </w:tc>
        <w:tc>
          <w:tcPr>
            <w:tcW w:w="1599" w:type="pct"/>
            <w:vAlign w:val="center"/>
          </w:tcPr>
          <w:p w14:paraId="2F458BAC" w14:textId="367BA010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49" w:type="pct"/>
            <w:vAlign w:val="center"/>
          </w:tcPr>
          <w:p w14:paraId="1A0C1C2E" w14:textId="1B85C605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59" w:type="pct"/>
            <w:vAlign w:val="center"/>
          </w:tcPr>
          <w:p w14:paraId="5DA1CA41" w14:textId="789FA812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3CF0260B" w14:textId="77777777" w:rsidTr="00820FA4">
        <w:tc>
          <w:tcPr>
            <w:tcW w:w="338" w:type="pct"/>
            <w:shd w:val="clear" w:color="auto" w:fill="auto"/>
            <w:vAlign w:val="center"/>
          </w:tcPr>
          <w:p w14:paraId="7F49744D" w14:textId="1FFFA4DD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755" w:type="pct"/>
            <w:vAlign w:val="center"/>
          </w:tcPr>
          <w:p w14:paraId="3FFFB691" w14:textId="09C72EF4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น้ำสูญเสียรายสาขา</w:t>
            </w:r>
          </w:p>
        </w:tc>
        <w:tc>
          <w:tcPr>
            <w:tcW w:w="1599" w:type="pct"/>
            <w:vAlign w:val="center"/>
          </w:tcPr>
          <w:p w14:paraId="500BB79C" w14:textId="5800A73A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รายสาขา</w:t>
            </w:r>
          </w:p>
        </w:tc>
        <w:tc>
          <w:tcPr>
            <w:tcW w:w="849" w:type="pct"/>
            <w:vAlign w:val="center"/>
          </w:tcPr>
          <w:p w14:paraId="6C8FBAD4" w14:textId="507846E3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60FF4B14" w14:textId="1ED4DE46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3A43F280" w14:textId="77777777" w:rsidTr="00820FA4">
        <w:tc>
          <w:tcPr>
            <w:tcW w:w="338" w:type="pct"/>
            <w:shd w:val="clear" w:color="auto" w:fill="auto"/>
            <w:vAlign w:val="center"/>
          </w:tcPr>
          <w:p w14:paraId="4599ABF1" w14:textId="675FE597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755" w:type="pct"/>
            <w:vAlign w:val="center"/>
          </w:tcPr>
          <w:p w14:paraId="33660FB9" w14:textId="23D42226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 2</w:t>
            </w:r>
          </w:p>
        </w:tc>
        <w:tc>
          <w:tcPr>
            <w:tcW w:w="1599" w:type="pct"/>
            <w:vAlign w:val="center"/>
          </w:tcPr>
          <w:p w14:paraId="6D75F782" w14:textId="4ADFA2A2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61A5251E" w14:textId="3FDB8436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178DE983" w14:textId="392EFE6E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7F030693" w14:textId="77777777" w:rsidTr="00820FA4">
        <w:tc>
          <w:tcPr>
            <w:tcW w:w="338" w:type="pct"/>
            <w:shd w:val="clear" w:color="auto" w:fill="auto"/>
            <w:vAlign w:val="center"/>
          </w:tcPr>
          <w:p w14:paraId="610D8023" w14:textId="5AE38372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755" w:type="pct"/>
            <w:vAlign w:val="center"/>
          </w:tcPr>
          <w:p w14:paraId="5DF9BB78" w14:textId="3B20EFBB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ไซต์งานรายผู้รับจ้าง</w:t>
            </w:r>
          </w:p>
        </w:tc>
        <w:tc>
          <w:tcPr>
            <w:tcW w:w="1599" w:type="pct"/>
            <w:vAlign w:val="center"/>
          </w:tcPr>
          <w:p w14:paraId="5099D4FE" w14:textId="163BA0D3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49" w:type="pct"/>
            <w:vAlign w:val="center"/>
          </w:tcPr>
          <w:p w14:paraId="388CEB6A" w14:textId="67EC31CC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113024DE" w14:textId="15C49137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37C9D534" w14:textId="77777777" w:rsidTr="00820FA4">
        <w:tc>
          <w:tcPr>
            <w:tcW w:w="338" w:type="pct"/>
            <w:shd w:val="clear" w:color="auto" w:fill="auto"/>
            <w:vAlign w:val="center"/>
          </w:tcPr>
          <w:p w14:paraId="0F4EBF19" w14:textId="3103AD12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755" w:type="pct"/>
            <w:vAlign w:val="center"/>
          </w:tcPr>
          <w:p w14:paraId="5B05ECDC" w14:textId="75EB37C1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 View Report</w:t>
            </w:r>
          </w:p>
        </w:tc>
        <w:tc>
          <w:tcPr>
            <w:tcW w:w="1599" w:type="pct"/>
            <w:vAlign w:val="center"/>
          </w:tcPr>
          <w:p w14:paraId="0D5C9867" w14:textId="762C7C9F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49" w:type="pct"/>
            <w:vAlign w:val="center"/>
          </w:tcPr>
          <w:p w14:paraId="344F7126" w14:textId="123B859E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59" w:type="pct"/>
            <w:vAlign w:val="center"/>
          </w:tcPr>
          <w:p w14:paraId="66B48E74" w14:textId="26ADCC40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FE6FA8" w:rsidRPr="00820FA4" w14:paraId="4E3EF953" w14:textId="77777777" w:rsidTr="00820FA4">
        <w:tc>
          <w:tcPr>
            <w:tcW w:w="338" w:type="pct"/>
            <w:shd w:val="clear" w:color="auto" w:fill="auto"/>
            <w:vAlign w:val="center"/>
          </w:tcPr>
          <w:p w14:paraId="4FBB4D06" w14:textId="748169F2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755" w:type="pct"/>
            <w:vAlign w:val="center"/>
          </w:tcPr>
          <w:p w14:paraId="5F86BB91" w14:textId="5BB9C2BA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สถิติคุณภาพน้ำดิบฝั่งตะวันออก</w:t>
            </w:r>
          </w:p>
        </w:tc>
        <w:tc>
          <w:tcPr>
            <w:tcW w:w="1599" w:type="pct"/>
            <w:vAlign w:val="center"/>
          </w:tcPr>
          <w:p w14:paraId="4ED68217" w14:textId="6B00F9DC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คุณภาพน้ำ</w:t>
            </w:r>
          </w:p>
        </w:tc>
        <w:tc>
          <w:tcPr>
            <w:tcW w:w="849" w:type="pct"/>
            <w:vAlign w:val="center"/>
          </w:tcPr>
          <w:p w14:paraId="16499316" w14:textId="4B731848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hadoophive</w:t>
            </w:r>
          </w:p>
        </w:tc>
        <w:tc>
          <w:tcPr>
            <w:tcW w:w="459" w:type="pct"/>
            <w:vAlign w:val="center"/>
          </w:tcPr>
          <w:p w14:paraId="1F9C6798" w14:textId="7DD8994E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41DB4583" w14:textId="77777777" w:rsidTr="00820FA4">
        <w:tc>
          <w:tcPr>
            <w:tcW w:w="338" w:type="pct"/>
            <w:shd w:val="clear" w:color="auto" w:fill="auto"/>
            <w:vAlign w:val="center"/>
          </w:tcPr>
          <w:p w14:paraId="057F9C7D" w14:textId="797E3460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755" w:type="pct"/>
            <w:vAlign w:val="center"/>
          </w:tcPr>
          <w:p w14:paraId="0BA31652" w14:textId="14222B07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1599" w:type="pct"/>
            <w:vAlign w:val="center"/>
          </w:tcPr>
          <w:p w14:paraId="0A9BF007" w14:textId="15E002D9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49" w:type="pct"/>
            <w:vAlign w:val="center"/>
          </w:tcPr>
          <w:p w14:paraId="1B5404C7" w14:textId="3CB31810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59" w:type="pct"/>
            <w:vAlign w:val="center"/>
          </w:tcPr>
          <w:p w14:paraId="0147FDAB" w14:textId="0BA6DD08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0E351879" w14:textId="77777777" w:rsidTr="00820FA4">
        <w:tc>
          <w:tcPr>
            <w:tcW w:w="338" w:type="pct"/>
            <w:shd w:val="clear" w:color="auto" w:fill="auto"/>
            <w:vAlign w:val="center"/>
          </w:tcPr>
          <w:p w14:paraId="05DA33C6" w14:textId="1B7A3D06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755" w:type="pct"/>
            <w:vAlign w:val="center"/>
          </w:tcPr>
          <w:p w14:paraId="1F00EAC1" w14:textId="7ABBE638" w:rsidR="00FE6FA8" w:rsidRPr="00FE6FA8" w:rsidRDefault="00FE6FA8" w:rsidP="00FE6FA8">
            <w:pPr>
              <w:ind w:left="-12" w:right="-102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ข้อมูลพื้นที่น้ำสูญเสียราย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 xml:space="preserve"> DMA</w:t>
            </w:r>
          </w:p>
        </w:tc>
        <w:tc>
          <w:tcPr>
            <w:tcW w:w="1599" w:type="pct"/>
            <w:vAlign w:val="center"/>
          </w:tcPr>
          <w:p w14:paraId="013AADF5" w14:textId="4D31CC55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</w:t>
            </w:r>
          </w:p>
        </w:tc>
        <w:tc>
          <w:tcPr>
            <w:tcW w:w="849" w:type="pct"/>
            <w:vAlign w:val="center"/>
          </w:tcPr>
          <w:p w14:paraId="43303A30" w14:textId="54AC2029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2C352765" w14:textId="3BBE88DD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5A6F27B1" w14:textId="77777777" w:rsidTr="00820FA4">
        <w:tc>
          <w:tcPr>
            <w:tcW w:w="338" w:type="pct"/>
            <w:shd w:val="clear" w:color="auto" w:fill="auto"/>
            <w:vAlign w:val="center"/>
          </w:tcPr>
          <w:p w14:paraId="21C1FB30" w14:textId="17955BB5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1755" w:type="pct"/>
            <w:vAlign w:val="center"/>
          </w:tcPr>
          <w:p w14:paraId="29CE24C6" w14:textId="31E73FB4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ละเอียดการเข้าใช้งานระบบ</w:t>
            </w:r>
          </w:p>
        </w:tc>
        <w:tc>
          <w:tcPr>
            <w:tcW w:w="1599" w:type="pct"/>
            <w:vAlign w:val="center"/>
          </w:tcPr>
          <w:p w14:paraId="64659AF7" w14:textId="47BF8BF7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49" w:type="pct"/>
            <w:vAlign w:val="center"/>
          </w:tcPr>
          <w:p w14:paraId="28F6EA2C" w14:textId="54C998F7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59" w:type="pct"/>
            <w:vAlign w:val="center"/>
          </w:tcPr>
          <w:p w14:paraId="238257CD" w14:textId="07E3060E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43064978" w14:textId="77777777" w:rsidTr="00820FA4">
        <w:tc>
          <w:tcPr>
            <w:tcW w:w="338" w:type="pct"/>
            <w:shd w:val="clear" w:color="auto" w:fill="auto"/>
            <w:vAlign w:val="center"/>
          </w:tcPr>
          <w:p w14:paraId="01E4F98B" w14:textId="2B6C0727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755" w:type="pct"/>
            <w:vAlign w:val="center"/>
          </w:tcPr>
          <w:p w14:paraId="4845E811" w14:textId="3160814B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ข้อมูลท่อรั่วราย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 xml:space="preserve"> DMA</w:t>
            </w:r>
          </w:p>
        </w:tc>
        <w:tc>
          <w:tcPr>
            <w:tcW w:w="1599" w:type="pct"/>
            <w:vAlign w:val="center"/>
          </w:tcPr>
          <w:p w14:paraId="3CE4B237" w14:textId="4506D229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ท่อรั่ว</w:t>
            </w:r>
          </w:p>
        </w:tc>
        <w:tc>
          <w:tcPr>
            <w:tcW w:w="849" w:type="pct"/>
            <w:vAlign w:val="center"/>
          </w:tcPr>
          <w:p w14:paraId="2C95B0E3" w14:textId="2DB7B3FE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05AFC431" w14:textId="78D92440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1C5FD013" w14:textId="77777777" w:rsidTr="00820FA4">
        <w:tc>
          <w:tcPr>
            <w:tcW w:w="338" w:type="pct"/>
            <w:shd w:val="clear" w:color="auto" w:fill="auto"/>
            <w:vAlign w:val="center"/>
          </w:tcPr>
          <w:p w14:paraId="58857AA8" w14:textId="3D5094AD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755" w:type="pct"/>
            <w:vAlign w:val="center"/>
          </w:tcPr>
          <w:p w14:paraId="13BF7426" w14:textId="1D021376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น้ำดิบฝั่งตะวันออก</w:t>
            </w:r>
          </w:p>
        </w:tc>
        <w:tc>
          <w:tcPr>
            <w:tcW w:w="1599" w:type="pct"/>
            <w:vAlign w:val="center"/>
          </w:tcPr>
          <w:p w14:paraId="32D7859C" w14:textId="729F8EEA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คุณภาพน้ำ</w:t>
            </w:r>
          </w:p>
        </w:tc>
        <w:tc>
          <w:tcPr>
            <w:tcW w:w="849" w:type="pct"/>
            <w:vAlign w:val="center"/>
          </w:tcPr>
          <w:p w14:paraId="112D872B" w14:textId="5A6A1D28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hadoophive</w:t>
            </w:r>
          </w:p>
        </w:tc>
        <w:tc>
          <w:tcPr>
            <w:tcW w:w="459" w:type="pct"/>
            <w:vAlign w:val="center"/>
          </w:tcPr>
          <w:p w14:paraId="1AA739C4" w14:textId="50F8846E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161A172A" w14:textId="77777777" w:rsidTr="00820FA4">
        <w:tc>
          <w:tcPr>
            <w:tcW w:w="338" w:type="pct"/>
            <w:shd w:val="clear" w:color="auto" w:fill="auto"/>
            <w:vAlign w:val="center"/>
          </w:tcPr>
          <w:p w14:paraId="22C1E203" w14:textId="68FD4334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755" w:type="pct"/>
            <w:vAlign w:val="center"/>
          </w:tcPr>
          <w:p w14:paraId="03086270" w14:textId="377AABA1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ไซต์งานรายสาขา</w:t>
            </w:r>
          </w:p>
        </w:tc>
        <w:tc>
          <w:tcPr>
            <w:tcW w:w="1599" w:type="pct"/>
            <w:vAlign w:val="center"/>
          </w:tcPr>
          <w:p w14:paraId="73B511E4" w14:textId="27EBCBEF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49" w:type="pct"/>
            <w:vAlign w:val="center"/>
          </w:tcPr>
          <w:p w14:paraId="047C424F" w14:textId="12AAA321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2E087916" w14:textId="50A50197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3D34B967" w14:textId="77777777" w:rsidTr="00820FA4">
        <w:tc>
          <w:tcPr>
            <w:tcW w:w="338" w:type="pct"/>
            <w:shd w:val="clear" w:color="auto" w:fill="auto"/>
            <w:vAlign w:val="center"/>
          </w:tcPr>
          <w:p w14:paraId="7D43A813" w14:textId="653AD405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755" w:type="pct"/>
            <w:vAlign w:val="center"/>
          </w:tcPr>
          <w:p w14:paraId="2793DE69" w14:textId="4EE64C6F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สัญญาจ้างงานกปน.</w:t>
            </w:r>
          </w:p>
        </w:tc>
        <w:tc>
          <w:tcPr>
            <w:tcW w:w="1599" w:type="pct"/>
            <w:vAlign w:val="center"/>
          </w:tcPr>
          <w:p w14:paraId="6EC81F35" w14:textId="05AB2C11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49" w:type="pct"/>
            <w:vAlign w:val="center"/>
          </w:tcPr>
          <w:p w14:paraId="0E6235E2" w14:textId="5A30443C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68B9DBDE" w14:textId="2C9DCBF0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FE6FA8" w:rsidRPr="00820FA4" w14:paraId="106B74B2" w14:textId="77777777" w:rsidTr="00820FA4">
        <w:tc>
          <w:tcPr>
            <w:tcW w:w="338" w:type="pct"/>
            <w:shd w:val="clear" w:color="auto" w:fill="auto"/>
            <w:vAlign w:val="center"/>
          </w:tcPr>
          <w:p w14:paraId="428FC0CD" w14:textId="3CA58E61" w:rsidR="00FE6FA8" w:rsidRPr="00820FA4" w:rsidRDefault="00FE6FA8" w:rsidP="00FE6FA8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755" w:type="pct"/>
            <w:vAlign w:val="center"/>
          </w:tcPr>
          <w:p w14:paraId="1FE44B58" w14:textId="607362BA" w:rsidR="00FE6FA8" w:rsidRPr="00FE6FA8" w:rsidRDefault="00FE6FA8" w:rsidP="00FE6FA8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ถานภาพน้ำสูญเสียราย </w:t>
            </w: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DMA</w:t>
            </w:r>
          </w:p>
        </w:tc>
        <w:tc>
          <w:tcPr>
            <w:tcW w:w="1599" w:type="pct"/>
            <w:vAlign w:val="center"/>
          </w:tcPr>
          <w:p w14:paraId="142B44C4" w14:textId="0EC8185E" w:rsidR="00FE6FA8" w:rsidRPr="00FE6FA8" w:rsidRDefault="00FE6FA8" w:rsidP="00FE6FA8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</w:t>
            </w:r>
          </w:p>
        </w:tc>
        <w:tc>
          <w:tcPr>
            <w:tcW w:w="849" w:type="pct"/>
            <w:vAlign w:val="center"/>
          </w:tcPr>
          <w:p w14:paraId="5AF9C5DA" w14:textId="2C93D143" w:rsidR="00FE6FA8" w:rsidRPr="00FE6FA8" w:rsidRDefault="00FE6FA8" w:rsidP="00FE6FA8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FE6FA8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59" w:type="pct"/>
            <w:vAlign w:val="center"/>
          </w:tcPr>
          <w:p w14:paraId="3B28344E" w14:textId="5AFF334B" w:rsidR="00FE6FA8" w:rsidRPr="00820FA4" w:rsidRDefault="00FE6FA8" w:rsidP="00FE6FA8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3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4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623949D0" w:rsidR="00071AB8" w:rsidRDefault="00370F39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70F39">
        <w:rPr>
          <w:rFonts w:ascii="Sarabun" w:hAnsi="Sarabun" w:cs="Sarabun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BDE10F7" wp14:editId="09C01710">
                <wp:simplePos x="0" y="0"/>
                <wp:positionH relativeFrom="column">
                  <wp:posOffset>1</wp:posOffset>
                </wp:positionH>
                <wp:positionV relativeFrom="paragraph">
                  <wp:posOffset>447675</wp:posOffset>
                </wp:positionV>
                <wp:extent cx="5715000" cy="2944127"/>
                <wp:effectExtent l="0" t="0" r="0" b="8890"/>
                <wp:wrapNone/>
                <wp:docPr id="1085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441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3815" h="3118992">
                              <a:moveTo>
                                <a:pt x="0" y="0"/>
                              </a:moveTo>
                              <a:lnTo>
                                <a:pt x="6053815" y="0"/>
                              </a:lnTo>
                              <a:lnTo>
                                <a:pt x="6053815" y="3118992"/>
                              </a:lnTo>
                              <a:lnTo>
                                <a:pt x="0" y="31189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1C92" id="Freeform 10" o:spid="_x0000_s1026" style="position:absolute;margin-left:0;margin-top:35.25pt;width:450pt;height:231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53815,3118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" path="m,l6053815,r,3118992l,3118992,,xe" stroked="f">
                <v:fill r:id="rId63" o:title="" recolor="t" rotate="t" type="frame"/>
                <v:path arrowok="t"/>
              </v:shape>
            </w:pict>
          </mc:Fallback>
        </mc:AlternateContent>
      </w:r>
      <w:r w:rsidR="006B701A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6B701A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3E815EF" w14:textId="6F09B388" w:rsidR="00966CAF" w:rsidRPr="00966CAF" w:rsidRDefault="00966CAF" w:rsidP="00071AB8">
      <w:pPr>
        <w:spacing w:after="0"/>
        <w:jc w:val="left"/>
        <w:rPr>
          <w:rFonts w:ascii="Sarabun" w:hAnsi="Sarabun" w:cs="Sarabun"/>
          <w:sz w:val="64"/>
          <w:szCs w:val="64"/>
          <w:lang w:val="en-US"/>
        </w:rPr>
      </w:pP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6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3B156DC3" w14:textId="1D164976" w:rsidR="0047302D" w:rsidRDefault="0047302D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7302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B0CE35E" wp14:editId="31FCD02F">
                <wp:extent cx="5729161" cy="1851844"/>
                <wp:effectExtent l="0" t="0" r="5080" b="0"/>
                <wp:docPr id="1088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161" cy="18518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9798" h="1984528">
                              <a:moveTo>
                                <a:pt x="0" y="0"/>
                              </a:moveTo>
                              <a:lnTo>
                                <a:pt x="6139798" y="0"/>
                              </a:lnTo>
                              <a:lnTo>
                                <a:pt x="6139798" y="1984527"/>
                              </a:lnTo>
                              <a:lnTo>
                                <a:pt x="0" y="19845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A78DFCB" id="Freeform 54" o:spid="_x0000_s1026" style="width:451.1pt;height:1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9798,1984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" path="m,l6139798,r,1984527l,1984527,,xe" stroked="f">
                <v:fill r:id="rId65" o:title="" recolor="t" rotate="t" type="frame"/>
                <v:path arrowok="t"/>
                <w10:anchorlock/>
              </v:shape>
            </w:pict>
          </mc:Fallback>
        </mc:AlternateConten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77777777" w:rsidR="00B640DA" w:rsidRDefault="00B640DA" w:rsidP="006F73C2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9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90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7EA44588" w:rsidR="006F73C2" w:rsidRDefault="00B640DA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B640D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F0C747A" wp14:editId="6BC83CE4">
                <wp:extent cx="3382010" cy="2109194"/>
                <wp:effectExtent l="0" t="0" r="8890" b="5715"/>
                <wp:docPr id="1091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010" cy="21091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9519" h="3010608">
                              <a:moveTo>
                                <a:pt x="0" y="0"/>
                              </a:moveTo>
                              <a:lnTo>
                                <a:pt x="4649519" y="0"/>
                              </a:lnTo>
                              <a:lnTo>
                                <a:pt x="4649519" y="3010608"/>
                              </a:lnTo>
                              <a:lnTo>
                                <a:pt x="0" y="3010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6"/>
                          <a:srcRect/>
                          <a:stretch>
                            <a:fillRect t="-3836" r="-14" b="-2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4FA3F55" id="Freeform 16" o:spid="_x0000_s1026" style="width:266.3pt;height:1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49519,3010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" path="m,l4649519,r,3010608l,3010608,,xe" stroked="f">
                <v:fill r:id="rId67" o:title="" recolor="t" rotate="t" type="frame"/>
                <v:path arrowok="t"/>
                <w10:anchorlock/>
              </v:shape>
            </w:pict>
          </mc:Fallback>
        </mc:AlternateContent>
      </w: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3AFAA45D" w:rsidR="006A7338" w:rsidRDefault="00B640DA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806A23" wp14:editId="13B7A1A6">
                <wp:extent cx="5729161" cy="2459321"/>
                <wp:effectExtent l="0" t="0" r="5080" b="0"/>
                <wp:docPr id="1092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161" cy="24593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75" h="2644001">
                              <a:moveTo>
                                <a:pt x="0" y="0"/>
                              </a:moveTo>
                              <a:lnTo>
                                <a:pt x="6158275" y="0"/>
                              </a:lnTo>
                              <a:lnTo>
                                <a:pt x="6158275" y="2644001"/>
                              </a:lnTo>
                              <a:lnTo>
                                <a:pt x="0" y="2644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8"/>
                          <a:stretch>
                            <a:fillRect l="-1520" t="-379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8101B33" id="Freeform 17" o:spid="_x0000_s1026" style="width:451.1pt;height:1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58275,264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" path="m,l6158275,r,2644001l,2644001,,xe" stroked="f">
                <v:fill r:id="rId69" o:title="" recolor="t" rotate="t" type="frame"/>
                <v:path arrowok="t"/>
                <w10:anchorlock/>
              </v:shape>
            </w:pict>
          </mc:Fallback>
        </mc:AlternateContent>
      </w: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93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94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95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96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3A0E64A1" w:rsidR="00282E91" w:rsidRPr="0069725F" w:rsidRDefault="00B640DA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236661A8" w:rsidR="00282E91" w:rsidRPr="0069725F" w:rsidRDefault="00B640DA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31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2DAA859E" w:rsidR="00282E91" w:rsidRPr="0069725F" w:rsidRDefault="00B640DA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7</w:t>
            </w: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19895E90" w:rsidR="00282E91" w:rsidRDefault="00B640DA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5FD6E63" wp14:editId="3EAE9EEE">
                <wp:extent cx="4876800" cy="2424377"/>
                <wp:effectExtent l="0" t="0" r="0" b="0"/>
                <wp:docPr id="1097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4243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2273" h="2964252">
                              <a:moveTo>
                                <a:pt x="0" y="0"/>
                              </a:moveTo>
                              <a:lnTo>
                                <a:pt x="5962274" y="0"/>
                              </a:lnTo>
                              <a:lnTo>
                                <a:pt x="5962274" y="2964252"/>
                              </a:lnTo>
                              <a:lnTo>
                                <a:pt x="0" y="2964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D7F1BA6" id="Freeform 38" o:spid="_x0000_s1026" style="width:384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62273,2964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" path="m,l5962274,r,2964252l,2964252,,xe" stroked="f">
                <v:fill r:id="rId71" o:title="" recolor="t" rotate="t" type="frame"/>
                <v:path arrowok="t"/>
                <w10:anchorlock/>
              </v:shape>
            </w:pict>
          </mc:Fallback>
        </mc:AlternateContent>
      </w: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5FA6998C" w:rsidR="00282E91" w:rsidRDefault="003901F5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901F5">
        <w:rPr>
          <w:rFonts w:ascii="Sarabun" w:hAnsi="Sarabun" w:cs="Sarabun"/>
          <w:b/>
          <w:bCs/>
          <w:noProof/>
          <w:sz w:val="24"/>
          <w:szCs w:val="24"/>
          <w:lang w:val="en-US"/>
        </w:rPr>
        <w:drawing>
          <wp:inline distT="0" distB="0" distL="0" distR="0" wp14:anchorId="0A96A5F8" wp14:editId="03549A0D">
            <wp:extent cx="5257800" cy="2737832"/>
            <wp:effectExtent l="0" t="0" r="0" b="5715"/>
            <wp:docPr id="1098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563" cy="27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99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00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579"/>
        <w:gridCol w:w="1070"/>
        <w:gridCol w:w="1596"/>
        <w:gridCol w:w="955"/>
        <w:gridCol w:w="2482"/>
        <w:gridCol w:w="1162"/>
        <w:gridCol w:w="1162"/>
      </w:tblGrid>
      <w:tr w:rsidR="004B7A0C" w:rsidRPr="00201FBA" w14:paraId="1C7CE156" w14:textId="1227CD8E" w:rsidTr="001A4A4E">
        <w:tc>
          <w:tcPr>
            <w:tcW w:w="321" w:type="pct"/>
            <w:shd w:val="clear" w:color="auto" w:fill="4FACE6"/>
            <w:vAlign w:val="center"/>
          </w:tcPr>
          <w:p w14:paraId="7F889C07" w14:textId="694244D2" w:rsidR="004B7A0C" w:rsidRPr="00201FBA" w:rsidRDefault="004B7A0C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594" w:type="pct"/>
            <w:shd w:val="clear" w:color="auto" w:fill="4FACE6"/>
            <w:vAlign w:val="center"/>
          </w:tcPr>
          <w:p w14:paraId="36D6BCDE" w14:textId="5E1114F3" w:rsidR="004B7A0C" w:rsidRPr="00201FBA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เกิดปัญหา</w:t>
            </w:r>
          </w:p>
        </w:tc>
        <w:tc>
          <w:tcPr>
            <w:tcW w:w="886" w:type="pct"/>
            <w:shd w:val="clear" w:color="auto" w:fill="4FACE6"/>
            <w:vAlign w:val="center"/>
          </w:tcPr>
          <w:p w14:paraId="67186218" w14:textId="090818D0" w:rsidR="004B7A0C" w:rsidRPr="00201FBA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ระเภท</w:t>
            </w:r>
          </w:p>
        </w:tc>
        <w:tc>
          <w:tcPr>
            <w:tcW w:w="530" w:type="pct"/>
            <w:shd w:val="clear" w:color="auto" w:fill="4FACE6"/>
            <w:vAlign w:val="center"/>
          </w:tcPr>
          <w:p w14:paraId="13FF8E60" w14:textId="4377052A" w:rsidR="004B7A0C" w:rsidRPr="00201FBA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378" w:type="pct"/>
            <w:shd w:val="clear" w:color="auto" w:fill="4FACE6"/>
            <w:vAlign w:val="center"/>
          </w:tcPr>
          <w:p w14:paraId="192E3A90" w14:textId="617FCA6C" w:rsidR="004B7A0C" w:rsidRPr="00201FBA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645" w:type="pct"/>
            <w:shd w:val="clear" w:color="auto" w:fill="4FACE6"/>
            <w:vAlign w:val="center"/>
          </w:tcPr>
          <w:p w14:paraId="3661B1C4" w14:textId="77777777" w:rsidR="004B7A0C" w:rsidRPr="00201FBA" w:rsidRDefault="004B7A0C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4B7A0C" w:rsidRPr="00201FBA" w:rsidRDefault="004B7A0C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645" w:type="pct"/>
            <w:shd w:val="clear" w:color="auto" w:fill="4FACE6"/>
            <w:vAlign w:val="center"/>
          </w:tcPr>
          <w:p w14:paraId="74131E43" w14:textId="061ABAC4" w:rsidR="004B7A0C" w:rsidRPr="00201FBA" w:rsidRDefault="004B7A0C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201FBA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  <w:tr w:rsidR="004B7A0C" w:rsidRPr="00201FBA" w14:paraId="20D2B6DF" w14:textId="1B617789" w:rsidTr="001A4A4E">
        <w:tc>
          <w:tcPr>
            <w:tcW w:w="321" w:type="pct"/>
            <w:shd w:val="clear" w:color="auto" w:fill="auto"/>
          </w:tcPr>
          <w:p w14:paraId="7DDD506B" w14:textId="77777777" w:rsidR="004B7A0C" w:rsidRPr="00201FBA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  <w:lang w:val="en-US"/>
              </w:rPr>
            </w:pPr>
            <w:r w:rsidRPr="00201FBA"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  <w:lang w:val="en-US"/>
              </w:rPr>
              <w:t>1</w:t>
            </w:r>
          </w:p>
        </w:tc>
        <w:tc>
          <w:tcPr>
            <w:tcW w:w="594" w:type="pct"/>
          </w:tcPr>
          <w:p w14:paraId="2E631135" w14:textId="285A6FD7" w:rsidR="004B7A0C" w:rsidRPr="00201FBA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  <w:lang w:val="en-US"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0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ต.ค.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>66</w:t>
            </w:r>
          </w:p>
        </w:tc>
        <w:tc>
          <w:tcPr>
            <w:tcW w:w="886" w:type="pct"/>
          </w:tcPr>
          <w:p w14:paraId="2997ED4E" w14:textId="44E443CC" w:rsidR="004B7A0C" w:rsidRPr="00201FBA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6"/>
                <w:szCs w:val="26"/>
                <w:cs/>
                <w:lang w:val="en-US"/>
              </w:rPr>
            </w:pPr>
            <w:r w:rsidRPr="00201FBA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รายงานน้ำสูญเสีย</w:t>
            </w:r>
          </w:p>
        </w:tc>
        <w:tc>
          <w:tcPr>
            <w:tcW w:w="530" w:type="pct"/>
          </w:tcPr>
          <w:p w14:paraId="4A69ED9A" w14:textId="5447843C" w:rsidR="004B7A0C" w:rsidRPr="00201FBA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cs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3D87DB0A" w14:textId="72927C36" w:rsidR="004B7A0C" w:rsidRPr="00201FBA" w:rsidRDefault="004B7A0C" w:rsidP="004B7A0C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cs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ตรวจสอบการเชื่อมต่อของ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Tableau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6F34D796" w14:textId="1DB25763" w:rsidR="004B7A0C" w:rsidRPr="00201FBA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01FBA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  <w:lang w:val="en-US"/>
              </w:rPr>
              <w:t>สำเร็จ</w:t>
            </w:r>
          </w:p>
        </w:tc>
        <w:tc>
          <w:tcPr>
            <w:tcW w:w="645" w:type="pct"/>
            <w:shd w:val="clear" w:color="auto" w:fill="auto"/>
          </w:tcPr>
          <w:p w14:paraId="3A9C7F76" w14:textId="0649834A" w:rsidR="004B7A0C" w:rsidRPr="00201FBA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  <w:lang w:val="en-US"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1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ต.ค.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>66</w:t>
            </w:r>
          </w:p>
        </w:tc>
      </w:tr>
      <w:tr w:rsidR="004B7A0C" w:rsidRPr="00201FBA" w14:paraId="0E4EFDB3" w14:textId="23041849" w:rsidTr="001A4A4E">
        <w:tc>
          <w:tcPr>
            <w:tcW w:w="321" w:type="pct"/>
            <w:shd w:val="clear" w:color="auto" w:fill="auto"/>
          </w:tcPr>
          <w:p w14:paraId="4EBE5D28" w14:textId="77777777" w:rsidR="004B7A0C" w:rsidRPr="00201FBA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  <w:lang w:val="en-US"/>
              </w:rPr>
            </w:pPr>
            <w:r w:rsidRPr="00201FBA"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</w:rPr>
              <w:t>2</w:t>
            </w:r>
          </w:p>
        </w:tc>
        <w:tc>
          <w:tcPr>
            <w:tcW w:w="594" w:type="pct"/>
          </w:tcPr>
          <w:p w14:paraId="7808A0B1" w14:textId="74437C8E" w:rsidR="004B7A0C" w:rsidRPr="00201FBA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  <w:lang w:val="en-US"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0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ต.ค.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>66</w:t>
            </w:r>
          </w:p>
        </w:tc>
        <w:tc>
          <w:tcPr>
            <w:tcW w:w="886" w:type="pct"/>
          </w:tcPr>
          <w:p w14:paraId="50C86AA2" w14:textId="5CCD23D3" w:rsidR="004B7A0C" w:rsidRPr="00201FBA" w:rsidRDefault="004B7A0C" w:rsidP="004B7A0C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201FBA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รายงานน้ำสูญเสีย</w:t>
            </w:r>
          </w:p>
          <w:p w14:paraId="7E09AC58" w14:textId="350D0D6A" w:rsidR="004B7A0C" w:rsidRPr="00201FBA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6"/>
                <w:szCs w:val="26"/>
                <w:cs/>
                <w:lang w:val="en-US"/>
              </w:rPr>
            </w:pPr>
            <w:r w:rsidRPr="00201FBA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รายสาขา</w:t>
            </w:r>
          </w:p>
        </w:tc>
        <w:tc>
          <w:tcPr>
            <w:tcW w:w="530" w:type="pct"/>
          </w:tcPr>
          <w:p w14:paraId="3EAA144A" w14:textId="7A8BFE49" w:rsidR="004B7A0C" w:rsidRPr="00201FBA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cs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137A8966" w14:textId="78B40A6A" w:rsidR="004B7A0C" w:rsidRPr="00201FBA" w:rsidRDefault="004B7A0C" w:rsidP="004B7A0C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  <w:cs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ตรวจสอบการเชื่อมต่อของ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Tableau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72E0D323" w14:textId="5DCF3F7D" w:rsidR="004B7A0C" w:rsidRPr="00201FBA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01FBA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  <w:lang w:val="en-US"/>
              </w:rPr>
              <w:t>สำเร็จ</w:t>
            </w:r>
          </w:p>
        </w:tc>
        <w:tc>
          <w:tcPr>
            <w:tcW w:w="645" w:type="pct"/>
            <w:shd w:val="clear" w:color="auto" w:fill="auto"/>
          </w:tcPr>
          <w:p w14:paraId="440BA894" w14:textId="6D71B4DC" w:rsidR="004B7A0C" w:rsidRPr="00201FBA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  <w:lang w:val="en-US"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1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ต.ค.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>66</w:t>
            </w:r>
          </w:p>
        </w:tc>
      </w:tr>
      <w:tr w:rsidR="004B7A0C" w:rsidRPr="00201FBA" w14:paraId="66F9EB89" w14:textId="6190CFCE" w:rsidTr="001A4A4E">
        <w:tc>
          <w:tcPr>
            <w:tcW w:w="321" w:type="pct"/>
            <w:shd w:val="clear" w:color="auto" w:fill="auto"/>
          </w:tcPr>
          <w:p w14:paraId="6B3372ED" w14:textId="3DE8BCB3" w:rsidR="004B7A0C" w:rsidRPr="00201FBA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</w:rPr>
            </w:pPr>
            <w:r w:rsidRPr="00201FBA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6"/>
                <w:szCs w:val="26"/>
                <w:cs/>
              </w:rPr>
              <w:t>3</w:t>
            </w:r>
          </w:p>
        </w:tc>
        <w:tc>
          <w:tcPr>
            <w:tcW w:w="594" w:type="pct"/>
          </w:tcPr>
          <w:p w14:paraId="2FCCD487" w14:textId="2E898301" w:rsidR="004B7A0C" w:rsidRPr="00201FBA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0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ต.ค.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>66</w:t>
            </w:r>
          </w:p>
        </w:tc>
        <w:tc>
          <w:tcPr>
            <w:tcW w:w="886" w:type="pct"/>
          </w:tcPr>
          <w:p w14:paraId="72ED3E63" w14:textId="59A2FCE8" w:rsidR="004B7A0C" w:rsidRPr="00201FBA" w:rsidRDefault="004B7A0C" w:rsidP="004B7A0C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201FBA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รายงานวิเคราะห์</w:t>
            </w:r>
          </w:p>
          <w:p w14:paraId="6001FE35" w14:textId="33AF9B80" w:rsidR="004B7A0C" w:rsidRPr="00201FBA" w:rsidRDefault="004B7A0C" w:rsidP="004B7A0C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6"/>
                <w:szCs w:val="26"/>
                <w:cs/>
              </w:rPr>
            </w:pPr>
            <w:r w:rsidRPr="00201FBA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ท่อรั่ว</w:t>
            </w:r>
          </w:p>
        </w:tc>
        <w:tc>
          <w:tcPr>
            <w:tcW w:w="530" w:type="pct"/>
          </w:tcPr>
          <w:p w14:paraId="478215D0" w14:textId="1BBB45C4" w:rsidR="004B7A0C" w:rsidRPr="00201FBA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cs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648BAF3E" w14:textId="2E008CCE" w:rsidR="004B7A0C" w:rsidRPr="00201FBA" w:rsidRDefault="004B7A0C" w:rsidP="004B7A0C">
            <w:pPr>
              <w:jc w:val="left"/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cs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ตรวจสอบการเชื่อมต่อของ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Tableau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421D5103" w14:textId="72C38609" w:rsidR="004B7A0C" w:rsidRPr="00201FBA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01FBA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  <w:lang w:val="en-US"/>
              </w:rPr>
              <w:t>สำเร็จ</w:t>
            </w:r>
          </w:p>
        </w:tc>
        <w:tc>
          <w:tcPr>
            <w:tcW w:w="645" w:type="pct"/>
            <w:shd w:val="clear" w:color="auto" w:fill="auto"/>
          </w:tcPr>
          <w:p w14:paraId="5FA20DD7" w14:textId="75BCD79D" w:rsidR="004B7A0C" w:rsidRPr="00201FBA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1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ต.ค.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>66</w:t>
            </w:r>
          </w:p>
        </w:tc>
      </w:tr>
      <w:tr w:rsidR="004B7A0C" w:rsidRPr="00201FBA" w14:paraId="19FA91CA" w14:textId="70396B57" w:rsidTr="001A4A4E">
        <w:tc>
          <w:tcPr>
            <w:tcW w:w="321" w:type="pct"/>
            <w:shd w:val="clear" w:color="auto" w:fill="auto"/>
          </w:tcPr>
          <w:p w14:paraId="703A3E15" w14:textId="0C7C6749" w:rsidR="004B7A0C" w:rsidRPr="00201FBA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</w:rPr>
            </w:pPr>
            <w:r w:rsidRPr="00201FBA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6"/>
                <w:szCs w:val="26"/>
                <w:cs/>
              </w:rPr>
              <w:t>4</w:t>
            </w:r>
          </w:p>
        </w:tc>
        <w:tc>
          <w:tcPr>
            <w:tcW w:w="594" w:type="pct"/>
          </w:tcPr>
          <w:p w14:paraId="056CAE3C" w14:textId="20FF7ACA" w:rsidR="004B7A0C" w:rsidRPr="00201FBA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7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ต.ค.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>66</w:t>
            </w:r>
          </w:p>
        </w:tc>
        <w:tc>
          <w:tcPr>
            <w:tcW w:w="886" w:type="pct"/>
          </w:tcPr>
          <w:p w14:paraId="3564D7FD" w14:textId="7FAAE1BD" w:rsidR="004B7A0C" w:rsidRPr="00201FBA" w:rsidRDefault="004B7A0C" w:rsidP="004B7A0C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6"/>
                <w:szCs w:val="26"/>
                <w:cs/>
              </w:rPr>
            </w:pPr>
            <w:r w:rsidRPr="00201FBA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รายงานคุณภาพน้ำ</w:t>
            </w:r>
          </w:p>
        </w:tc>
        <w:tc>
          <w:tcPr>
            <w:tcW w:w="530" w:type="pct"/>
          </w:tcPr>
          <w:p w14:paraId="78BED47B" w14:textId="7318DA19" w:rsidR="004B7A0C" w:rsidRPr="00201FBA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cs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4BEA6F24" w14:textId="66267DE5" w:rsidR="004B7A0C" w:rsidRPr="00201FBA" w:rsidRDefault="004B7A0C" w:rsidP="004B7A0C">
            <w:pPr>
              <w:jc w:val="left"/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cs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ตรวจสอบการเชื่อมต่อของ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Tableau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6389635E" w14:textId="51F9E920" w:rsidR="004B7A0C" w:rsidRPr="00201FBA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01FBA"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  <w:lang w:val="en-US"/>
              </w:rPr>
              <w:t>สำเร็จ</w:t>
            </w:r>
          </w:p>
        </w:tc>
        <w:tc>
          <w:tcPr>
            <w:tcW w:w="645" w:type="pct"/>
            <w:shd w:val="clear" w:color="auto" w:fill="auto"/>
          </w:tcPr>
          <w:p w14:paraId="24598972" w14:textId="26AD03C5" w:rsidR="004B7A0C" w:rsidRPr="00201FBA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  <w:lang w:val="en-US"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7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ต.ค.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>66</w:t>
            </w:r>
          </w:p>
        </w:tc>
      </w:tr>
      <w:tr w:rsidR="004B7A0C" w:rsidRPr="00201FBA" w14:paraId="1817CD1B" w14:textId="23118CBB" w:rsidTr="001A4A4E">
        <w:tc>
          <w:tcPr>
            <w:tcW w:w="321" w:type="pct"/>
            <w:shd w:val="clear" w:color="auto" w:fill="auto"/>
          </w:tcPr>
          <w:p w14:paraId="17D5D9DC" w14:textId="759226A3" w:rsidR="004B7A0C" w:rsidRPr="00201FBA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6"/>
                <w:szCs w:val="26"/>
              </w:rPr>
            </w:pPr>
            <w:r w:rsidRPr="00201FBA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6"/>
                <w:szCs w:val="26"/>
                <w:cs/>
              </w:rPr>
              <w:t>5</w:t>
            </w:r>
          </w:p>
        </w:tc>
        <w:tc>
          <w:tcPr>
            <w:tcW w:w="594" w:type="pct"/>
          </w:tcPr>
          <w:p w14:paraId="021399FD" w14:textId="1683968F" w:rsidR="004B7A0C" w:rsidRPr="00201FBA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7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ต.ค.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>66</w:t>
            </w:r>
          </w:p>
        </w:tc>
        <w:tc>
          <w:tcPr>
            <w:tcW w:w="886" w:type="pct"/>
          </w:tcPr>
          <w:p w14:paraId="477F74A6" w14:textId="77777777" w:rsidR="004B7A0C" w:rsidRPr="00201FBA" w:rsidRDefault="004B7A0C" w:rsidP="004B7A0C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201FBA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รายงานสถานภาพ</w:t>
            </w:r>
          </w:p>
          <w:p w14:paraId="45073E90" w14:textId="36FA9DAB" w:rsidR="004B7A0C" w:rsidRPr="00201FBA" w:rsidRDefault="004B7A0C" w:rsidP="004B7A0C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6"/>
                <w:szCs w:val="26"/>
                <w:cs/>
              </w:rPr>
            </w:pPr>
            <w:r w:rsidRPr="00201FBA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งานท่อน้ำปะปา</w:t>
            </w:r>
          </w:p>
        </w:tc>
        <w:tc>
          <w:tcPr>
            <w:tcW w:w="530" w:type="pct"/>
          </w:tcPr>
          <w:p w14:paraId="41F7ECA0" w14:textId="7998F3C9" w:rsidR="004B7A0C" w:rsidRPr="00201FBA" w:rsidRDefault="004B7A0C" w:rsidP="004B7A0C">
            <w:pPr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cs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ข้อมูลผิดพลาด</w:t>
            </w:r>
          </w:p>
        </w:tc>
        <w:tc>
          <w:tcPr>
            <w:tcW w:w="1378" w:type="pct"/>
          </w:tcPr>
          <w:p w14:paraId="5F3D81CD" w14:textId="11DD2A33" w:rsidR="004B7A0C" w:rsidRPr="00201FBA" w:rsidRDefault="004B7A0C" w:rsidP="004B7A0C">
            <w:pPr>
              <w:jc w:val="left"/>
              <w:rPr>
                <w:rFonts w:ascii="TH SarabunPSK" w:hAnsi="TH SarabunPSK" w:cs="TH SarabunPSK"/>
                <w:color w:val="555555"/>
                <w:kern w:val="24"/>
                <w:sz w:val="26"/>
                <w:szCs w:val="26"/>
                <w:cs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ตรวจสอบการเชื่อมต่อของ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Tableau </w:t>
            </w: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ับแหล่งข้อมูลต้นทาง</w:t>
            </w:r>
          </w:p>
        </w:tc>
        <w:tc>
          <w:tcPr>
            <w:tcW w:w="645" w:type="pct"/>
          </w:tcPr>
          <w:p w14:paraId="66348087" w14:textId="7B715327" w:rsidR="004B7A0C" w:rsidRPr="00201FBA" w:rsidRDefault="004B7A0C" w:rsidP="004B7A0C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01FBA">
              <w:rPr>
                <w:rFonts w:ascii="TH SarabunPSK" w:hAnsi="TH SarabunPSK" w:cs="TH SarabunPSK" w:hint="cs"/>
                <w:color w:val="3B3838" w:themeColor="background2" w:themeShade="40"/>
                <w:kern w:val="24"/>
                <w:sz w:val="26"/>
                <w:szCs w:val="26"/>
                <w:cs/>
              </w:rPr>
              <w:t>อยู่ระหว่างดำเนินการ</w:t>
            </w:r>
          </w:p>
        </w:tc>
        <w:tc>
          <w:tcPr>
            <w:tcW w:w="645" w:type="pct"/>
            <w:shd w:val="clear" w:color="auto" w:fill="auto"/>
          </w:tcPr>
          <w:p w14:paraId="62C0C378" w14:textId="186FF38D" w:rsidR="004B7A0C" w:rsidRPr="00201FBA" w:rsidRDefault="004B7A0C" w:rsidP="004B7A0C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cs/>
                <w:lang w:val="en-US"/>
              </w:rPr>
            </w:pPr>
            <w:r w:rsidRPr="00201FBA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</w:tr>
    </w:tbl>
    <w:p w14:paraId="642DC2C1" w14:textId="77777777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01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02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103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104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3CA086A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F17505">
              <w:rPr>
                <w:rFonts w:ascii="Sarabun" w:hAnsi="Sarabun" w:cs="Sarabun"/>
                <w:b/>
                <w:bCs/>
                <w:sz w:val="56"/>
                <w:szCs w:val="56"/>
                <w:cs/>
                <w:lang w:val="en-US"/>
              </w:rPr>
              <w:t>0.90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23FF3F76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F17505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.04</w:t>
            </w: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08360E55" w14:textId="6CEC9513" w:rsidR="00F17505" w:rsidRDefault="00A85E9B" w:rsidP="00E0374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85E9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B1FDAB6" wp14:editId="6A19E03D">
                <wp:extent cx="5728855" cy="2704938"/>
                <wp:effectExtent l="0" t="0" r="5715" b="635"/>
                <wp:docPr id="110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855" cy="27049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7537" h="2827217">
                              <a:moveTo>
                                <a:pt x="0" y="0"/>
                              </a:moveTo>
                              <a:lnTo>
                                <a:pt x="5987537" y="0"/>
                              </a:lnTo>
                              <a:lnTo>
                                <a:pt x="5987537" y="2827217"/>
                              </a:lnTo>
                              <a:lnTo>
                                <a:pt x="0" y="2827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401485E" id="Freeform 40" o:spid="_x0000_s1026" style="width:451.1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87537,2827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" path="m,l5987537,r,2827217l,2827217,,xe" stroked="f">
                <v:fill r:id="rId74" o:title="" recolor="t" rotate="t" type="frame"/>
                <v:path arrowok="t"/>
                <w10:anchorlock/>
              </v:shape>
            </w:pict>
          </mc:Fallback>
        </mc:AlternateContent>
      </w:r>
    </w:p>
    <w:p w14:paraId="70841A3C" w14:textId="77777777" w:rsidR="00C83929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C83929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C8392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C83929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F266BC" w14:paraId="1ECBEC78" w14:textId="77777777" w:rsidTr="00753973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C83929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C83929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C83929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C83929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C83929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9" w:type="pct"/>
            <w:shd w:val="clear" w:color="auto" w:fill="4FACE6"/>
            <w:vAlign w:val="center"/>
          </w:tcPr>
          <w:p w14:paraId="7644943C" w14:textId="528F8528" w:rsidR="00753973" w:rsidRPr="00C83929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  <w:tr w:rsidR="00753973" w:rsidRPr="00F266BC" w14:paraId="5C63281F" w14:textId="77777777" w:rsidTr="00753973">
        <w:tc>
          <w:tcPr>
            <w:tcW w:w="445" w:type="pct"/>
            <w:shd w:val="clear" w:color="auto" w:fill="auto"/>
          </w:tcPr>
          <w:p w14:paraId="462FB9CA" w14:textId="08193E14" w:rsidR="00753973" w:rsidRPr="00753973" w:rsidRDefault="00753973" w:rsidP="00753973">
            <w:pPr>
              <w:rPr>
                <w:rFonts w:ascii="TH SarabunPSK" w:hAnsi="TH SarabunPSK" w:cs="TH SarabunPSK"/>
                <w:color w:val="FFFFFF"/>
                <w:kern w:val="24"/>
                <w:sz w:val="28"/>
                <w:cs/>
              </w:rPr>
            </w:pPr>
            <w:r w:rsidRPr="0075397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en-US"/>
              </w:rPr>
              <w:t>1</w:t>
            </w:r>
          </w:p>
        </w:tc>
        <w:tc>
          <w:tcPr>
            <w:tcW w:w="748" w:type="pct"/>
            <w:shd w:val="clear" w:color="auto" w:fill="auto"/>
          </w:tcPr>
          <w:p w14:paraId="2FF745FD" w14:textId="24DC1BA8" w:rsidR="00753973" w:rsidRPr="00753973" w:rsidRDefault="00753973" w:rsidP="00753973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</w:rPr>
            </w:pPr>
            <w:r w:rsidRPr="00753973"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</w:rPr>
              <w:t xml:space="preserve">การวิเคราะห์ข้อมูลท่อรั่วราย </w:t>
            </w:r>
            <w:r w:rsidRPr="00753973">
              <w:rPr>
                <w:rFonts w:ascii="TH SarabunPSK" w:hAnsi="TH SarabunPSK" w:cs="TH SarabunPSK"/>
                <w:color w:val="000000" w:themeColor="text1"/>
                <w:kern w:val="24"/>
                <w:sz w:val="28"/>
              </w:rPr>
              <w:t>DMA</w:t>
            </w:r>
          </w:p>
        </w:tc>
        <w:tc>
          <w:tcPr>
            <w:tcW w:w="3249" w:type="pct"/>
            <w:shd w:val="clear" w:color="auto" w:fill="auto"/>
          </w:tcPr>
          <w:p w14:paraId="3C44B8F4" w14:textId="748CCFB0" w:rsidR="00753973" w:rsidRPr="00753973" w:rsidRDefault="00753973" w:rsidP="00753973">
            <w:pPr>
              <w:jc w:val="left"/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</w:rPr>
            </w:pPr>
            <w:r w:rsidRPr="00753973"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</w:rPr>
              <w:t xml:space="preserve">สามารถตรวจสอบได้ โดยการ ตรวจสอบที่วิธีการดึงข้อมูล จาก </w:t>
            </w:r>
            <w:r w:rsidRPr="00753973">
              <w:rPr>
                <w:rFonts w:ascii="TH SarabunPSK" w:hAnsi="TH SarabunPSK" w:cs="TH SarabunPSK"/>
                <w:color w:val="000000" w:themeColor="text1"/>
                <w:kern w:val="24"/>
                <w:sz w:val="28"/>
              </w:rPr>
              <w:t xml:space="preserve">Datasource </w:t>
            </w:r>
            <w:r w:rsidRPr="00753973"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</w:rPr>
              <w:t>หากไม่มีปัญหาที่การดึง ข้อมูล อาจเกิดจากระบบในช่วงเวลานั้น</w:t>
            </w:r>
          </w:p>
        </w:tc>
        <w:tc>
          <w:tcPr>
            <w:tcW w:w="559" w:type="pct"/>
            <w:shd w:val="clear" w:color="auto" w:fill="auto"/>
          </w:tcPr>
          <w:p w14:paraId="33782B67" w14:textId="404B0B74" w:rsidR="00753973" w:rsidRPr="00753973" w:rsidRDefault="00753973" w:rsidP="00753973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bidi="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cs/>
                <w:lang w:bidi="th"/>
              </w:rPr>
              <w:t>เสร็จสิ้น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75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0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107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0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109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50FA13B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08C61A0" w14:textId="5F42C21F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0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1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80ED4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980ED4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980ED4" w:rsidRPr="00980ED4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</w:t>
      </w:r>
      <w:r w:rsidR="00EA507E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4F1859E5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2BBA1FEE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3955441D" w:rsidR="00EA507E" w:rsidRPr="0069725F" w:rsidRDefault="00EA507E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216</w:t>
            </w:r>
            <w:r w:rsidRPr="00044980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</w:t>
            </w:r>
          </w:p>
        </w:tc>
      </w:tr>
      <w:tr w:rsidR="00EA507E" w14:paraId="7B22CEC1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1B48A543" w14:textId="58C49960" w:rsidR="00280881" w:rsidRDefault="00506809" w:rsidP="0004498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93CEFB0" w14:textId="26B1C677" w:rsidR="00044980" w:rsidRDefault="00EA507E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811272B" wp14:editId="40DAA318">
                <wp:extent cx="2619214" cy="2236247"/>
                <wp:effectExtent l="0" t="0" r="0" b="0"/>
                <wp:docPr id="1112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214" cy="22362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5674" h="4589838">
                              <a:moveTo>
                                <a:pt x="0" y="0"/>
                              </a:moveTo>
                              <a:lnTo>
                                <a:pt x="5375674" y="0"/>
                              </a:lnTo>
                              <a:lnTo>
                                <a:pt x="5375674" y="4589838"/>
                              </a:lnTo>
                              <a:lnTo>
                                <a:pt x="0" y="45898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549DA4D" id="Freeform 24" o:spid="_x0000_s1026" style="width:206.25pt;height:17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375674,4589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" path="m,l5375674,r,4589838l,4589838,,xe" stroked="f">
                <v:fill r:id="rId81" o:title="" recolor="t" rotate="t" type="frame"/>
                <v:path arrowok="t"/>
                <w10:anchorlock/>
              </v:shape>
            </w:pict>
          </mc:Fallback>
        </mc:AlternateContent>
      </w:r>
    </w:p>
    <w:p w14:paraId="0D17943B" w14:textId="77777777" w:rsidR="00EA507E" w:rsidRDefault="00EA507E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7412CEE" w14:textId="65B48A87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51FF47" w14:textId="1EAFA5E3" w:rsidR="007C1F83" w:rsidRDefault="007C1F83" w:rsidP="007C1F83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00BB12D9" w14:textId="77777777" w:rsidR="007C1F83" w:rsidRPr="00CB6A39" w:rsidRDefault="007C1F83" w:rsidP="007C1F83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79D6E49F" w14:textId="49861A02" w:rsidR="00EA507E" w:rsidRDefault="007C1F83" w:rsidP="00EA507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DEE0F0" wp14:editId="1E069C7E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3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49B6" id="สี่เหลี่ยมผืนผ้า 148" o:spid="_x0000_s1026" style="position:absolute;margin-left:147.05pt;margin-top:157.55pt;width:73.7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DD2ED7" wp14:editId="7EAE62A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4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7EDA" id="สี่เหลี่ยมผืนผ้า 149" o:spid="_x0000_s1026" style="position:absolute;margin-left:0;margin-top:157.5pt;width:143.65pt;height:3.6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EA507E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EA507E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EA507E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EA507E" w:rsidRPr="00EA507E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น้ำสูญเสีย</w:t>
      </w:r>
    </w:p>
    <w:p w14:paraId="440DAB90" w14:textId="77777777" w:rsidR="00EA507E" w:rsidRPr="00BC5EE3" w:rsidRDefault="00EA507E" w:rsidP="00EA507E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</w:tblGrid>
      <w:tr w:rsidR="00EA507E" w14:paraId="2B0E836E" w14:textId="77777777" w:rsidTr="00F0481A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7B7A45" w14:textId="77777777" w:rsidR="00EA507E" w:rsidRPr="009937C4" w:rsidRDefault="00EA507E" w:rsidP="00F0481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11E38245" w14:textId="77777777" w:rsidTr="00F0481A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6D4EF0C" w14:textId="77777777" w:rsidR="00EA507E" w:rsidRPr="008A3F1B" w:rsidRDefault="00EA507E" w:rsidP="00F0481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14:paraId="5D3E69B0" w14:textId="77777777" w:rsidTr="00F0481A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0093B8D" w14:textId="5865D96A" w:rsidR="00EA507E" w:rsidRPr="0069725F" w:rsidRDefault="00EA507E" w:rsidP="00F0481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03</w:t>
            </w:r>
          </w:p>
        </w:tc>
      </w:tr>
      <w:tr w:rsidR="00EA507E" w14:paraId="6AB391FB" w14:textId="77777777" w:rsidTr="00F0481A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E695A22" w14:textId="77777777" w:rsidR="00EA507E" w:rsidRPr="00CB6A39" w:rsidRDefault="00EA507E" w:rsidP="00F0481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5F43CE7" w14:textId="77777777" w:rsidR="00EA507E" w:rsidRDefault="00EA507E" w:rsidP="00EA507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5D120EB" w14:textId="3141D8B7" w:rsidR="00EA507E" w:rsidRDefault="00EA507E" w:rsidP="00EA507E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noProof/>
        </w:rPr>
        <w:t xml:space="preserve"> </w:t>
      </w:r>
      <w:r w:rsidRPr="00EA507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152EA9B" wp14:editId="7AC34BDA">
                <wp:extent cx="2615675" cy="2233455"/>
                <wp:effectExtent l="0" t="0" r="0" b="0"/>
                <wp:docPr id="111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75" cy="2233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5674" h="4589838">
                              <a:moveTo>
                                <a:pt x="0" y="0"/>
                              </a:moveTo>
                              <a:lnTo>
                                <a:pt x="5375674" y="0"/>
                              </a:lnTo>
                              <a:lnTo>
                                <a:pt x="5375674" y="4589838"/>
                              </a:lnTo>
                              <a:lnTo>
                                <a:pt x="0" y="45898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2E1B52" id="Freeform 25" o:spid="_x0000_s1026" style="width:205.95pt;height:17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375674,4589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" path="m,l5375674,r,4589838l,4589838,,xe" stroked="f">
                <v:fill r:id="rId83" o:title="" recolor="t" rotate="t" type="frame"/>
                <v:path arrowok="t"/>
                <w10:anchorlock/>
              </v:shape>
            </w:pict>
          </mc:Fallback>
        </mc:AlternateContent>
      </w:r>
    </w:p>
    <w:p w14:paraId="3BF97FFC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1211480A" w14:textId="3FAAB21A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p w14:paraId="366DBCDC" w14:textId="30E4276B" w:rsidR="00235A50" w:rsidRPr="00BC5EE3" w:rsidRDefault="00235A50" w:rsidP="00235A50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908992" wp14:editId="16FA98C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16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E" id="สี่เหลี่ยมผืนผ้า 252" o:spid="_x0000_s1026" style="position:absolute;margin-left:147.05pt;margin-top:157.55pt;width:73.7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C3018D" wp14:editId="221F451B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7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32FF" id="สี่เหลี่ยมผืนผ้า 253" o:spid="_x0000_s1026" style="position:absolute;margin-left:0;margin-top:157.5pt;width:143.65pt;height:3.6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</w:p>
    <w:p w14:paraId="44C05D0E" w14:textId="34138FDA" w:rsidR="00235A50" w:rsidRPr="00F81EAC" w:rsidRDefault="00F81EAC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</w:t>
      </w:r>
      <w:r w:rsidRPr="00F81EAC"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t>เริ่มจัดทำรายงานตั้งแต่เดือน พ.ย. เป็นต้นไป เนื่องจากยังไม่มีการเก็บข้อมูลก่อนหน้า</w:t>
      </w: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)</w: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4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1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1119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2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121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77777777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22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23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77777777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4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6B3A680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075908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1920000"/>
            <wp:docPr id="1124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2023_criticalip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5EF5E00" w14:textId="77777777" w:rsidR="002A78EF" w:rsidRDefault="002A78EF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2400000"/>
            <wp:docPr id="1125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2023_topcountry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7BCB232" w14:textId="77777777" w:rsidR="002A78EF" w:rsidRDefault="002A78EF" w:rsidP="002A78EF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32"/>
          <w:szCs w:val="32"/>
          <w:lang w:val="en-US"/>
        </w:rPr>
      </w:pPr>
      <w:r w:rsidRPr="00B064D8">
        <w:rPr>
          <w:rFonts w:ascii="TH SarabunPSK" w:hAnsi="TH SarabunPSK" w:cs="TH SarabunPSK"/>
          <w:sz w:val="32"/>
          <w:szCs w:val="32"/>
          <w:lang w:val="en-US"/>
        </w:rPr>
        <w:t>AVG Hits Per Visitor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>(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>การใช้งานปกติ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 Hit 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>เฉลี่ย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) =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798 </w:t>
      </w: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329AA582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1728000"/>
            <wp:docPr id="1126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2023_avgrat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28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1CC3C2C" w14:textId="77777777" w:rsidR="002A78EF" w:rsidRPr="0084658C" w:rsidRDefault="002A78EF" w:rsidP="002A78E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32D5CEB" w14:textId="77777777" w:rsidR="002A78EF" w:rsidRPr="00B064D8" w:rsidRDefault="002A78EF" w:rsidP="002A78EF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p w14:paraId="3E5283CE" w14:textId="77777777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7E9746E8" w14:textId="77777777" w:rsidR="002A78EF" w:rsidRPr="00B064D8" w:rsidRDefault="002A78EF" w:rsidP="002A78EF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ระงับ 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IP 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ถูกปฏิเสธโดยระบบ (สีแดง) และควรตรวจสอบ </w:t>
      </w:r>
      <w:r w:rsidRPr="00B064D8">
        <w:rPr>
          <w:rFonts w:ascii="TH SarabunPSK" w:hAnsi="TH SarabunPSK" w:cs="TH SarabunPSK"/>
          <w:sz w:val="32"/>
          <w:szCs w:val="32"/>
          <w:lang w:val="en-US"/>
        </w:rPr>
        <w:t xml:space="preserve">IP </w:t>
      </w:r>
      <w:r w:rsidRPr="00B064D8">
        <w:rPr>
          <w:rFonts w:ascii="TH SarabunPSK" w:hAnsi="TH SarabunPSK" w:cs="TH SarabunPSK"/>
          <w:sz w:val="32"/>
          <w:szCs w:val="32"/>
          <w:cs/>
          <w:lang w:val="en-US"/>
        </w:rPr>
        <w:t>ที่ส่งคำขอเข้ามาในระบบมากกว่าค่าเฉลี่ย (สีเหลือง) เนื่องจากมีโอกาสสร้างปัญหาให้กับระบบได้</w:t>
      </w:r>
    </w:p>
    <w:p w14:paraId="0F7BA00C" w14:textId="77777777" w:rsidR="00406C49" w:rsidRPr="00B064D8" w:rsidRDefault="00406C49" w:rsidP="00290DDD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7C14E956" w14:textId="16C02351" w:rsidR="00290DDD" w:rsidRDefault="00290DDD" w:rsidP="00290DDD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994F69B" w14:textId="26408C99" w:rsidR="007D1DB1" w:rsidRDefault="007D1DB1" w:rsidP="00B064D8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5536CDC" w14:textId="77777777" w:rsidR="00EA0189" w:rsidRDefault="00EA0189" w:rsidP="00F04883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E564E70" w14:textId="7B18DC2B" w:rsidR="00EA0189" w:rsidRPr="00B064D8" w:rsidRDefault="00EA0189" w:rsidP="00F0488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</w:p>
    <w:p w14:paraId="1C148869" w14:textId="77777777" w:rsidR="00EA0189" w:rsidRPr="00D01758" w:rsidRDefault="00EA0189" w:rsidP="00AB3A5D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0508F68C" w14:textId="77777777" w:rsidR="00F53C80" w:rsidRPr="00DF28AC" w:rsidRDefault="00F53C80" w:rsidP="00F53C8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B57394" wp14:editId="2D1FDAE5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2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6FFB4" id="Freeform 3" o:spid="_x0000_s1026" style="position:absolute;margin-left:-252.85pt;margin-top:-275.9pt;width:390.65pt;height:712.95pt;rotation:-11430969fd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43E7090A" w14:textId="7C92056B" w:rsidR="002A78EF" w:rsidRDefault="002A78EF">
      <w:pPr>
        <w:spacing w:before="120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152969C" w14:textId="4C03C866" w:rsidR="00F53C80" w:rsidRDefault="009F1937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59F0B12C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28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3E99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" path="m,l3024000,r,2710260l,2710260,,xe" stroked="f">
                <v:fill r:id="rId98" o:title="" recolor="t" rotate="t" type="frame"/>
                <v:path arrowok="t"/>
              </v:shape>
            </w:pict>
          </mc:Fallback>
        </mc:AlternateContent>
      </w:r>
    </w:p>
    <w:p w14:paraId="28688736" w14:textId="168D7665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06F6AD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E3208BD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08615D9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30101D8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D9BDE2" wp14:editId="2B5650C2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2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6D4D2" id="Freeform 2" o:spid="_x0000_s1026" style="position:absolute;margin-left:325.5pt;margin-top:24.4pt;width:391.6pt;height:714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8B09769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9AD45C0" w14:textId="77777777" w:rsidR="00F53C80" w:rsidRDefault="00F53C80" w:rsidP="00223545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759AFD8" w14:textId="77777777" w:rsidR="00F53C80" w:rsidRPr="00F53C80" w:rsidRDefault="00F53C80" w:rsidP="00223545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2964EB29" wp14:editId="6FC26499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1130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2A876" id="กลุ่ม 259" o:spid="_x0000_s1026" style="position:absolute;margin-left:0;margin-top:49.95pt;width:231.2pt;height:6.1pt;z-index:251905024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1FBAE528" w14:textId="66BBA3D2" w:rsidR="002A3F30" w:rsidRDefault="00F53C80" w:rsidP="00F53C80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DB662BC" w:rsidR="00F53C80" w:rsidRDefault="00F53C80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31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32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 w:hint="cs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2496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67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7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A78EF">
      <w:pPr>
        <w:spacing w:before="120"/>
        <w:jc w:val="left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4114286"/>
            <wp:docPr id="1133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2023_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428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34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35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68AE2800" w:rsidR="00233E19" w:rsidRPr="00013140" w:rsidRDefault="00F04883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 w:rsidRPr="00013140"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4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76A340A0" w:rsidR="00233E19" w:rsidRPr="00013140" w:rsidRDefault="00F04883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 w:rsidRPr="00013140"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1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401427EA" w:rsidR="00233E19" w:rsidRPr="00013140" w:rsidRDefault="00F04883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 w:rsidRPr="00013140">
              <w:rPr>
                <w:rFonts w:ascii="Sarabun" w:hAnsi="Sarabun" w:cs="Sarabun" w:hint="cs"/>
                <w:b/>
                <w:bCs/>
                <w:color w:val="000000" w:themeColor="text1"/>
                <w:sz w:val="56"/>
                <w:szCs w:val="56"/>
                <w:cs/>
                <w:lang w:val="en-US"/>
              </w:rPr>
              <w:t>1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89"/>
        <w:gridCol w:w="2250"/>
        <w:gridCol w:w="2430"/>
        <w:gridCol w:w="3437"/>
      </w:tblGrid>
      <w:tr w:rsidR="00F04883" w:rsidRPr="00201FBA" w14:paraId="2241D81D" w14:textId="77777777" w:rsidTr="00F04883">
        <w:tc>
          <w:tcPr>
            <w:tcW w:w="494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49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349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908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F04883" w:rsidRPr="00201FBA" w14:paraId="6A97AB94" w14:textId="77777777" w:rsidTr="00F04883">
        <w:tc>
          <w:tcPr>
            <w:tcW w:w="494" w:type="pct"/>
            <w:shd w:val="clear" w:color="auto" w:fill="auto"/>
            <w:vAlign w:val="center"/>
          </w:tcPr>
          <w:p w14:paraId="530C959E" w14:textId="2379D2DC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49" w:type="pct"/>
            <w:vAlign w:val="center"/>
          </w:tcPr>
          <w:p w14:paraId="24D4BA5F" w14:textId="3CB0A59D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pulsecw1a</w:t>
            </w:r>
          </w:p>
        </w:tc>
        <w:tc>
          <w:tcPr>
            <w:tcW w:w="1349" w:type="pct"/>
            <w:vAlign w:val="center"/>
          </w:tcPr>
          <w:p w14:paraId="0FFE9E8A" w14:textId="06F74945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Clarifier1-2</w:t>
            </w:r>
          </w:p>
        </w:tc>
        <w:tc>
          <w:tcPr>
            <w:tcW w:w="1908" w:type="pct"/>
            <w:vAlign w:val="center"/>
          </w:tcPr>
          <w:p w14:paraId="3614C74F" w14:textId="5DAABD6F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Mahasawat IoT Device</w:t>
            </w:r>
          </w:p>
        </w:tc>
      </w:tr>
      <w:tr w:rsidR="00F04883" w:rsidRPr="00201FBA" w14:paraId="0434946F" w14:textId="77777777" w:rsidTr="00F04883">
        <w:tc>
          <w:tcPr>
            <w:tcW w:w="494" w:type="pct"/>
            <w:shd w:val="clear" w:color="auto" w:fill="auto"/>
            <w:vAlign w:val="center"/>
          </w:tcPr>
          <w:p w14:paraId="579E44CD" w14:textId="73D94A9F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49" w:type="pct"/>
            <w:vAlign w:val="center"/>
          </w:tcPr>
          <w:p w14:paraId="6DC245DC" w14:textId="04332CBA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pulsecw1b</w:t>
            </w:r>
          </w:p>
        </w:tc>
        <w:tc>
          <w:tcPr>
            <w:tcW w:w="1349" w:type="pct"/>
            <w:vAlign w:val="center"/>
          </w:tcPr>
          <w:p w14:paraId="61505657" w14:textId="6442284F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Clarifier1-2</w:t>
            </w:r>
          </w:p>
        </w:tc>
        <w:tc>
          <w:tcPr>
            <w:tcW w:w="1908" w:type="pct"/>
            <w:vAlign w:val="center"/>
          </w:tcPr>
          <w:p w14:paraId="620D39F2" w14:textId="06900257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Mahasawat IoT Device</w:t>
            </w:r>
          </w:p>
        </w:tc>
      </w:tr>
      <w:tr w:rsidR="00F04883" w:rsidRPr="00201FBA" w14:paraId="3570A1D1" w14:textId="77777777" w:rsidTr="00F04883">
        <w:tc>
          <w:tcPr>
            <w:tcW w:w="494" w:type="pct"/>
            <w:shd w:val="clear" w:color="auto" w:fill="auto"/>
            <w:vAlign w:val="center"/>
          </w:tcPr>
          <w:p w14:paraId="702F19F2" w14:textId="3CE927F5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49" w:type="pct"/>
            <w:vAlign w:val="center"/>
          </w:tcPr>
          <w:p w14:paraId="5A035EE2" w14:textId="61EE073B" w:rsidR="00F04883" w:rsidRPr="00F04883" w:rsidRDefault="00F04883" w:rsidP="00F04883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pulsecw2a</w:t>
            </w:r>
          </w:p>
        </w:tc>
        <w:tc>
          <w:tcPr>
            <w:tcW w:w="1349" w:type="pct"/>
            <w:vAlign w:val="center"/>
          </w:tcPr>
          <w:p w14:paraId="39D08503" w14:textId="03F687F7" w:rsidR="00F04883" w:rsidRPr="00F04883" w:rsidRDefault="00F04883" w:rsidP="00F04883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Clarifier1-2</w:t>
            </w:r>
          </w:p>
        </w:tc>
        <w:tc>
          <w:tcPr>
            <w:tcW w:w="1908" w:type="pct"/>
            <w:vAlign w:val="center"/>
          </w:tcPr>
          <w:p w14:paraId="0F8B88CD" w14:textId="350D76FA" w:rsidR="00F04883" w:rsidRPr="00F04883" w:rsidRDefault="00F04883" w:rsidP="00F04883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Mahasawat IoT Device</w:t>
            </w:r>
          </w:p>
        </w:tc>
      </w:tr>
      <w:tr w:rsidR="00F04883" w:rsidRPr="00201FBA" w14:paraId="029F27A4" w14:textId="77777777" w:rsidTr="00F04883">
        <w:tc>
          <w:tcPr>
            <w:tcW w:w="494" w:type="pct"/>
            <w:shd w:val="clear" w:color="auto" w:fill="auto"/>
            <w:vAlign w:val="center"/>
          </w:tcPr>
          <w:p w14:paraId="3CFCA89E" w14:textId="1641D7F7" w:rsidR="00F04883" w:rsidRPr="00F04883" w:rsidRDefault="00F04883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49" w:type="pct"/>
            <w:vAlign w:val="center"/>
          </w:tcPr>
          <w:p w14:paraId="43DD7922" w14:textId="5E16B1C4" w:rsidR="00F04883" w:rsidRPr="00F04883" w:rsidRDefault="00F04883" w:rsidP="00F04883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pulsecw2b</w:t>
            </w:r>
          </w:p>
        </w:tc>
        <w:tc>
          <w:tcPr>
            <w:tcW w:w="1349" w:type="pct"/>
            <w:vAlign w:val="center"/>
          </w:tcPr>
          <w:p w14:paraId="227CEEFC" w14:textId="6FD18937" w:rsidR="00F04883" w:rsidRPr="00F04883" w:rsidRDefault="00F04883" w:rsidP="00F04883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Clarifier1-2</w:t>
            </w:r>
          </w:p>
        </w:tc>
        <w:tc>
          <w:tcPr>
            <w:tcW w:w="1908" w:type="pct"/>
            <w:vAlign w:val="center"/>
          </w:tcPr>
          <w:p w14:paraId="2DE90706" w14:textId="49F45E80" w:rsidR="00F04883" w:rsidRPr="00F04883" w:rsidRDefault="00F04883" w:rsidP="00F04883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Mahasawat IoT Device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9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3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113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0">
                            <a:extLs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3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1139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11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1141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ณัฐพร นุตยสกุล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MA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พฤศจิกายน 2566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10 ธันวาคม 2566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1142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9ED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6" o:spid="_x0000_s1055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1143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 xml:space="preserve">2  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56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2  งา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1144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1145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146" name="Picture 208135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_2023_success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147" name="Picture 208135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_2023_inprogress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ปัญหาด้านข้อมูล (Data Issue)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6 วัน 04:00:00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2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อื่นๆ (Etc.)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53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ปัญหาด้านข้อมูล (Data Issue)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ข้อมูลเมนู tableau Dashboard "คุณภาพน้ำดิบฝั่งตะวันออก" ไม่แสดงผล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การเปลี่ยนแปลงโครงสร้างข้อมูลของตารางคุณภาพน้ำดิบ แก้ไขด้วยปรับ Query ของ view ที่ถูกใช้ใน dashboard ใหม่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27/10/2566 11:18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2/11/2566 15:18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6 วัน 04:00:00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Rojchanut Rodroongruang (กองทัพ)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2410"/>
        <w:gridCol w:w="850"/>
        <w:gridCol w:w="851"/>
        <w:gridCol w:w="708"/>
        <w:gridCol w:w="993"/>
        <w:gridCol w:w="708"/>
      </w:tblGrid>
      <w:tr w:rsidR="002A78EF" w:rsidRPr="00DD0F00" w14:paraId="00A5B394" w14:textId="77777777" w:rsidTr="00291C29">
        <w:trPr>
          <w:trHeight w:val="635"/>
          <w:tblHeader/>
        </w:trPr>
        <w:tc>
          <w:tcPr>
            <w:tcW w:w="709" w:type="dxa"/>
            <w:shd w:val="clear" w:color="auto" w:fill="auto"/>
            <w:vAlign w:val="center"/>
          </w:tcPr>
          <w:p w14:paraId="5E0AE7E9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1134" w:type="dxa"/>
            <w:vAlign w:val="center"/>
          </w:tcPr>
          <w:p w14:paraId="4FE26BC0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2410" w:type="dxa"/>
            <w:vAlign w:val="center"/>
          </w:tcPr>
          <w:p w14:paraId="3C4C8D6D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850" w:type="dxa"/>
            <w:vAlign w:val="center"/>
          </w:tcPr>
          <w:p w14:paraId="5FDA5EEB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852C8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708" w:type="dxa"/>
            <w:vAlign w:val="center"/>
          </w:tcPr>
          <w:p w14:paraId="3E0CB4B3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3" w:type="dxa"/>
            <w:vAlign w:val="center"/>
          </w:tcPr>
          <w:p w14:paraId="087CFC0A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77777777" w:rsidR="002A78EF" w:rsidRPr="00050F08" w:rsidRDefault="002A78EF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2A78EF" w:rsidRPr="008E36AC" w14:paraId="0892708E" w14:textId="77777777" w:rsidTr="00291C29">
        <w:trPr>
          <w:trHeight w:val="80"/>
          <w:tblHeader/>
        </w:trPr>
        <w:tc>
          <w:tcPr>
            <w:tcW w:w="709" w:type="dxa"/>
            <w:shd w:val="clear" w:color="auto" w:fill="auto"/>
            <w:vAlign w:val="center"/>
          </w:tcPr>
          <w:p w14:paraId="475EFE27" w14:textId="77777777" w:rsidR="002A78EF" w:rsidRPr="0005249F" w:rsidRDefault="002A78EF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2A78EF" w:rsidRPr="0005249F" w:rsidRDefault="002A78EF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57</w:t>
            </w:r>
          </w:p>
        </w:tc>
        <w:tc>
          <w:tcPr>
            <w:tcW w:w="1134" w:type="dxa"/>
            <w:vAlign w:val="center"/>
          </w:tcPr>
          <w:p w14:paraId="6303660C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อื่นๆ (Etc.)</w:t>
            </w:r>
          </w:p>
        </w:tc>
        <w:tc>
          <w:tcPr>
            <w:tcW w:w="2410" w:type="dxa"/>
            <w:vAlign w:val="center"/>
          </w:tcPr>
          <w:p w14:paraId="146EB3AD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MWA MA ไม่สามารถเพิ่มค่า บนระบบ IOT ได้ ให้บริษัทตรวจสอบ Setting</w:t>
            </w:r>
          </w:p>
        </w:tc>
        <w:tc>
          <w:tcPr>
            <w:tcW w:w="850" w:type="dxa"/>
            <w:vAlign w:val="center"/>
          </w:tcPr>
          <w:p w14:paraId="75EFBB1A" w14:textId="77777777" w:rsidR="002A78EF" w:rsidRPr="0005249F" w:rsidRDefault="002A78EF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op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E9CAB0" w14:textId="77777777" w:rsidR="002A78EF" w:rsidRPr="0005249F" w:rsidRDefault="002A78EF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13/11/2566 11:41</w:t>
            </w:r>
          </w:p>
        </w:tc>
        <w:tc>
          <w:tcPr>
            <w:tcW w:w="708" w:type="dxa"/>
            <w:vAlign w:val="center"/>
          </w:tcPr>
          <w:p w14:paraId="0C116755" w14:textId="77777777" w:rsidR="002A78EF" w:rsidRPr="0005249F" w:rsidRDefault="002A78EF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1/12/2566 16:42</w:t>
            </w:r>
          </w:p>
        </w:tc>
        <w:tc>
          <w:tcPr>
            <w:tcW w:w="993" w:type="dxa"/>
            <w:vAlign w:val="center"/>
          </w:tcPr>
          <w:p w14:paraId="12B5CD7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8 วัน 05:01: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77777777" w:rsidR="002A78EF" w:rsidRPr="0005249F" w:rsidRDefault="002A78EF" w:rsidP="00291C29">
            <w:pPr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Taweechai Seamsawang (ต้อ)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1148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1149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1150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1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2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1153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115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5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6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2A78EF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115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1158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9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0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2A78EF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1161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1162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3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4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2A78EF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1165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116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7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8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2A78EF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1169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117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1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2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2A78EF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1173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117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5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6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117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117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9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0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2A78EF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118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1182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3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4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1185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118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7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8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2A78EF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1189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1190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1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2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1193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1194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5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6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1197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119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9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0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1201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1202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3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4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1205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120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7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8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1209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121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1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2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1213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121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5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6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1217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1218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9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0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1221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1222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23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4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1225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1226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27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8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1229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123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31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2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1233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1234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35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6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1237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123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39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0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1241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1242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245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6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7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1248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9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0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1251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2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3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1254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5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6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257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8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9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1260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1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2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1263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4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5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12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7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8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12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70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71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272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73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74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1275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76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77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1278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79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80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81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82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84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85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1286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287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288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289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2A78EF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80FB" w14:textId="77777777" w:rsidR="00C75E6F" w:rsidRDefault="00C75E6F" w:rsidP="00B41AF7">
      <w:pPr>
        <w:spacing w:after="0" w:line="240" w:lineRule="auto"/>
      </w:pPr>
      <w:r>
        <w:separator/>
      </w:r>
    </w:p>
  </w:endnote>
  <w:endnote w:type="continuationSeparator" w:id="0">
    <w:p w14:paraId="1AB4AAE9" w14:textId="77777777" w:rsidR="00C75E6F" w:rsidRDefault="00C75E6F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37FA7429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</w:t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FFCB" w14:textId="77777777" w:rsidR="00C75E6F" w:rsidRDefault="00C75E6F" w:rsidP="00B41AF7">
      <w:pPr>
        <w:spacing w:after="0" w:line="240" w:lineRule="auto"/>
      </w:pPr>
      <w:r>
        <w:separator/>
      </w:r>
    </w:p>
  </w:footnote>
  <w:footnote w:type="continuationSeparator" w:id="0">
    <w:p w14:paraId="24CDA086" w14:textId="77777777" w:rsidR="00C75E6F" w:rsidRDefault="00C75E6F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33C6" w14:textId="77777777" w:rsidR="002A78EF" w:rsidRDefault="002A7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</w:t>
    </w:r>
    <w:r>
      <w:rPr>
        <w:rFonts w:ascii="TH SarabunPSK" w:eastAsia="TH SarabunPSK" w:hAnsi="TH SarabunPSK" w:cs="TH SarabunPSK"/>
        <w:sz w:val="28"/>
      </w:rPr>
      <w:t>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70F65"/>
    <w:rsid w:val="00071AB8"/>
    <w:rsid w:val="00084B44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EBE"/>
    <w:rsid w:val="00191CCC"/>
    <w:rsid w:val="00195686"/>
    <w:rsid w:val="00197FA7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92B7B"/>
    <w:rsid w:val="00492F95"/>
    <w:rsid w:val="00493A69"/>
    <w:rsid w:val="004A171E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D1516"/>
    <w:rsid w:val="006D57DD"/>
    <w:rsid w:val="006D5EB8"/>
    <w:rsid w:val="006D6077"/>
    <w:rsid w:val="006F01E8"/>
    <w:rsid w:val="006F0597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78C0"/>
    <w:rsid w:val="007538CC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A1677"/>
    <w:rsid w:val="007A4B2F"/>
    <w:rsid w:val="007A4EDB"/>
    <w:rsid w:val="007A7DD7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7950"/>
    <w:rsid w:val="008C0CAE"/>
    <w:rsid w:val="008C64FD"/>
    <w:rsid w:val="008C76E2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2F38"/>
    <w:rsid w:val="009937C4"/>
    <w:rsid w:val="0099486A"/>
    <w:rsid w:val="00995883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618D"/>
    <w:rsid w:val="00A077BA"/>
    <w:rsid w:val="00A123B5"/>
    <w:rsid w:val="00A16C0E"/>
    <w:rsid w:val="00A17B36"/>
    <w:rsid w:val="00A17CA8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D23D0"/>
    <w:rsid w:val="00AD2532"/>
    <w:rsid w:val="00AD529E"/>
    <w:rsid w:val="00AE0374"/>
    <w:rsid w:val="00AE7108"/>
    <w:rsid w:val="00AF1084"/>
    <w:rsid w:val="00AF496E"/>
    <w:rsid w:val="00AF5384"/>
    <w:rsid w:val="00B0044E"/>
    <w:rsid w:val="00B064D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218EE"/>
    <w:rsid w:val="00D32343"/>
    <w:rsid w:val="00D36099"/>
    <w:rsid w:val="00D3624B"/>
    <w:rsid w:val="00D364DF"/>
    <w:rsid w:val="00D41F20"/>
    <w:rsid w:val="00D52AE1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7940"/>
    <w:rsid w:val="00E35FCF"/>
    <w:rsid w:val="00E4455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11BBB"/>
    <w:rsid w:val="00F17505"/>
    <w:rsid w:val="00F20CA1"/>
    <w:rsid w:val="00F23163"/>
    <w:rsid w:val="00F2663E"/>
    <w:rsid w:val="00F266BC"/>
    <w:rsid w:val="00F26C9B"/>
    <w:rsid w:val="00F27174"/>
    <w:rsid w:val="00F272C9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47.png"/><Relationship Id="rId84" Type="http://schemas.openxmlformats.org/officeDocument/2006/relationships/footer" Target="footer7.xml"/><Relationship Id="rId138" Type="http://schemas.openxmlformats.org/officeDocument/2006/relationships/image" Target="media/image89.png"/><Relationship Id="rId159" Type="http://schemas.openxmlformats.org/officeDocument/2006/relationships/image" Target="media/image132.png"/><Relationship Id="rId170" Type="http://schemas.openxmlformats.org/officeDocument/2006/relationships/image" Target="media/image121.png"/><Relationship Id="rId191" Type="http://schemas.openxmlformats.org/officeDocument/2006/relationships/image" Target="media/image164.png"/><Relationship Id="rId205" Type="http://schemas.openxmlformats.org/officeDocument/2006/relationships/image" Target="media/image159.png"/><Relationship Id="rId107" Type="http://schemas.openxmlformats.org/officeDocument/2006/relationships/footer" Target="footer11.xml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53" Type="http://schemas.openxmlformats.org/officeDocument/2006/relationships/image" Target="media/image39.png"/><Relationship Id="rId74" Type="http://schemas.openxmlformats.org/officeDocument/2006/relationships/image" Target="media/image57.png"/><Relationship Id="rId128" Type="http://schemas.openxmlformats.org/officeDocument/2006/relationships/image" Target="media/image81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160" Type="http://schemas.openxmlformats.org/officeDocument/2006/relationships/image" Target="media/image111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44.png"/><Relationship Id="rId118" Type="http://schemas.openxmlformats.org/officeDocument/2006/relationships/image" Target="media/image75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101.png"/><Relationship Id="rId171" Type="http://schemas.openxmlformats.org/officeDocument/2006/relationships/image" Target="media/image144.png"/><Relationship Id="rId192" Type="http://schemas.openxmlformats.org/officeDocument/2006/relationships/image" Target="media/image143.png"/><Relationship Id="rId206" Type="http://schemas.openxmlformats.org/officeDocument/2006/relationships/image" Target="media/image161.png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image" Target="media/image69.png"/><Relationship Id="rId129" Type="http://schemas.openxmlformats.org/officeDocument/2006/relationships/image" Target="media/image102.png"/><Relationship Id="rId54" Type="http://schemas.openxmlformats.org/officeDocument/2006/relationships/image" Target="media/image37.png"/><Relationship Id="rId75" Type="http://schemas.openxmlformats.org/officeDocument/2006/relationships/footer" Target="footer5.xml"/><Relationship Id="rId140" Type="http://schemas.openxmlformats.org/officeDocument/2006/relationships/image" Target="media/image91.png"/><Relationship Id="rId161" Type="http://schemas.openxmlformats.org/officeDocument/2006/relationships/image" Target="media/image134.png"/><Relationship Id="rId182" Type="http://schemas.openxmlformats.org/officeDocument/2006/relationships/image" Target="media/image133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1.svg"/><Relationship Id="rId119" Type="http://schemas.openxmlformats.org/officeDocument/2006/relationships/image" Target="media/image92.png"/><Relationship Id="rId44" Type="http://schemas.openxmlformats.org/officeDocument/2006/relationships/image" Target="media/image27.png"/><Relationship Id="rId65" Type="http://schemas.openxmlformats.org/officeDocument/2006/relationships/image" Target="media/image480.png"/><Relationship Id="rId86" Type="http://schemas.openxmlformats.org/officeDocument/2006/relationships/image" Target="media/image61.png"/><Relationship Id="rId130" Type="http://schemas.openxmlformats.org/officeDocument/2006/relationships/image" Target="media/image82.png"/><Relationship Id="rId151" Type="http://schemas.openxmlformats.org/officeDocument/2006/relationships/image" Target="media/image124.png"/><Relationship Id="rId172" Type="http://schemas.openxmlformats.org/officeDocument/2006/relationships/image" Target="media/image123.png"/><Relationship Id="rId193" Type="http://schemas.openxmlformats.org/officeDocument/2006/relationships/image" Target="media/image166.png"/><Relationship Id="rId207" Type="http://schemas.openxmlformats.org/officeDocument/2006/relationships/image" Target="media/image163.png"/><Relationship Id="rId13" Type="http://schemas.openxmlformats.org/officeDocument/2006/relationships/image" Target="media/image3.png"/><Relationship Id="rId34" Type="http://schemas.openxmlformats.org/officeDocument/2006/relationships/image" Target="media/image21.png"/><Relationship Id="rId55" Type="http://schemas.openxmlformats.org/officeDocument/2006/relationships/image" Target="media/image40.png"/><Relationship Id="rId76" Type="http://schemas.openxmlformats.org/officeDocument/2006/relationships/image" Target="media/image55.png"/><Relationship Id="rId120" Type="http://schemas.openxmlformats.org/officeDocument/2006/relationships/image" Target="media/image76.png"/><Relationship Id="rId141" Type="http://schemas.openxmlformats.org/officeDocument/2006/relationships/image" Target="media/image114.png"/><Relationship Id="rId7" Type="http://schemas.openxmlformats.org/officeDocument/2006/relationships/endnotes" Target="endnotes.xml"/><Relationship Id="rId162" Type="http://schemas.openxmlformats.org/officeDocument/2006/relationships/image" Target="media/image113.png"/><Relationship Id="rId183" Type="http://schemas.openxmlformats.org/officeDocument/2006/relationships/image" Target="media/image156.pn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30.png"/><Relationship Id="rId66" Type="http://schemas.openxmlformats.org/officeDocument/2006/relationships/image" Target="media/image45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87.png"/><Relationship Id="rId157" Type="http://schemas.openxmlformats.org/officeDocument/2006/relationships/image" Target="media/image130.png"/><Relationship Id="rId178" Type="http://schemas.openxmlformats.org/officeDocument/2006/relationships/image" Target="media/image129.png"/><Relationship Id="rId61" Type="http://schemas.openxmlformats.org/officeDocument/2006/relationships/image" Target="media/image46.png"/><Relationship Id="rId82" Type="http://schemas.openxmlformats.org/officeDocument/2006/relationships/image" Target="media/image60.png"/><Relationship Id="rId152" Type="http://schemas.openxmlformats.org/officeDocument/2006/relationships/image" Target="media/image103.png"/><Relationship Id="rId173" Type="http://schemas.openxmlformats.org/officeDocument/2006/relationships/image" Target="media/image146.png"/><Relationship Id="rId194" Type="http://schemas.openxmlformats.org/officeDocument/2006/relationships/image" Target="media/image145.png"/><Relationship Id="rId199" Type="http://schemas.openxmlformats.org/officeDocument/2006/relationships/image" Target="media/image172.png"/><Relationship Id="rId203" Type="http://schemas.openxmlformats.org/officeDocument/2006/relationships/image" Target="media/image155.png"/><Relationship Id="rId208" Type="http://schemas.openxmlformats.org/officeDocument/2006/relationships/image" Target="media/image165.png"/><Relationship Id="rId19" Type="http://schemas.openxmlformats.org/officeDocument/2006/relationships/image" Target="media/image8.svg"/><Relationship Id="rId14" Type="http://schemas.openxmlformats.org/officeDocument/2006/relationships/image" Target="media/image4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56" Type="http://schemas.openxmlformats.org/officeDocument/2006/relationships/image" Target="media/image38.png"/><Relationship Id="rId77" Type="http://schemas.openxmlformats.org/officeDocument/2006/relationships/image" Target="media/image56.svg"/><Relationship Id="rId100" Type="http://schemas.openxmlformats.org/officeDocument/2006/relationships/image" Target="media/image66.png"/><Relationship Id="rId105" Type="http://schemas.openxmlformats.org/officeDocument/2006/relationships/image" Target="media/image68.png"/><Relationship Id="rId126" Type="http://schemas.openxmlformats.org/officeDocument/2006/relationships/image" Target="media/image80.png"/><Relationship Id="rId147" Type="http://schemas.openxmlformats.org/officeDocument/2006/relationships/image" Target="media/image120.png"/><Relationship Id="rId168" Type="http://schemas.openxmlformats.org/officeDocument/2006/relationships/image" Target="media/image119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1.png"/><Relationship Id="rId98" Type="http://schemas.openxmlformats.org/officeDocument/2006/relationships/image" Target="media/image74.png"/><Relationship Id="rId121" Type="http://schemas.openxmlformats.org/officeDocument/2006/relationships/image" Target="media/image94.png"/><Relationship Id="rId142" Type="http://schemas.openxmlformats.org/officeDocument/2006/relationships/image" Target="media/image93.png"/><Relationship Id="rId163" Type="http://schemas.openxmlformats.org/officeDocument/2006/relationships/image" Target="media/image136.png"/><Relationship Id="rId184" Type="http://schemas.openxmlformats.org/officeDocument/2006/relationships/image" Target="media/image135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png"/><Relationship Id="rId67" Type="http://schemas.openxmlformats.org/officeDocument/2006/relationships/image" Target="media/image50.png"/><Relationship Id="rId116" Type="http://schemas.openxmlformats.org/officeDocument/2006/relationships/image" Target="media/image73.png"/><Relationship Id="rId137" Type="http://schemas.openxmlformats.org/officeDocument/2006/relationships/image" Target="media/image110.png"/><Relationship Id="rId158" Type="http://schemas.openxmlformats.org/officeDocument/2006/relationships/image" Target="media/image10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image" Target="media/image43.png"/><Relationship Id="rId83" Type="http://schemas.openxmlformats.org/officeDocument/2006/relationships/image" Target="media/image62.png"/><Relationship Id="rId88" Type="http://schemas.openxmlformats.org/officeDocument/2006/relationships/footer" Target="footer8.xml"/><Relationship Id="rId111" Type="http://schemas.openxmlformats.org/officeDocument/2006/relationships/image" Target="media/image70.png"/><Relationship Id="rId132" Type="http://schemas.openxmlformats.org/officeDocument/2006/relationships/image" Target="media/image84.png"/><Relationship Id="rId153" Type="http://schemas.openxmlformats.org/officeDocument/2006/relationships/image" Target="media/image126.png"/><Relationship Id="rId174" Type="http://schemas.openxmlformats.org/officeDocument/2006/relationships/image" Target="media/image125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67.png"/><Relationship Id="rId190" Type="http://schemas.openxmlformats.org/officeDocument/2006/relationships/image" Target="media/image141.png"/><Relationship Id="rId204" Type="http://schemas.openxmlformats.org/officeDocument/2006/relationships/image" Target="media/image157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57" Type="http://schemas.openxmlformats.org/officeDocument/2006/relationships/image" Target="media/image42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4.png"/><Relationship Id="rId73" Type="http://schemas.openxmlformats.org/officeDocument/2006/relationships/image" Target="media/image53.png"/><Relationship Id="rId78" Type="http://schemas.openxmlformats.org/officeDocument/2006/relationships/image" Target="media/image59.png"/><Relationship Id="rId99" Type="http://schemas.openxmlformats.org/officeDocument/2006/relationships/footer" Target="footer9.xml"/><Relationship Id="rId101" Type="http://schemas.openxmlformats.org/officeDocument/2006/relationships/image" Target="media/image67.svg"/><Relationship Id="rId122" Type="http://schemas.openxmlformats.org/officeDocument/2006/relationships/image" Target="media/image77.png"/><Relationship Id="rId143" Type="http://schemas.openxmlformats.org/officeDocument/2006/relationships/image" Target="media/image116.png"/><Relationship Id="rId148" Type="http://schemas.openxmlformats.org/officeDocument/2006/relationships/image" Target="media/image99.png"/><Relationship Id="rId164" Type="http://schemas.openxmlformats.org/officeDocument/2006/relationships/image" Target="media/image115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31.png"/><Relationship Id="rId210" Type="http://schemas.openxmlformats.org/officeDocument/2006/relationships/image" Target="media/image169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47" Type="http://schemas.openxmlformats.org/officeDocument/2006/relationships/image" Target="media/image32.png"/><Relationship Id="rId68" Type="http://schemas.openxmlformats.org/officeDocument/2006/relationships/image" Target="media/image48.png"/><Relationship Id="rId89" Type="http://schemas.openxmlformats.org/officeDocument/2006/relationships/image" Target="media/image64.png"/><Relationship Id="rId112" Type="http://schemas.openxmlformats.org/officeDocument/2006/relationships/image" Target="media/image71.svg"/><Relationship Id="rId133" Type="http://schemas.openxmlformats.org/officeDocument/2006/relationships/image" Target="media/image106.png"/><Relationship Id="rId154" Type="http://schemas.openxmlformats.org/officeDocument/2006/relationships/image" Target="media/image105.png"/><Relationship Id="rId175" Type="http://schemas.openxmlformats.org/officeDocument/2006/relationships/image" Target="media/image148.png"/><Relationship Id="rId196" Type="http://schemas.openxmlformats.org/officeDocument/2006/relationships/image" Target="media/image147.png"/><Relationship Id="rId200" Type="http://schemas.openxmlformats.org/officeDocument/2006/relationships/image" Target="media/image151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58" Type="http://schemas.openxmlformats.org/officeDocument/2006/relationships/footer" Target="footer4.xml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95.png"/><Relationship Id="rId90" Type="http://schemas.openxmlformats.org/officeDocument/2006/relationships/image" Target="media/image65.svg"/><Relationship Id="rId165" Type="http://schemas.openxmlformats.org/officeDocument/2006/relationships/image" Target="media/image138.png"/><Relationship Id="rId186" Type="http://schemas.openxmlformats.org/officeDocument/2006/relationships/image" Target="media/image137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48" Type="http://schemas.openxmlformats.org/officeDocument/2006/relationships/image" Target="media/image31.png"/><Relationship Id="rId69" Type="http://schemas.openxmlformats.org/officeDocument/2006/relationships/image" Target="media/image52.png"/><Relationship Id="rId113" Type="http://schemas.openxmlformats.org/officeDocument/2006/relationships/image" Target="media/image86.png"/><Relationship Id="rId134" Type="http://schemas.openxmlformats.org/officeDocument/2006/relationships/image" Target="media/image85.png"/><Relationship Id="rId80" Type="http://schemas.openxmlformats.org/officeDocument/2006/relationships/image" Target="media/image58.png"/><Relationship Id="rId155" Type="http://schemas.openxmlformats.org/officeDocument/2006/relationships/image" Target="media/image128.png"/><Relationship Id="rId176" Type="http://schemas.openxmlformats.org/officeDocument/2006/relationships/image" Target="media/image127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59" Type="http://schemas.openxmlformats.org/officeDocument/2006/relationships/image" Target="media/image41.png"/><Relationship Id="rId124" Type="http://schemas.openxmlformats.org/officeDocument/2006/relationships/image" Target="media/image78.png"/><Relationship Id="rId70" Type="http://schemas.openxmlformats.org/officeDocument/2006/relationships/image" Target="media/image49.png"/><Relationship Id="rId145" Type="http://schemas.openxmlformats.org/officeDocument/2006/relationships/image" Target="media/image118.png"/><Relationship Id="rId166" Type="http://schemas.openxmlformats.org/officeDocument/2006/relationships/image" Target="media/image117.png"/><Relationship Id="rId187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71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72.png"/><Relationship Id="rId60" Type="http://schemas.openxmlformats.org/officeDocument/2006/relationships/image" Target="media/image42.svg"/><Relationship Id="rId81" Type="http://schemas.openxmlformats.org/officeDocument/2006/relationships/image" Target="media/image600.png"/><Relationship Id="rId135" Type="http://schemas.openxmlformats.org/officeDocument/2006/relationships/image" Target="media/image108.png"/><Relationship Id="rId156" Type="http://schemas.openxmlformats.org/officeDocument/2006/relationships/image" Target="media/image107.png"/><Relationship Id="rId177" Type="http://schemas.openxmlformats.org/officeDocument/2006/relationships/image" Target="media/image150.png"/><Relationship Id="rId198" Type="http://schemas.openxmlformats.org/officeDocument/2006/relationships/image" Target="media/image149.png"/><Relationship Id="rId202" Type="http://schemas.openxmlformats.org/officeDocument/2006/relationships/image" Target="media/image153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50" Type="http://schemas.openxmlformats.org/officeDocument/2006/relationships/image" Target="media/image33.png"/><Relationship Id="rId104" Type="http://schemas.openxmlformats.org/officeDocument/2006/relationships/image" Target="media/image79.png"/><Relationship Id="rId125" Type="http://schemas.openxmlformats.org/officeDocument/2006/relationships/image" Target="media/image98.png"/><Relationship Id="rId146" Type="http://schemas.openxmlformats.org/officeDocument/2006/relationships/image" Target="media/image97.png"/><Relationship Id="rId167" Type="http://schemas.openxmlformats.org/officeDocument/2006/relationships/image" Target="media/image140.png"/><Relationship Id="rId188" Type="http://schemas.openxmlformats.org/officeDocument/2006/relationships/image" Target="media/image139.png"/><Relationship Id="rId71" Type="http://schemas.openxmlformats.org/officeDocument/2006/relationships/image" Target="media/image54.png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91" Type="http://schemas.openxmlformats.org/officeDocument/2006/relationships/image" Target="media/image175.png"/><Relationship Id="rId92" Type="http://schemas.openxmlformats.org/officeDocument/2006/relationships/image" Target="media/image176.png"/><Relationship Id="rId93" Type="http://schemas.openxmlformats.org/officeDocument/2006/relationships/image" Target="media/image177.png"/><Relationship Id="rId94" Type="http://schemas.openxmlformats.org/officeDocument/2006/relationships/image" Target="media/image178.png"/><Relationship Id="rId95" Type="http://schemas.openxmlformats.org/officeDocument/2006/relationships/image" Target="media/image179.png"/><Relationship Id="rId96" Type="http://schemas.openxmlformats.org/officeDocument/2006/relationships/image" Target="media/image180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73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D7250"/>
    <w:rsid w:val="00130F09"/>
    <w:rsid w:val="001641DD"/>
    <w:rsid w:val="00182DB9"/>
    <w:rsid w:val="001A065E"/>
    <w:rsid w:val="001B2036"/>
    <w:rsid w:val="001C64E0"/>
    <w:rsid w:val="002145E9"/>
    <w:rsid w:val="002D28AA"/>
    <w:rsid w:val="00417B38"/>
    <w:rsid w:val="005D2042"/>
    <w:rsid w:val="006620CD"/>
    <w:rsid w:val="006B04BC"/>
    <w:rsid w:val="006D6DF1"/>
    <w:rsid w:val="00811CBF"/>
    <w:rsid w:val="008555F8"/>
    <w:rsid w:val="00884D5F"/>
    <w:rsid w:val="008E4A90"/>
    <w:rsid w:val="009B0C5E"/>
    <w:rsid w:val="00A00334"/>
    <w:rsid w:val="00AC6D19"/>
    <w:rsid w:val="00BA2F6D"/>
    <w:rsid w:val="00BC4FCB"/>
    <w:rsid w:val="00C048AD"/>
    <w:rsid w:val="00CF2A22"/>
    <w:rsid w:val="00D84913"/>
    <w:rsid w:val="00DC68A1"/>
    <w:rsid w:val="00DE35F3"/>
    <w:rsid w:val="00E43D3A"/>
    <w:rsid w:val="00E55A93"/>
    <w:rsid w:val="00EA10E9"/>
    <w:rsid w:val="00EB3482"/>
    <w:rsid w:val="00EE1759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26</Words>
  <Characters>53160</Characters>
  <Application>Microsoft Office Word</Application>
  <DocSecurity>0</DocSecurity>
  <Lines>443</Lines>
  <Paragraphs>1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2</cp:revision>
  <cp:lastPrinted>2023-12-04T01:58:00Z</cp:lastPrinted>
  <dcterms:created xsi:type="dcterms:W3CDTF">2023-12-10T09:31:00Z</dcterms:created>
  <dcterms:modified xsi:type="dcterms:W3CDTF">2023-12-10T09:31:00Z</dcterms:modified>
  <dc:identifier/>
  <dc:language/>
</cp:coreProperties>
</file>